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EDEE" w14:textId="77777777" w:rsidR="00186B43" w:rsidRDefault="00186B43" w:rsidP="00186B43">
      <w:pPr>
        <w:shd w:val="clear" w:color="auto" w:fill="FFFFFF"/>
        <w:spacing w:after="0" w:line="432" w:lineRule="auto"/>
        <w:jc w:val="center"/>
        <w:rPr>
          <w:b/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종합설계 프로젝트 수행 보고</w:t>
      </w:r>
    </w:p>
    <w:p w14:paraId="20BC8CBE" w14:textId="77777777" w:rsidR="00186B43" w:rsidRPr="00CD2462" w:rsidRDefault="00186B43" w:rsidP="00186B43">
      <w:pPr>
        <w:shd w:val="clear" w:color="auto" w:fill="FFFFFF"/>
        <w:spacing w:after="0" w:line="432" w:lineRule="auto"/>
        <w:jc w:val="center"/>
        <w:rPr>
          <w:color w:val="000000"/>
          <w:sz w:val="16"/>
          <w:szCs w:val="18"/>
        </w:rPr>
      </w:pPr>
    </w:p>
    <w:tbl>
      <w:tblPr>
        <w:tblW w:w="9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6304"/>
      </w:tblGrid>
      <w:tr w:rsidR="00186B43" w14:paraId="3E56394B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02139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프로젝트명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77D7E" w14:textId="77777777" w:rsidR="00186B43" w:rsidRPr="00AE541F" w:rsidRDefault="00186B43" w:rsidP="00050F5F">
            <w:pPr>
              <w:shd w:val="clear" w:color="auto" w:fill="FFFFFF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  <w:highlight w:val="white"/>
              </w:rPr>
              <w:t>IoT기반 에너지 매니저시스템</w:t>
            </w:r>
          </w:p>
        </w:tc>
      </w:tr>
      <w:tr w:rsidR="00186B43" w14:paraId="606A7C85" w14:textId="77777777" w:rsidTr="00050F5F">
        <w:trPr>
          <w:trHeight w:val="58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0C91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AE541F">
              <w:rPr>
                <w:b/>
                <w:color w:val="000000"/>
                <w:sz w:val="22"/>
              </w:rPr>
              <w:t>팀번호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F3ED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FF"/>
                <w:sz w:val="22"/>
              </w:rPr>
              <w:t>S1-7</w:t>
            </w:r>
          </w:p>
        </w:tc>
      </w:tr>
      <w:tr w:rsidR="00186B43" w14:paraId="060C168E" w14:textId="77777777" w:rsidTr="00050F5F">
        <w:trPr>
          <w:trHeight w:val="1878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7DFEB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문서제목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61FE7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수행계획서( O )</w:t>
            </w:r>
          </w:p>
          <w:p w14:paraId="5C529930" w14:textId="77777777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2차발표 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)</w:t>
            </w:r>
          </w:p>
          <w:p w14:paraId="67CBB016" w14:textId="02F4F8F2" w:rsidR="00186B43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3차발표 중간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 )</w:t>
            </w:r>
          </w:p>
          <w:p w14:paraId="0AFF0940" w14:textId="0A9B8F4C" w:rsidR="00FC007C" w:rsidRPr="00AE541F" w:rsidRDefault="00FC007C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  <w:r>
              <w:rPr>
                <w:rFonts w:hint="eastAsia"/>
                <w:b/>
                <w:color w:val="000000"/>
                <w:sz w:val="22"/>
              </w:rPr>
              <w:t>차발</w:t>
            </w:r>
            <w:r w:rsidRPr="00AE541F">
              <w:rPr>
                <w:b/>
                <w:color w:val="000000"/>
                <w:sz w:val="22"/>
              </w:rPr>
              <w:t xml:space="preserve">표 </w:t>
            </w:r>
            <w:r w:rsidR="00A43848">
              <w:rPr>
                <w:rFonts w:hint="eastAsia"/>
                <w:b/>
                <w:color w:val="000000"/>
                <w:sz w:val="22"/>
              </w:rPr>
              <w:t>중간</w:t>
            </w:r>
            <w:r w:rsidRPr="00AE541F">
              <w:rPr>
                <w:b/>
                <w:color w:val="000000"/>
                <w:sz w:val="22"/>
              </w:rPr>
              <w:t>보고서(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>O )</w:t>
            </w:r>
          </w:p>
          <w:p w14:paraId="0C2F1A2E" w14:textId="6B7D3D19" w:rsidR="00186B43" w:rsidRPr="00AE541F" w:rsidRDefault="00186B43" w:rsidP="00050F5F">
            <w:pPr>
              <w:spacing w:line="384" w:lineRule="auto"/>
              <w:jc w:val="center"/>
              <w:rPr>
                <w:b/>
                <w:color w:val="000000"/>
                <w:sz w:val="22"/>
              </w:rPr>
            </w:pPr>
            <w:r w:rsidRPr="00AE541F">
              <w:rPr>
                <w:b/>
                <w:color w:val="000000"/>
                <w:sz w:val="22"/>
              </w:rPr>
              <w:t>최종결과보고서(</w:t>
            </w:r>
            <w:r w:rsidR="00FC007C">
              <w:rPr>
                <w:b/>
                <w:color w:val="000000"/>
                <w:sz w:val="22"/>
              </w:rPr>
              <w:t xml:space="preserve"> </w:t>
            </w:r>
            <w:r w:rsidRPr="00AE541F">
              <w:rPr>
                <w:b/>
                <w:color w:val="000000"/>
                <w:sz w:val="22"/>
              </w:rPr>
              <w:t xml:space="preserve"> )</w:t>
            </w:r>
          </w:p>
        </w:tc>
      </w:tr>
    </w:tbl>
    <w:p w14:paraId="18C9EFC6" w14:textId="77777777" w:rsidR="00186B43" w:rsidRDefault="00186B43" w:rsidP="00186B43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40"/>
          <w:szCs w:val="44"/>
        </w:rPr>
      </w:pPr>
      <w:r w:rsidRPr="00E573F9">
        <w:rPr>
          <w:rFonts w:hint="eastAsia"/>
          <w:b/>
          <w:bCs/>
          <w:color w:val="000000"/>
          <w:sz w:val="40"/>
          <w:szCs w:val="44"/>
        </w:rPr>
        <w:t xml:space="preserve">기업연계 </w:t>
      </w:r>
      <w:r>
        <w:rPr>
          <w:b/>
          <w:bCs/>
          <w:color w:val="000000"/>
          <w:sz w:val="40"/>
          <w:szCs w:val="44"/>
        </w:rPr>
        <w:t>:</w:t>
      </w:r>
      <w:r w:rsidRPr="00E573F9">
        <w:rPr>
          <w:b/>
          <w:bCs/>
          <w:color w:val="000000"/>
          <w:sz w:val="40"/>
          <w:szCs w:val="44"/>
        </w:rPr>
        <w:t xml:space="preserve"> Net-KTI</w:t>
      </w:r>
    </w:p>
    <w:p w14:paraId="16003C86" w14:textId="40FCD6E5" w:rsidR="00186B43" w:rsidRDefault="00186B43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6"/>
        </w:rPr>
      </w:pPr>
      <w:r w:rsidRPr="00AE38E4">
        <w:rPr>
          <w:rFonts w:hint="eastAsia"/>
          <w:b/>
          <w:bCs/>
          <w:color w:val="000000"/>
          <w:sz w:val="32"/>
          <w:szCs w:val="36"/>
        </w:rPr>
        <w:t xml:space="preserve">기업 담당자 </w:t>
      </w:r>
      <w:r w:rsidRPr="00AE38E4">
        <w:rPr>
          <w:b/>
          <w:bCs/>
          <w:color w:val="000000"/>
          <w:sz w:val="32"/>
          <w:szCs w:val="36"/>
        </w:rPr>
        <w:t xml:space="preserve">: </w:t>
      </w:r>
      <w:r w:rsidRPr="00AE38E4">
        <w:rPr>
          <w:rFonts w:hint="eastAsia"/>
          <w:b/>
          <w:bCs/>
          <w:color w:val="000000"/>
          <w:sz w:val="32"/>
          <w:szCs w:val="36"/>
        </w:rPr>
        <w:t>김태형</w:t>
      </w:r>
    </w:p>
    <w:p w14:paraId="08904B29" w14:textId="012FDA51" w:rsidR="009D2D15" w:rsidRDefault="009D2D15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참고 매장:</w:t>
      </w:r>
      <w:r>
        <w:rPr>
          <w:b/>
          <w:bCs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000000"/>
        </w:rPr>
        <w:t>산기대</w:t>
      </w:r>
      <w:proofErr w:type="spellEnd"/>
      <w:r>
        <w:rPr>
          <w:rFonts w:hint="eastAsia"/>
          <w:b/>
          <w:bCs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000000"/>
        </w:rPr>
        <w:t>토스피아</w:t>
      </w:r>
      <w:proofErr w:type="spellEnd"/>
      <w:r>
        <w:rPr>
          <w:rFonts w:hint="eastAsia"/>
          <w:b/>
          <w:bCs/>
          <w:color w:val="000000"/>
        </w:rPr>
        <w:t>(</w:t>
      </w:r>
      <w:r>
        <w:rPr>
          <w:b/>
          <w:bCs/>
          <w:color w:val="000000"/>
        </w:rPr>
        <w:t>*</w:t>
      </w:r>
      <w:r>
        <w:rPr>
          <w:rFonts w:hint="eastAsia"/>
          <w:b/>
          <w:bCs/>
          <w:color w:val="000000"/>
        </w:rPr>
        <w:t>별첨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첨부</w:t>
      </w:r>
      <w:r>
        <w:rPr>
          <w:b/>
          <w:bCs/>
          <w:color w:val="000000"/>
        </w:rPr>
        <w:t>)</w:t>
      </w:r>
    </w:p>
    <w:p w14:paraId="23D717AA" w14:textId="77777777" w:rsidR="00CD2462" w:rsidRPr="009D2D15" w:rsidRDefault="00CD2462" w:rsidP="009D2D15">
      <w:pPr>
        <w:shd w:val="clear" w:color="auto" w:fill="FFFFFF"/>
        <w:spacing w:after="0" w:line="276" w:lineRule="auto"/>
        <w:jc w:val="center"/>
        <w:rPr>
          <w:b/>
          <w:bCs/>
          <w:color w:val="000000"/>
        </w:rPr>
      </w:pPr>
    </w:p>
    <w:p w14:paraId="221E9FFF" w14:textId="258A4246" w:rsidR="00186B43" w:rsidRDefault="00186B43" w:rsidP="00186B43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021.0</w:t>
      </w:r>
      <w:r w:rsidR="00FC007C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FC007C">
        <w:rPr>
          <w:b/>
          <w:color w:val="000000"/>
          <w:sz w:val="28"/>
          <w:szCs w:val="28"/>
        </w:rPr>
        <w:t>17</w:t>
      </w:r>
    </w:p>
    <w:p w14:paraId="0BECBFC6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>팀원 : 김영민(팀장)</w:t>
      </w:r>
    </w:p>
    <w:p w14:paraId="1485C302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>김동혁</w:t>
      </w:r>
    </w:p>
    <w:p w14:paraId="6A96E06B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4"/>
          <w:szCs w:val="24"/>
        </w:rPr>
      </w:pPr>
      <w:r w:rsidRPr="00F0559C">
        <w:rPr>
          <w:b/>
          <w:color w:val="000000"/>
          <w:sz w:val="28"/>
          <w:szCs w:val="28"/>
        </w:rPr>
        <w:t xml:space="preserve">김재현 </w:t>
      </w:r>
    </w:p>
    <w:p w14:paraId="392C47A8" w14:textId="77777777" w:rsidR="00186B43" w:rsidRPr="00F0559C" w:rsidRDefault="00186B43" w:rsidP="00186B43">
      <w:pPr>
        <w:shd w:val="clear" w:color="auto" w:fill="FFFFFF"/>
        <w:spacing w:after="0" w:line="276" w:lineRule="auto"/>
        <w:ind w:rightChars="331" w:right="662"/>
        <w:jc w:val="right"/>
        <w:rPr>
          <w:b/>
          <w:color w:val="000000"/>
          <w:sz w:val="28"/>
          <w:szCs w:val="28"/>
        </w:rPr>
      </w:pPr>
      <w:proofErr w:type="spellStart"/>
      <w:r w:rsidRPr="00F0559C">
        <w:rPr>
          <w:b/>
          <w:color w:val="000000"/>
          <w:sz w:val="28"/>
          <w:szCs w:val="28"/>
        </w:rPr>
        <w:t>이영채</w:t>
      </w:r>
      <w:proofErr w:type="spellEnd"/>
    </w:p>
    <w:p w14:paraId="72C5C940" w14:textId="77777777" w:rsidR="00186B43" w:rsidRPr="00F0559C" w:rsidRDefault="00186B43" w:rsidP="00186B43">
      <w:pPr>
        <w:shd w:val="clear" w:color="auto" w:fill="FFFFFF"/>
        <w:spacing w:after="0" w:line="276" w:lineRule="auto"/>
        <w:jc w:val="right"/>
        <w:rPr>
          <w:b/>
          <w:color w:val="000000"/>
          <w:sz w:val="22"/>
        </w:rPr>
      </w:pPr>
    </w:p>
    <w:p w14:paraId="65D7669C" w14:textId="71447D06" w:rsidR="00186B43" w:rsidRPr="00C55E19" w:rsidRDefault="00186B43" w:rsidP="009D2D15">
      <w:pPr>
        <w:shd w:val="clear" w:color="auto" w:fill="FFFFFF"/>
        <w:spacing w:after="0" w:line="432" w:lineRule="auto"/>
        <w:ind w:rightChars="260" w:right="520"/>
        <w:jc w:val="right"/>
      </w:pPr>
      <w:r w:rsidRPr="00F0559C">
        <w:rPr>
          <w:b/>
          <w:color w:val="000000"/>
          <w:sz w:val="28"/>
          <w:szCs w:val="28"/>
        </w:rPr>
        <w:t xml:space="preserve">지도교수 : </w:t>
      </w:r>
      <w:proofErr w:type="spellStart"/>
      <w:r w:rsidRPr="00F0559C">
        <w:rPr>
          <w:b/>
          <w:color w:val="000000"/>
          <w:sz w:val="28"/>
          <w:szCs w:val="28"/>
        </w:rPr>
        <w:t>김영곤</w:t>
      </w:r>
      <w:proofErr w:type="spellEnd"/>
      <w:r w:rsidRPr="00F0559C">
        <w:rPr>
          <w:b/>
          <w:color w:val="000000"/>
          <w:sz w:val="28"/>
          <w:szCs w:val="28"/>
        </w:rPr>
        <w:t xml:space="preserve"> 교수</w:t>
      </w:r>
      <w:r w:rsidRPr="00F0559C">
        <w:rPr>
          <w:rFonts w:hint="eastAsia"/>
          <w:b/>
          <w:color w:val="000000"/>
          <w:sz w:val="28"/>
          <w:szCs w:val="28"/>
        </w:rPr>
        <w:t>님</w:t>
      </w:r>
      <w:r>
        <w:rPr>
          <w:rFonts w:hint="eastAsia"/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F0559C">
        <w:rPr>
          <w:b/>
          <w:color w:val="000000"/>
          <w:sz w:val="28"/>
          <w:szCs w:val="28"/>
        </w:rPr>
        <w:t xml:space="preserve">     (</w:t>
      </w:r>
      <w:r w:rsidRPr="00F0559C">
        <w:rPr>
          <w:rFonts w:hint="eastAsia"/>
          <w:b/>
          <w:color w:val="000000"/>
          <w:sz w:val="28"/>
          <w:szCs w:val="28"/>
        </w:rPr>
        <w:t>인)</w:t>
      </w:r>
    </w:p>
    <w:p w14:paraId="0AA328BB" w14:textId="5450E951" w:rsidR="001A46A7" w:rsidRPr="00040F07" w:rsidRDefault="001A46A7" w:rsidP="00197D03">
      <w:pPr>
        <w:widowControl/>
        <w:wordWrap/>
        <w:autoSpaceDE/>
        <w:autoSpaceDN/>
        <w:sectPr w:rsidR="001A46A7" w:rsidRPr="00040F07" w:rsidSect="00040F07">
          <w:footerReference w:type="default" r:id="rId8"/>
          <w:pgSz w:w="11906" w:h="16838"/>
          <w:pgMar w:top="1701" w:right="1440" w:bottom="1440" w:left="1440" w:header="851" w:footer="992" w:gutter="0"/>
          <w:pgNumType w:fmt="upperRoman" w:start="1"/>
          <w:cols w:space="425"/>
          <w:titlePg/>
          <w:docGrid w:linePitch="360"/>
        </w:sectPr>
      </w:pPr>
    </w:p>
    <w:p w14:paraId="506F65D8" w14:textId="49D97B76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624BF0" wp14:editId="35DBED1A">
            <wp:extent cx="5731510" cy="76422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28B" w14:textId="251B95B7" w:rsidR="001A46A7" w:rsidRDefault="001A46A7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 w:rsidR="0086540D">
        <w:rPr>
          <w:noProof/>
        </w:rPr>
        <w:lastRenderedPageBreak/>
        <w:drawing>
          <wp:inline distT="0" distB="0" distL="0" distR="0" wp14:anchorId="744362B2" wp14:editId="6A10E484">
            <wp:extent cx="5731510" cy="76422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4754" w14:textId="77777777" w:rsidR="0086540D" w:rsidRDefault="0086540D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</w:p>
    <w:p w14:paraId="798B7115" w14:textId="4A2ECB5D" w:rsidR="00313AF1" w:rsidRDefault="00313AF1">
      <w:pPr>
        <w:widowControl/>
        <w:wordWrap/>
        <w:autoSpaceDE/>
        <w:autoSpaceDN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>
        <w:rPr>
          <w:noProof/>
        </w:rPr>
        <w:lastRenderedPageBreak/>
        <w:drawing>
          <wp:inline distT="0" distB="0" distL="0" distR="0" wp14:anchorId="003C82A2" wp14:editId="6DC350B4">
            <wp:extent cx="5731510" cy="764222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B5F" w14:textId="77777777" w:rsidR="00313AF1" w:rsidRDefault="00313AF1" w:rsidP="00040F07">
      <w:pPr>
        <w:shd w:val="clear" w:color="auto" w:fill="FFFFFF"/>
        <w:spacing w:after="0" w:line="432" w:lineRule="auto"/>
        <w:jc w:val="center"/>
        <w:rPr>
          <w:b/>
          <w:color w:val="000000"/>
          <w:sz w:val="30"/>
          <w:szCs w:val="30"/>
        </w:rPr>
      </w:pPr>
    </w:p>
    <w:p w14:paraId="10F732B6" w14:textId="00CC4B09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lastRenderedPageBreak/>
        <w:t>문서 수정 내역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953"/>
        <w:gridCol w:w="1701"/>
        <w:gridCol w:w="2126"/>
        <w:gridCol w:w="1843"/>
      </w:tblGrid>
      <w:tr w:rsidR="00040F07" w14:paraId="6A1C908E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197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작성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B415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대표작성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6E00D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버전(Revisio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E4211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</w:rPr>
              <w:t>수정내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95CD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</w:tc>
      </w:tr>
      <w:tr w:rsidR="00040F07" w14:paraId="39A3EAF7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2849B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2021.2.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6132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김동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9F87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DCEA4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1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D2226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최초작성</w:t>
            </w:r>
          </w:p>
        </w:tc>
      </w:tr>
      <w:tr w:rsidR="00040F07" w14:paraId="64EA9024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9D36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021.03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0AA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김영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2DE37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3E89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2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F4945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t>설계서 추가</w:t>
            </w:r>
          </w:p>
        </w:tc>
      </w:tr>
      <w:tr w:rsidR="00040F07" w14:paraId="4B3BDDED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89823" w14:textId="50E41A8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5.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12F22" w14:textId="300CA46B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재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A22EF" w14:textId="2CEBEB7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B2721" w14:textId="5FF58EB0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90404" w14:textId="653678ED" w:rsidR="00040F07" w:rsidRDefault="00197D03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 xml:space="preserve">Prototype </w:t>
            </w:r>
            <w:r>
              <w:rPr>
                <w:rFonts w:hint="eastAsia"/>
                <w:color w:val="000000"/>
              </w:rPr>
              <w:t>구현</w:t>
            </w:r>
          </w:p>
        </w:tc>
      </w:tr>
      <w:tr w:rsidR="00040F07" w14:paraId="056EBB45" w14:textId="77777777" w:rsidTr="00040F07">
        <w:trPr>
          <w:trHeight w:val="25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DAA15" w14:textId="304E3D92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06.1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D16D" w14:textId="4DE5E085" w:rsidR="00040F07" w:rsidRDefault="00FC007C" w:rsidP="00040F07">
            <w:pPr>
              <w:spacing w:line="384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영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92EB9" w14:textId="795F5BF9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226CF" w14:textId="091CFA18" w:rsidR="00040F07" w:rsidRDefault="00FC007C" w:rsidP="00040F07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차 발표 자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77E22" w14:textId="1AB34D71" w:rsidR="00040F07" w:rsidRDefault="00FC007C" w:rsidP="00FC007C">
            <w:pPr>
              <w:spacing w:line="384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딩</w:t>
            </w:r>
            <w:r>
              <w:rPr>
                <w:color w:val="000000"/>
              </w:rPr>
              <w:t>&amp;</w:t>
            </w:r>
            <w:r>
              <w:rPr>
                <w:rFonts w:hint="eastAsia"/>
                <w:color w:val="000000"/>
              </w:rPr>
              <w:t>테스트결과</w:t>
            </w:r>
          </w:p>
        </w:tc>
      </w:tr>
    </w:tbl>
    <w:p w14:paraId="0412E7A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644D1A13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30"/>
          <w:szCs w:val="30"/>
        </w:rPr>
        <w:t>문서 구성</w:t>
      </w:r>
    </w:p>
    <w:tbl>
      <w:tblPr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1501"/>
        <w:gridCol w:w="1502"/>
        <w:gridCol w:w="1501"/>
        <w:gridCol w:w="1502"/>
        <w:gridCol w:w="1502"/>
      </w:tblGrid>
      <w:tr w:rsidR="00040F07" w14:paraId="3B044BE7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EE3E2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진행단계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2D2DA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프로젝트 </w:t>
            </w:r>
          </w:p>
          <w:p w14:paraId="64EFE510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계획서 발표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3377E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1</w:t>
            </w:r>
          </w:p>
          <w:p w14:paraId="6B8C5BCB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3월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A6A65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중간발표2</w:t>
            </w:r>
          </w:p>
          <w:p w14:paraId="5EC04AAE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5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DD294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기말발표</w:t>
            </w:r>
          </w:p>
          <w:p w14:paraId="518428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6월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BA03D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최종발표</w:t>
            </w:r>
          </w:p>
          <w:p w14:paraId="170F24D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10월)</w:t>
            </w:r>
          </w:p>
        </w:tc>
      </w:tr>
      <w:tr w:rsidR="00040F07" w14:paraId="4D80B22C" w14:textId="77777777" w:rsidTr="00040F07">
        <w:trPr>
          <w:trHeight w:val="57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0BEED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기본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095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A5B47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C83A3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3040C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EEF56" w14:textId="77777777" w:rsidR="00040F07" w:rsidRDefault="00040F07" w:rsidP="00040F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계획서 양식</w:t>
            </w:r>
          </w:p>
        </w:tc>
      </w:tr>
      <w:tr w:rsidR="00040F07" w14:paraId="7AECD0BA" w14:textId="77777777" w:rsidTr="00040F07">
        <w:trPr>
          <w:trHeight w:val="186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2C9B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포함되는 </w:t>
            </w:r>
          </w:p>
          <w:p w14:paraId="01FC225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내용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ED40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73D9CC2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057974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1F7BAED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3)</w:t>
            </w:r>
          </w:p>
          <w:p w14:paraId="66EF0E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E384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2EF5458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79083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83CD3FC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4)</w:t>
            </w:r>
          </w:p>
          <w:p w14:paraId="609D589D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5D78B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FED0416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12C2804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4AC01E27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5)</w:t>
            </w:r>
          </w:p>
          <w:p w14:paraId="4751896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10CF9F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Ⅰ. 서론</w:t>
            </w:r>
          </w:p>
          <w:p w14:paraId="05F9B7C5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6)</w:t>
            </w:r>
          </w:p>
          <w:p w14:paraId="580BAC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Ⅱ. 본론</w:t>
            </w:r>
          </w:p>
          <w:p w14:paraId="52D62960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~7)</w:t>
            </w:r>
          </w:p>
          <w:p w14:paraId="7CFE3019" w14:textId="77777777" w:rsidR="00040F07" w:rsidRDefault="00040F07" w:rsidP="00040F07">
            <w:pPr>
              <w:tabs>
                <w:tab w:val="right" w:pos="850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참고자료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82252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  <w:p w14:paraId="07998BB8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</w:t>
            </w:r>
          </w:p>
          <w:p w14:paraId="2891C2D9" w14:textId="77777777" w:rsidR="00040F07" w:rsidRDefault="00040F07" w:rsidP="00040F0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</w:t>
            </w:r>
          </w:p>
        </w:tc>
      </w:tr>
    </w:tbl>
    <w:p w14:paraId="6A105DDD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</w:p>
    <w:p w14:paraId="39135B7E" w14:textId="2ADA3A31" w:rsidR="00040F07" w:rsidRDefault="00040F07" w:rsidP="00040F07">
      <w:pPr>
        <w:shd w:val="clear" w:color="auto" w:fill="FFFFFF"/>
        <w:tabs>
          <w:tab w:val="left" w:pos="1395"/>
        </w:tabs>
        <w:spacing w:after="0" w:line="432" w:lineRule="auto"/>
      </w:pPr>
    </w:p>
    <w:p w14:paraId="194DA635" w14:textId="77777777" w:rsidR="00AE541F" w:rsidRDefault="00040F07" w:rsidP="00040F07">
      <w:pPr>
        <w:shd w:val="clear" w:color="auto" w:fill="FFFFFF"/>
        <w:spacing w:after="0" w:line="432" w:lineRule="auto"/>
        <w:jc w:val="center"/>
        <w:rPr>
          <w:b/>
          <w:color w:val="000000"/>
          <w:sz w:val="28"/>
          <w:szCs w:val="28"/>
        </w:rPr>
      </w:pPr>
      <w:r w:rsidRPr="00040F07">
        <w:br w:type="page"/>
      </w:r>
      <w:r>
        <w:rPr>
          <w:color w:val="000000"/>
        </w:rPr>
        <w:lastRenderedPageBreak/>
        <w:tab/>
      </w:r>
      <w:r>
        <w:rPr>
          <w:b/>
          <w:color w:val="000000"/>
          <w:sz w:val="28"/>
          <w:szCs w:val="28"/>
        </w:rPr>
        <w:t xml:space="preserve">이 문서는 한국산업기술대학교 컴퓨터공학부의 </w:t>
      </w:r>
    </w:p>
    <w:p w14:paraId="2EBC5474" w14:textId="58E66215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“종합설계”교과목에서 프로젝트</w:t>
      </w:r>
    </w:p>
    <w:p w14:paraId="0A00AB01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highlight w:val="white"/>
        </w:rPr>
        <w:t>IoT기반 에너지 매니저시스템</w:t>
      </w:r>
      <w:r>
        <w:rPr>
          <w:color w:val="000000"/>
          <w:sz w:val="28"/>
          <w:szCs w:val="28"/>
        </w:rPr>
        <w:t>”</w:t>
      </w:r>
      <w:r>
        <w:rPr>
          <w:b/>
          <w:color w:val="000000"/>
          <w:sz w:val="28"/>
          <w:szCs w:val="28"/>
        </w:rPr>
        <w:t xml:space="preserve">을 수행하는 </w:t>
      </w:r>
    </w:p>
    <w:p w14:paraId="56AD0D12" w14:textId="77777777" w:rsidR="00040F07" w:rsidRDefault="00040F07" w:rsidP="00040F07">
      <w:pPr>
        <w:shd w:val="clear" w:color="auto" w:fill="FFFFFF"/>
        <w:spacing w:after="0" w:line="432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</w:t>
      </w:r>
      <w:r>
        <w:rPr>
          <w:b/>
          <w:color w:val="0000FF"/>
          <w:sz w:val="28"/>
          <w:szCs w:val="28"/>
        </w:rPr>
        <w:t>S1-7, 김영민,김재현,김동혁,</w:t>
      </w:r>
      <w:proofErr w:type="spellStart"/>
      <w:r>
        <w:rPr>
          <w:b/>
          <w:color w:val="0000FF"/>
          <w:sz w:val="28"/>
          <w:szCs w:val="28"/>
        </w:rPr>
        <w:t>이영채</w:t>
      </w:r>
      <w:proofErr w:type="spellEnd"/>
      <w:r>
        <w:rPr>
          <w:b/>
          <w:color w:val="000000"/>
          <w:sz w:val="28"/>
          <w:szCs w:val="28"/>
        </w:rPr>
        <w:t>)들이 작성한 것으로 사용하기 위해서는 팀원들의 허락이 필요합니다.</w:t>
      </w:r>
    </w:p>
    <w:p w14:paraId="6A1CC31A" w14:textId="47DB3EDC" w:rsidR="00040F07" w:rsidRP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</w:p>
    <w:p w14:paraId="75989379" w14:textId="6C75BAB2" w:rsidR="00040F07" w:rsidRDefault="00040F07" w:rsidP="00040F07">
      <w:pPr>
        <w:tabs>
          <w:tab w:val="left" w:pos="990"/>
        </w:tabs>
      </w:pPr>
    </w:p>
    <w:p w14:paraId="0ACE0D42" w14:textId="6E046277" w:rsidR="00040F07" w:rsidRDefault="00040F07" w:rsidP="00040F07">
      <w:pPr>
        <w:shd w:val="clear" w:color="auto" w:fill="FFFFFF"/>
        <w:spacing w:after="0" w:line="432" w:lineRule="auto"/>
        <w:rPr>
          <w:color w:val="00000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9200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C1A4D" w14:textId="2B764062" w:rsidR="00573A9D" w:rsidRDefault="00573A9D">
          <w:pPr>
            <w:pStyle w:val="TOC"/>
            <w:rPr>
              <w:b/>
              <w:bCs/>
              <w:sz w:val="48"/>
              <w:szCs w:val="48"/>
              <w:lang w:val="ko-KR"/>
            </w:rPr>
          </w:pPr>
          <w:r w:rsidRPr="00251D57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7290A865" w14:textId="77777777" w:rsidR="00BA492B" w:rsidRPr="00BA492B" w:rsidRDefault="00BA492B" w:rsidP="00BA492B">
          <w:pPr>
            <w:rPr>
              <w:lang w:val="ko-KR"/>
            </w:rPr>
          </w:pPr>
        </w:p>
        <w:p w14:paraId="41DEB591" w14:textId="00FD2DE5" w:rsidR="00B15250" w:rsidRDefault="00573A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63337" w:history="1">
            <w:r w:rsidR="00B15250" w:rsidRPr="00F765DD">
              <w:rPr>
                <w:rStyle w:val="a7"/>
                <w:b/>
                <w:bCs/>
                <w:noProof/>
              </w:rPr>
              <w:t>1.</w:t>
            </w:r>
            <w:r w:rsidR="00B15250">
              <w:rPr>
                <w:noProof/>
              </w:rPr>
              <w:tab/>
            </w:r>
            <w:r w:rsidR="00B15250" w:rsidRPr="00F765DD">
              <w:rPr>
                <w:rStyle w:val="a7"/>
                <w:b/>
                <w:bCs/>
                <w:noProof/>
              </w:rPr>
              <w:t>서론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37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7E84EB3" w14:textId="5F54BB4A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38" w:history="1">
            <w:r w:rsidR="00B15250" w:rsidRPr="00F765DD">
              <w:rPr>
                <w:rStyle w:val="a7"/>
                <w:b/>
                <w:bCs/>
                <w:noProof/>
              </w:rPr>
              <w:t>1-1. 작품선정 배경 및 기존 기술 분석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38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61FE665" w14:textId="2071BA09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39" w:history="1">
            <w:r w:rsidR="00B15250" w:rsidRPr="00F765DD">
              <w:rPr>
                <w:rStyle w:val="a7"/>
                <w:b/>
                <w:bCs/>
                <w:noProof/>
              </w:rPr>
              <w:t>1-2 프로젝트 개발 목표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39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2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50D68177" w14:textId="255C3F84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0" w:history="1">
            <w:r w:rsidR="00B15250" w:rsidRPr="00F765DD">
              <w:rPr>
                <w:rStyle w:val="a7"/>
                <w:b/>
                <w:bCs/>
                <w:noProof/>
              </w:rPr>
              <w:t>1-3 팀 역할 분담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0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3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503184BA" w14:textId="2626AA21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1" w:history="1">
            <w:r w:rsidR="00B15250" w:rsidRPr="00F765DD">
              <w:rPr>
                <w:rStyle w:val="a7"/>
                <w:b/>
                <w:bCs/>
                <w:noProof/>
              </w:rPr>
              <w:t>1-4 개발 일정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1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6BDACE3" w14:textId="43B79C21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2" w:history="1">
            <w:r w:rsidR="00B15250" w:rsidRPr="00F765DD">
              <w:rPr>
                <w:rStyle w:val="a7"/>
                <w:b/>
                <w:bCs/>
                <w:noProof/>
              </w:rPr>
              <w:t>1-5 개발 환경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2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059E47BA" w14:textId="1ADFC4B9" w:rsidR="00B15250" w:rsidRDefault="00FD174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4863343" w:history="1">
            <w:r w:rsidR="00B15250" w:rsidRPr="00F765DD">
              <w:rPr>
                <w:rStyle w:val="a7"/>
                <w:b/>
                <w:bCs/>
                <w:noProof/>
              </w:rPr>
              <w:t>2.</w:t>
            </w:r>
            <w:r w:rsidR="00B15250">
              <w:rPr>
                <w:noProof/>
              </w:rPr>
              <w:tab/>
            </w:r>
            <w:r w:rsidR="00B15250" w:rsidRPr="00F765DD">
              <w:rPr>
                <w:rStyle w:val="a7"/>
                <w:b/>
                <w:bCs/>
                <w:noProof/>
              </w:rPr>
              <w:t>본론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3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7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24325415" w14:textId="14F44548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4" w:history="1">
            <w:r w:rsidR="00B15250" w:rsidRPr="00F765DD">
              <w:rPr>
                <w:rStyle w:val="a7"/>
                <w:b/>
                <w:bCs/>
                <w:noProof/>
              </w:rPr>
              <w:t>2-1. 개발 내용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4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8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9D0753B" w14:textId="12DF7DC9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5" w:history="1">
            <w:r w:rsidR="00B15250" w:rsidRPr="00F765DD">
              <w:rPr>
                <w:rStyle w:val="a7"/>
                <w:b/>
                <w:bCs/>
                <w:noProof/>
              </w:rPr>
              <w:t>2-2 문제 및 해결 방안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5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0D2E3CD7" w14:textId="0C8D2AFF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6" w:history="1">
            <w:r w:rsidR="00B15250" w:rsidRPr="00F765DD">
              <w:rPr>
                <w:rStyle w:val="a7"/>
                <w:b/>
                <w:bCs/>
                <w:noProof/>
              </w:rPr>
              <w:t>2-3 수행 시나리오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6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2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1E0C6DE" w14:textId="266EE96E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7" w:history="1">
            <w:r w:rsidR="00B15250" w:rsidRPr="00F765DD">
              <w:rPr>
                <w:rStyle w:val="a7"/>
                <w:b/>
                <w:bCs/>
                <w:noProof/>
              </w:rPr>
              <w:t>2-4 상세 설계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7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15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673A066B" w14:textId="3B91A6BD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8" w:history="1">
            <w:r w:rsidR="00B15250" w:rsidRPr="00F765DD">
              <w:rPr>
                <w:rStyle w:val="a7"/>
                <w:b/>
                <w:bCs/>
                <w:noProof/>
              </w:rPr>
              <w:t>2-5. Prototype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8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25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815138F" w14:textId="7351F597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49" w:history="1">
            <w:r w:rsidR="00B15250" w:rsidRPr="00F765DD">
              <w:rPr>
                <w:rStyle w:val="a7"/>
                <w:b/>
                <w:bCs/>
                <w:noProof/>
              </w:rPr>
              <w:t>2-6. 테스트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49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33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B9C22E1" w14:textId="221D83FD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50" w:history="1">
            <w:r w:rsidR="00B15250" w:rsidRPr="00F765DD">
              <w:rPr>
                <w:rStyle w:val="a7"/>
                <w:b/>
                <w:bCs/>
                <w:noProof/>
              </w:rPr>
              <w:t>2-7. 코딩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0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34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FF2C19E" w14:textId="126EFD36" w:rsidR="00B15250" w:rsidRDefault="00FD17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63351" w:history="1">
            <w:r w:rsidR="00B15250" w:rsidRPr="00F765DD">
              <w:rPr>
                <w:rStyle w:val="a7"/>
                <w:noProof/>
              </w:rPr>
              <w:t>별첨 1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1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2EFAA6DC" w14:textId="4FF1C5B4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52" w:history="1">
            <w:r w:rsidR="00B15250" w:rsidRPr="00F765DD">
              <w:rPr>
                <w:rStyle w:val="a7"/>
                <w:b/>
                <w:bCs/>
                <w:noProof/>
              </w:rPr>
              <w:t>필요 기술 및 참고 문헌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2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60E0254E" w14:textId="0EAD0501" w:rsidR="00B15250" w:rsidRDefault="00FD17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3" w:history="1">
            <w:r w:rsidR="00B15250" w:rsidRPr="00F765DD">
              <w:rPr>
                <w:rStyle w:val="a7"/>
                <w:b/>
                <w:bCs/>
                <w:noProof/>
              </w:rPr>
              <w:t>1) 관련 연구 사례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3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20403F2" w14:textId="249051F2" w:rsidR="00B15250" w:rsidRDefault="00FD17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4" w:history="1">
            <w:r w:rsidR="00B15250" w:rsidRPr="00F765DD">
              <w:rPr>
                <w:rStyle w:val="a7"/>
                <w:b/>
                <w:bCs/>
                <w:noProof/>
              </w:rPr>
              <w:t>2) 사용 라이브러리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4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49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F180FE4" w14:textId="0097E351" w:rsidR="00B15250" w:rsidRDefault="00FD17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5" w:history="1">
            <w:r w:rsidR="00B15250" w:rsidRPr="00F765DD">
              <w:rPr>
                <w:rStyle w:val="a7"/>
                <w:b/>
                <w:bCs/>
                <w:noProof/>
              </w:rPr>
              <w:t>3) 화면 설계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5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1926616B" w14:textId="50B59D31" w:rsidR="00B15250" w:rsidRDefault="00FD17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6" w:history="1">
            <w:r w:rsidR="00B15250" w:rsidRPr="00F765DD">
              <w:rPr>
                <w:rStyle w:val="a7"/>
                <w:b/>
                <w:bCs/>
                <w:noProof/>
              </w:rPr>
              <w:t>4) 머신 러닝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6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7073F333" w14:textId="1DDB7048" w:rsidR="00B15250" w:rsidRDefault="00FD17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7" w:history="1">
            <w:r w:rsidR="00B15250" w:rsidRPr="00F765DD">
              <w:rPr>
                <w:rStyle w:val="a7"/>
                <w:b/>
                <w:bCs/>
                <w:noProof/>
              </w:rPr>
              <w:t>5) Google Cloud Platform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7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2B45E79C" w14:textId="14211CAB" w:rsidR="00B15250" w:rsidRDefault="00FD17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4863358" w:history="1">
            <w:r w:rsidR="00B15250" w:rsidRPr="00F765DD">
              <w:rPr>
                <w:rStyle w:val="a7"/>
                <w:b/>
                <w:bCs/>
                <w:noProof/>
              </w:rPr>
              <w:t>6) Web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8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0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33D31DB8" w14:textId="45D99895" w:rsidR="00B15250" w:rsidRDefault="00FD17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63359" w:history="1">
            <w:r w:rsidR="00B15250" w:rsidRPr="00F765DD">
              <w:rPr>
                <w:rStyle w:val="a7"/>
                <w:noProof/>
              </w:rPr>
              <w:t>별첨 2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59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4527F1B6" w14:textId="7EF90168" w:rsidR="00B15250" w:rsidRDefault="00FD17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63360" w:history="1">
            <w:r w:rsidR="00B15250" w:rsidRPr="00F765DD">
              <w:rPr>
                <w:rStyle w:val="a7"/>
                <w:b/>
                <w:bCs/>
                <w:noProof/>
              </w:rPr>
              <w:t>토스티아 카페 전력 사용 전자제품 목록</w:t>
            </w:r>
            <w:r w:rsidR="00B15250">
              <w:rPr>
                <w:noProof/>
                <w:webHidden/>
              </w:rPr>
              <w:tab/>
            </w:r>
            <w:r w:rsidR="00B15250">
              <w:rPr>
                <w:noProof/>
                <w:webHidden/>
              </w:rPr>
              <w:fldChar w:fldCharType="begin"/>
            </w:r>
            <w:r w:rsidR="00B15250">
              <w:rPr>
                <w:noProof/>
                <w:webHidden/>
              </w:rPr>
              <w:instrText xml:space="preserve"> PAGEREF _Toc74863360 \h </w:instrText>
            </w:r>
            <w:r w:rsidR="00B15250">
              <w:rPr>
                <w:noProof/>
                <w:webHidden/>
              </w:rPr>
            </w:r>
            <w:r w:rsidR="00B15250">
              <w:rPr>
                <w:noProof/>
                <w:webHidden/>
              </w:rPr>
              <w:fldChar w:fldCharType="separate"/>
            </w:r>
            <w:r w:rsidR="00B15250">
              <w:rPr>
                <w:noProof/>
                <w:webHidden/>
              </w:rPr>
              <w:t>51</w:t>
            </w:r>
            <w:r w:rsidR="00B15250">
              <w:rPr>
                <w:noProof/>
                <w:webHidden/>
              </w:rPr>
              <w:fldChar w:fldCharType="end"/>
            </w:r>
          </w:hyperlink>
        </w:p>
        <w:p w14:paraId="0B09D1D8" w14:textId="2870B31A" w:rsidR="00573A9D" w:rsidRDefault="00573A9D">
          <w:r>
            <w:rPr>
              <w:b/>
              <w:bCs/>
              <w:lang w:val="ko-KR"/>
            </w:rPr>
            <w:fldChar w:fldCharType="end"/>
          </w:r>
        </w:p>
      </w:sdtContent>
    </w:sdt>
    <w:p w14:paraId="64F0430D" w14:textId="57975BAD" w:rsidR="00E573F9" w:rsidRDefault="00040F07" w:rsidP="00C14EBC">
      <w:pPr>
        <w:tabs>
          <w:tab w:val="left" w:pos="990"/>
        </w:tabs>
      </w:pPr>
      <w:r>
        <w:tab/>
      </w:r>
      <w:r w:rsidR="00E573F9">
        <w:br w:type="page"/>
      </w:r>
    </w:p>
    <w:p w14:paraId="3F57FC3F" w14:textId="63B54222" w:rsidR="00E573F9" w:rsidRDefault="00E573F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E573F9">
        <w:rPr>
          <w:rFonts w:hint="eastAsia"/>
          <w:b/>
          <w:bCs/>
          <w:sz w:val="24"/>
          <w:szCs w:val="28"/>
        </w:rPr>
        <w:lastRenderedPageBreak/>
        <w:t>기업 질문사항</w:t>
      </w:r>
      <w:r>
        <w:rPr>
          <w:rFonts w:hint="eastAsia"/>
          <w:b/>
          <w:bCs/>
          <w:sz w:val="24"/>
          <w:szCs w:val="28"/>
        </w:rPr>
        <w:t xml:space="preserve"> 및 답변</w:t>
      </w:r>
    </w:p>
    <w:p w14:paraId="3BB70F7B" w14:textId="60653DF4" w:rsidR="00471125" w:rsidRPr="00E573F9" w:rsidRDefault="00471125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기업 담당자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김태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700"/>
        <w:gridCol w:w="2689"/>
        <w:gridCol w:w="2180"/>
        <w:gridCol w:w="2796"/>
      </w:tblGrid>
      <w:tr w:rsidR="00E573F9" w:rsidRPr="00E573F9" w14:paraId="7ECECBDB" w14:textId="77777777" w:rsidTr="00E573F9">
        <w:trPr>
          <w:trHeight w:val="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D32802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 번호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B2A01B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PPT page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B4FB4F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질문내용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19D4D3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팀에서 고려사항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06754C" w14:textId="77777777" w:rsidR="00E573F9" w:rsidRPr="00E573F9" w:rsidRDefault="00E573F9" w:rsidP="00E573F9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답변</w:t>
            </w:r>
          </w:p>
        </w:tc>
      </w:tr>
      <w:tr w:rsidR="00E573F9" w:rsidRPr="00E573F9" w14:paraId="78AF5D26" w14:textId="77777777" w:rsidTr="00E573F9">
        <w:trPr>
          <w:trHeight w:val="12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6F9C4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CC06A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p</w:t>
            </w: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8C00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주제의 적용을 매장으로 선택하고 진행하고 있는데 실제로 사용되고 있는 공간이 있는지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365B108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있다면 어떤 공간인지 알려주실 수 있나요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95D1ED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 팀에서는 학교 내 에 있는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맘스터치와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같은 프랜차이즈 매장에 도입하는 것을 생각하고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A352E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인건비 부담으로 인해 무인화가 트렌드가 되어 카페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무인독서실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대형 프랜차이즈 등 다수의 업종에 적용되어 있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. </w:t>
            </w:r>
          </w:p>
        </w:tc>
      </w:tr>
      <w:tr w:rsidR="00E573F9" w:rsidRPr="00E573F9" w14:paraId="03A61F02" w14:textId="77777777" w:rsidTr="00E573F9">
        <w:trPr>
          <w:trHeight w:val="18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956BB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5267D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681E3C" w14:textId="77777777" w:rsidR="00E573F9" w:rsidRDefault="00E573F9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이런 시스템을 적용시킬 수 있는 장소 </w:t>
            </w:r>
          </w:p>
          <w:p w14:paraId="616719B1" w14:textId="71AA6741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1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번에서 고려해주신 장소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)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의 샘플데이터를 받을 수 있나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  <w:p w14:paraId="4B519309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온도 등등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..)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82A427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일단 저희가 전력데이터를 수집하기위해 접촉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/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접촉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전류센서를 사용하고 있고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온 습도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모션인식을 통해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손님수를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측정하는데 더 고려할 요소가 있는지 궁금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E0248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샘플 데이터는 보안 및 개인정보문제로 외부 변환이 안되어 제공이 어렵습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  <w:p w14:paraId="52E5A635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szCs w:val="20"/>
              </w:rPr>
            </w:pPr>
          </w:p>
          <w:p w14:paraId="4F261951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재실감지 센서라고 레이더센서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/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마이크로파 등을 이용하여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입출입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인원 파악이 가능한 센서가 있으니 찾아보시기 바랍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</w:p>
        </w:tc>
      </w:tr>
      <w:tr w:rsidR="00E573F9" w:rsidRPr="00E573F9" w14:paraId="4B341E64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003664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3369AC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69F967" w14:textId="77777777" w:rsidR="00E573F9" w:rsidRPr="00E573F9" w:rsidRDefault="00E573F9" w:rsidP="00E573F9">
            <w:pPr>
              <w:spacing w:after="0" w:line="240" w:lineRule="auto"/>
              <w:ind w:left="200" w:hanging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전력수집 및 제어 대상으로 혹시 저희가 설정한 것 이외에 더 추가할 만한 것을 추천해 주실 수 있을까요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919918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저희가 고려한 바는 </w:t>
            </w:r>
          </w:p>
          <w:p w14:paraId="75AAFBCB" w14:textId="77777777" w:rsidR="00E573F9" w:rsidRPr="00E573F9" w:rsidRDefault="00E573F9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냉난방기구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조명</w:t>
            </w:r>
            <w:r w:rsidRPr="00E573F9"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  <w:t xml:space="preserve">,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스크린 정도를 고려하고 있는데 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A7EED" w14:textId="77777777" w:rsidR="00E573F9" w:rsidRPr="00E573F9" w:rsidRDefault="00E573F9" w:rsidP="00E573F9">
            <w:pPr>
              <w:keepNext/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온도센서 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/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스마트플러그를 활용하면 </w:t>
            </w:r>
            <w:proofErr w:type="spellStart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온냉장</w:t>
            </w:r>
            <w:proofErr w:type="spellEnd"/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시설의 항온 유지 기능이 구현 가능합니다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.</w:t>
            </w:r>
            <w:r w:rsidRPr="00E573F9"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  <w:br/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>(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수족관 등 온도변화에 민감한 동식물 관리</w:t>
            </w:r>
            <w:r w:rsidRPr="00E573F9">
              <w:rPr>
                <w:rFonts w:ascii="한컴바탕" w:eastAsia="맑은 고딕" w:hAnsi="굴림" w:cs="굴림"/>
                <w:b/>
                <w:bCs/>
                <w:color w:val="FF0000"/>
                <w:szCs w:val="20"/>
              </w:rPr>
              <w:t xml:space="preserve">) - </w:t>
            </w:r>
            <w:r w:rsidRPr="00E573F9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산소포화도 센서 및 발생기를 추가하여 일정한 환경 구성 가능</w:t>
            </w:r>
          </w:p>
        </w:tc>
      </w:tr>
      <w:tr w:rsidR="00EF39FB" w:rsidRPr="00E573F9" w14:paraId="76A2319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16197E" w14:textId="4754D6B4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  <w:r>
              <w:rPr>
                <w:rFonts w:ascii="한컴바탕" w:eastAsia="맑은 고딕" w:hAnsi="굴림" w:cs="굴림" w:hint="eastAsia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1DCF1E1" w14:textId="77777777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382F49" w14:textId="0019830A" w:rsidR="00EF39FB" w:rsidRPr="00E573F9" w:rsidRDefault="00932552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932552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원래는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분야는 최근 데이터를 바탕으로 미래의 전력을 예측하는 알고리즘인데, 토론을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하다보니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이 기능이 매장에서는 사용량이 비교적 일정할 것 같다고 생각</w:t>
            </w:r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lastRenderedPageBreak/>
              <w:t xml:space="preserve">되어서 굳이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을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사용하지 않아도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될것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같다는 생각이 들었습니다. 혹시 기존 시스템에서는 주로 어떤 분야에서 </w:t>
            </w:r>
            <w:proofErr w:type="spellStart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을</w:t>
            </w:r>
            <w:proofErr w:type="spellEnd"/>
            <w:r w:rsidRPr="00932552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활용하고 있는지 궁금합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7AE899" w14:textId="01E31CA3" w:rsidR="00EF39FB" w:rsidRPr="00E573F9" w:rsidRDefault="00EF39FB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EF39FB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lastRenderedPageBreak/>
              <w:t>현재</w:t>
            </w:r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에너지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메니저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시스템을 구현하기 위해 수집하는 데이터의 종류는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온습도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, 외부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온습도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, 수집되는 </w:t>
            </w:r>
            <w:proofErr w:type="spellStart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전류량</w:t>
            </w:r>
            <w:proofErr w:type="spellEnd"/>
            <w:r w:rsidRPr="00EF39FB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, 재실 인원 유무가 있습니다.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23054A" w14:textId="29F2BF44" w:rsidR="00347617" w:rsidRPr="00347617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전력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/온습도를 측정하고 빅데이터화 하여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머신러닝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적용하는 최종목표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장비의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이상을 사전 감지하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예지보전 입니다.</w:t>
            </w:r>
            <w:r w:rsidR="00085A4A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실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구축 현장에서도 아직 완전히 적용은 되지 않았으나, 각각의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lastRenderedPageBreak/>
              <w:t>장비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개별 사용 전력/주변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온습도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변화를 실시간 측정하고,</w:t>
            </w:r>
            <w:r w:rsidR="007220CE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</w:t>
            </w: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향후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장비 고장/누전/화재 등 이상상황 발생 시, 이를 </w:t>
            </w:r>
            <w:proofErr w:type="spellStart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머신러닝에</w:t>
            </w:r>
            <w:proofErr w:type="spellEnd"/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적용하여 유사한 상황에서 앞으로 발생할 수 있는 이상상황 알람 (장비 점검 권고 등) 을 </w:t>
            </w:r>
          </w:p>
          <w:p w14:paraId="483A10C5" w14:textId="438ED7FA" w:rsidR="00EF39FB" w:rsidRPr="00E573F9" w:rsidRDefault="00347617" w:rsidP="00347617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347617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사전에</w:t>
            </w:r>
            <w:r w:rsidRPr="00347617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파악하여 관리자에게 제공하려고 하고 있습니다.</w:t>
            </w:r>
          </w:p>
        </w:tc>
      </w:tr>
      <w:tr w:rsidR="002C5E03" w:rsidRPr="00E573F9" w14:paraId="541C7183" w14:textId="77777777" w:rsidTr="00E573F9">
        <w:trPr>
          <w:trHeight w:val="1456"/>
        </w:trPr>
        <w:tc>
          <w:tcPr>
            <w:tcW w:w="7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374A090" w14:textId="77777777" w:rsidR="002C5E03" w:rsidRDefault="002C5E03" w:rsidP="00E573F9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C40853C" w14:textId="77777777" w:rsidR="002C5E03" w:rsidRPr="00E573F9" w:rsidRDefault="002C5E03" w:rsidP="00E573F9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442F3C" w14:textId="67DB8E72" w:rsidR="002C5E03" w:rsidRPr="00932552" w:rsidRDefault="002C5E03" w:rsidP="00E573F9">
            <w:pPr>
              <w:spacing w:after="0" w:line="240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2C5E0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추가적으로</w:t>
            </w:r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가능하거나, 혹은 더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개선할만한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머신러닝할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분야를 어떤 부분에서 적용하는 것이 </w:t>
            </w:r>
            <w:proofErr w:type="spellStart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좋을지알려주시면</w:t>
            </w:r>
            <w:proofErr w:type="spellEnd"/>
            <w:r w:rsidRPr="002C5E03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감사하겠습니다.</w:t>
            </w:r>
          </w:p>
        </w:tc>
        <w:tc>
          <w:tcPr>
            <w:tcW w:w="25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CD4BB96" w14:textId="77777777" w:rsidR="002C5E03" w:rsidRPr="00EF39FB" w:rsidRDefault="002C5E03" w:rsidP="00E573F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A9689C6" w14:textId="77777777" w:rsidR="00443FFE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지금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진행되고 있는 케이스는</w:t>
            </w:r>
            <w:r w:rsidR="00443FFE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 xml:space="preserve"> </w:t>
            </w:r>
          </w:p>
          <w:p w14:paraId="5EACEE5C" w14:textId="32351C97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1. 냉장고 냉장 모터 고장  (온도/전력)</w:t>
            </w:r>
          </w:p>
          <w:p w14:paraId="7B7CD4CB" w14:textId="5C954EB6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2. 주유소 주유기/세차장</w:t>
            </w:r>
          </w:p>
          <w:p w14:paraId="34685A26" w14:textId="66F98504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등이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있으며, 아직은 온도/전력량 계측과 고장/누전/화재 등 과의 명확한 상관관계는 밝혀지지 않았으나,</w:t>
            </w:r>
          </w:p>
          <w:p w14:paraId="54E0D972" w14:textId="6D932398" w:rsidR="006D285B" w:rsidRPr="006D285B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 w:hint="eastAsia"/>
                <w:b/>
                <w:bCs/>
                <w:color w:val="FF0000"/>
                <w:szCs w:val="20"/>
              </w:rPr>
              <w:t>이러한</w:t>
            </w: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 xml:space="preserve"> 데이터가 장시간 수집되었을 때 향후 사전에 예측이 가능한 특성이 있을 가능성이 있어, 꾸준히 데이터를 수집하고 있습니다.</w:t>
            </w:r>
          </w:p>
          <w:p w14:paraId="582D121B" w14:textId="5102BA96" w:rsidR="002C5E03" w:rsidRPr="00E573F9" w:rsidRDefault="006D285B" w:rsidP="006D285B">
            <w:pPr>
              <w:keepNext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</w:pPr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(산업용 IoT에서는 좀 더 세분화 되어, 각 포인트별 진동/</w:t>
            </w:r>
            <w:proofErr w:type="spellStart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전류량</w:t>
            </w:r>
            <w:proofErr w:type="spellEnd"/>
            <w:r w:rsidRPr="006D285B"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/모터RPM 등이 수집되고 있습니다.)</w:t>
            </w:r>
          </w:p>
        </w:tc>
      </w:tr>
    </w:tbl>
    <w:p w14:paraId="30701D8B" w14:textId="0F483BD5" w:rsidR="00E573F9" w:rsidRDefault="00E573F9" w:rsidP="00E573F9">
      <w:pPr>
        <w:pStyle w:val="a9"/>
      </w:pPr>
      <w:r>
        <w:t xml:space="preserve">표 </w:t>
      </w:r>
      <w:r w:rsidR="00FD174C">
        <w:fldChar w:fldCharType="begin"/>
      </w:r>
      <w:r w:rsidR="00FD174C">
        <w:instrText xml:space="preserve"> SEQ </w:instrText>
      </w:r>
      <w:r w:rsidR="00FD174C">
        <w:instrText>표</w:instrText>
      </w:r>
      <w:r w:rsidR="00FD174C">
        <w:instrText xml:space="preserve"> \* ARABIC </w:instrText>
      </w:r>
      <w:r w:rsidR="00FD174C">
        <w:fldChar w:fldCharType="separate"/>
      </w:r>
      <w:r w:rsidR="00BE28AD">
        <w:rPr>
          <w:noProof/>
        </w:rPr>
        <w:t>1</w:t>
      </w:r>
      <w:r w:rsidR="00FD174C">
        <w:rPr>
          <w:noProof/>
        </w:rPr>
        <w:fldChar w:fldCharType="end"/>
      </w:r>
    </w:p>
    <w:p w14:paraId="23F1955D" w14:textId="77777777" w:rsidR="00E573F9" w:rsidRDefault="00E573F9">
      <w:pPr>
        <w:widowControl/>
        <w:wordWrap/>
        <w:autoSpaceDE/>
        <w:autoSpaceDN/>
      </w:pPr>
      <w:r>
        <w:br w:type="page"/>
      </w:r>
    </w:p>
    <w:p w14:paraId="5C3E1605" w14:textId="77777777" w:rsidR="00040F07" w:rsidRPr="00040F07" w:rsidRDefault="00040F07" w:rsidP="00040F07">
      <w:pPr>
        <w:tabs>
          <w:tab w:val="left" w:pos="990"/>
        </w:tabs>
        <w:sectPr w:rsidR="00040F07" w:rsidRPr="00040F07" w:rsidSect="00040F07">
          <w:pgSz w:w="11906" w:h="16838"/>
          <w:pgMar w:top="1701" w:right="1440" w:bottom="1440" w:left="1440" w:header="851" w:footer="992" w:gutter="0"/>
          <w:pgNumType w:fmt="upperRoman" w:start="1"/>
          <w:cols w:space="425"/>
          <w:docGrid w:linePitch="360"/>
        </w:sect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45978D36" w14:textId="77777777" w:rsidTr="00040F07">
        <w:trPr>
          <w:trHeight w:val="434"/>
        </w:trPr>
        <w:tc>
          <w:tcPr>
            <w:tcW w:w="9016" w:type="dxa"/>
            <w:gridSpan w:val="2"/>
          </w:tcPr>
          <w:p w14:paraId="0BB1F884" w14:textId="77777777" w:rsidR="00040F07" w:rsidRPr="00040F07" w:rsidRDefault="00040F07" w:rsidP="00040F07">
            <w:pPr>
              <w:pStyle w:val="1"/>
              <w:numPr>
                <w:ilvl w:val="0"/>
                <w:numId w:val="18"/>
              </w:numPr>
              <w:ind w:firstLine="2766"/>
              <w:rPr>
                <w:b/>
                <w:bCs/>
                <w:sz w:val="32"/>
                <w:szCs w:val="32"/>
              </w:rPr>
            </w:pPr>
            <w:bookmarkStart w:id="0" w:name="_Toc74863337"/>
            <w:r w:rsidRPr="00040F07">
              <w:rPr>
                <w:b/>
                <w:bCs/>
                <w:sz w:val="32"/>
                <w:szCs w:val="32"/>
              </w:rPr>
              <w:lastRenderedPageBreak/>
              <w:t>서론</w:t>
            </w:r>
            <w:bookmarkEnd w:id="0"/>
          </w:p>
        </w:tc>
      </w:tr>
      <w:tr w:rsidR="00040F07" w14:paraId="43E2CB76" w14:textId="77777777" w:rsidTr="00040F07">
        <w:trPr>
          <w:trHeight w:val="2377"/>
        </w:trPr>
        <w:tc>
          <w:tcPr>
            <w:tcW w:w="1608" w:type="dxa"/>
            <w:vAlign w:val="center"/>
          </w:tcPr>
          <w:p w14:paraId="62111F5D" w14:textId="77777777" w:rsidR="00040F07" w:rsidRDefault="00040F07" w:rsidP="00040F07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45ED2F51" w14:textId="6FEA5A68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1. 작품선정 배경 및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기존 기술 분석</w:t>
            </w:r>
          </w:p>
          <w:p w14:paraId="373D0BEB" w14:textId="4DF58CCD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2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프로젝트 개발 목표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3BFF19E0" w14:textId="089F2AAC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3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팀 역할 분담</w:t>
            </w:r>
          </w:p>
          <w:p w14:paraId="4490889B" w14:textId="46181A32" w:rsidR="00040F07" w:rsidRPr="00CC2980" w:rsidRDefault="00040F07" w:rsidP="00040F07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4.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개발 일정</w:t>
            </w:r>
          </w:p>
          <w:p w14:paraId="54C926D0" w14:textId="64BE2BCC" w:rsidR="00040F07" w:rsidRDefault="00040F07" w:rsidP="00CC2980">
            <w:pPr>
              <w:tabs>
                <w:tab w:val="right" w:pos="8504"/>
              </w:tabs>
              <w:spacing w:line="276" w:lineRule="auto"/>
              <w:ind w:firstLine="300"/>
              <w:rPr>
                <w:color w:val="000000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1-5. 개발 </w:t>
            </w:r>
            <w:r w:rsidR="00CC2980" w:rsidRPr="00CC2980">
              <w:rPr>
                <w:rFonts w:hint="eastAsia"/>
                <w:b/>
                <w:bCs/>
                <w:color w:val="000000"/>
                <w:sz w:val="22"/>
              </w:rPr>
              <w:t>환경</w:t>
            </w:r>
          </w:p>
        </w:tc>
      </w:tr>
      <w:tr w:rsidR="00040F07" w14:paraId="2CB0BB56" w14:textId="77777777" w:rsidTr="00040F07">
        <w:trPr>
          <w:trHeight w:val="366"/>
        </w:trPr>
        <w:tc>
          <w:tcPr>
            <w:tcW w:w="9016" w:type="dxa"/>
            <w:gridSpan w:val="2"/>
          </w:tcPr>
          <w:p w14:paraId="6EA435CC" w14:textId="74E2839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" w:name="_heading=h.gjdgxs" w:colFirst="0" w:colLast="0"/>
            <w:bookmarkStart w:id="2" w:name="_Toc74863338"/>
            <w:bookmarkEnd w:id="1"/>
            <w:r w:rsidRPr="00040F07">
              <w:rPr>
                <w:b/>
                <w:bCs/>
                <w:sz w:val="28"/>
                <w:szCs w:val="28"/>
              </w:rPr>
              <w:t>1-1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40F07">
              <w:rPr>
                <w:b/>
                <w:bCs/>
                <w:sz w:val="28"/>
                <w:szCs w:val="28"/>
              </w:rPr>
              <w:t xml:space="preserve"> 작품선정 배경 및 기존 기술 분석</w:t>
            </w:r>
            <w:bookmarkEnd w:id="2"/>
          </w:p>
        </w:tc>
      </w:tr>
      <w:tr w:rsidR="00040F07" w14:paraId="102A0474" w14:textId="77777777" w:rsidTr="00040F07">
        <w:tc>
          <w:tcPr>
            <w:tcW w:w="9016" w:type="dxa"/>
            <w:gridSpan w:val="2"/>
            <w:vAlign w:val="center"/>
          </w:tcPr>
          <w:p w14:paraId="130F9F32" w14:textId="77777777" w:rsidR="00040F07" w:rsidRPr="00040F07" w:rsidRDefault="00040F07" w:rsidP="00040F0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040F07">
              <w:rPr>
                <w:b/>
                <w:bCs/>
                <w:color w:val="000000"/>
                <w:sz w:val="24"/>
                <w:szCs w:val="24"/>
                <w:highlight w:val="white"/>
              </w:rPr>
              <w:t>1) 작품선정 배경</w:t>
            </w:r>
          </w:p>
          <w:p w14:paraId="595B098B" w14:textId="77777777" w:rsidR="00040F07" w:rsidRDefault="00040F07" w:rsidP="00040F0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에너지를 효율적으로 관리하기 위한 시스템의 필요</w:t>
            </w:r>
          </w:p>
          <w:p w14:paraId="148A052C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한창 떠오르는 4차 산업혁명의 기술 적용에 적합</w:t>
            </w:r>
          </w:p>
          <w:p w14:paraId="0DF51D23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</w:p>
          <w:p w14:paraId="0F6B8B61" w14:textId="77777777" w:rsidR="00040F07" w:rsidRDefault="00040F07" w:rsidP="00040F07">
            <w:pPr>
              <w:spacing w:line="276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이에 따라 기존 유사 기술들을 분석한 결과, </w:t>
            </w:r>
          </w:p>
          <w:tbl>
            <w:tblPr>
              <w:tblW w:w="8386" w:type="dxa"/>
              <w:tblLayout w:type="fixed"/>
              <w:tblLook w:val="0400" w:firstRow="0" w:lastRow="0" w:firstColumn="0" w:lastColumn="0" w:noHBand="0" w:noVBand="1"/>
            </w:tblPr>
            <w:tblGrid>
              <w:gridCol w:w="2045"/>
              <w:gridCol w:w="6341"/>
            </w:tblGrid>
            <w:tr w:rsidR="00040F07" w14:paraId="394B975B" w14:textId="77777777" w:rsidTr="00040F07">
              <w:trPr>
                <w:trHeight w:val="705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BCEBC8A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연구 및 사례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F0E8D0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3523CBBB" w14:textId="77777777" w:rsidR="00040F07" w:rsidRDefault="00040F07" w:rsidP="00040F07">
                  <w:pPr>
                    <w:spacing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개선점</w:t>
                  </w:r>
                </w:p>
              </w:tc>
            </w:tr>
            <w:tr w:rsidR="00040F07" w14:paraId="0F7F4ED2" w14:textId="77777777" w:rsidTr="00040F07">
              <w:trPr>
                <w:trHeight w:val="121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3FA506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 xml:space="preserve">스마트빌딩 </w:t>
                  </w:r>
                </w:p>
                <w:p w14:paraId="54EB7128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통합관리·E절감솔루션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7610164" w14:textId="77777777" w:rsidR="00040F07" w:rsidRDefault="00040F07" w:rsidP="00040F07">
                  <w:pPr>
                    <w:numPr>
                      <w:ilvl w:val="0"/>
                      <w:numId w:val="16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관련 전문 지식을 보유하지 않은 일반 사용자도 이용하기 편하도록 인터페이스를 구현</w:t>
                  </w:r>
                </w:p>
              </w:tc>
            </w:tr>
            <w:tr w:rsidR="00040F07" w14:paraId="75136E42" w14:textId="77777777" w:rsidTr="00040F07">
              <w:trPr>
                <w:trHeight w:val="774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  <w:vAlign w:val="center"/>
                </w:tcPr>
                <w:p w14:paraId="21FF7A93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오 파워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54" w:type="dxa"/>
                    <w:left w:w="108" w:type="dxa"/>
                    <w:bottom w:w="54" w:type="dxa"/>
                    <w:right w:w="108" w:type="dxa"/>
                  </w:tcMar>
                </w:tcPr>
                <w:p w14:paraId="610E1A4A" w14:textId="77777777" w:rsidR="00040F07" w:rsidRDefault="00040F07" w:rsidP="00040F07">
                  <w:pPr>
                    <w:numPr>
                      <w:ilvl w:val="0"/>
                      <w:numId w:val="1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IoT를 사용하여 에너지 장치 각각의 데이터를 수집하고 제어한다.</w:t>
                  </w:r>
                </w:p>
              </w:tc>
            </w:tr>
            <w:tr w:rsidR="00040F07" w14:paraId="0A41E590" w14:textId="77777777" w:rsidTr="00040F07">
              <w:trPr>
                <w:trHeight w:val="982"/>
              </w:trPr>
              <w:tc>
                <w:tcPr>
                  <w:tcW w:w="2045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579D0F7" w14:textId="77777777" w:rsidR="00040F07" w:rsidRDefault="00040F07" w:rsidP="00040F07">
                  <w:pPr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글로벌 스마트시티(스마트 매장 에너지 관리)</w:t>
                  </w:r>
                </w:p>
              </w:tc>
              <w:tc>
                <w:tcPr>
                  <w:tcW w:w="6341" w:type="dxa"/>
                  <w:tcBorders>
                    <w:top w:val="single" w:sz="8" w:space="0" w:color="4D4D4D"/>
                    <w:left w:val="single" w:sz="8" w:space="0" w:color="4D4D4D"/>
                    <w:bottom w:val="single" w:sz="8" w:space="0" w:color="4D4D4D"/>
                    <w:right w:val="single" w:sz="8" w:space="0" w:color="4D4D4D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D52584B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실내 온도, 밀집도와 같은 환경 요소들도 파악하여 서비스 제공</w:t>
                  </w:r>
                </w:p>
                <w:p w14:paraId="4B11F070" w14:textId="77777777" w:rsidR="00040F07" w:rsidRDefault="00040F07" w:rsidP="00040F07">
                  <w:pPr>
                    <w:numPr>
                      <w:ilvl w:val="0"/>
                      <w:numId w:val="5"/>
                    </w:numPr>
                    <w:spacing w:after="0" w:line="384" w:lineRule="auto"/>
                    <w:rPr>
                      <w:color w:val="000000"/>
                      <w:highlight w:val="white"/>
                    </w:rPr>
                  </w:pPr>
                  <w:r>
                    <w:rPr>
                      <w:color w:val="000000"/>
                      <w:highlight w:val="white"/>
                    </w:rPr>
                    <w:t>빅데이터를 사용하여 적절한 에너지 사용 방법 알림</w:t>
                  </w:r>
                </w:p>
              </w:tc>
            </w:tr>
          </w:tbl>
          <w:p w14:paraId="1D1075DE" w14:textId="77777777" w:rsidR="00040F07" w:rsidRDefault="00040F07" w:rsidP="00040F07">
            <w:pPr>
              <w:spacing w:line="384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와 같은 개선점을 찾을 수 있었음.</w:t>
            </w:r>
          </w:p>
          <w:p w14:paraId="1B86941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</w:p>
          <w:p w14:paraId="14EC63BE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</w:rPr>
              <w:t>이에 따른 구체적 해결방안으로</w:t>
            </w:r>
          </w:p>
          <w:p w14:paraId="4BBB2FA3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에너지 사용량을 파악하기 위해 에너지 사용량을 시각화 해야함</w:t>
            </w:r>
            <w:r>
              <w:rPr>
                <w:color w:val="000000"/>
                <w:highlight w:val="white"/>
              </w:rPr>
              <w:t>.</w:t>
            </w:r>
          </w:p>
          <w:p w14:paraId="671F623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사용량을 그래프를 사용하여 사용자가 알아보기 쉽게 제공.</w:t>
            </w:r>
          </w:p>
          <w:p w14:paraId="3A07EEA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지정한 사용량 초과 및 비정상적인 사용량 인식 시에 사용자에게 알림 제공</w:t>
            </w:r>
          </w:p>
          <w:p w14:paraId="5D5BADF2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각 에너지 사용량을 측정하는 센서 데이터들을 모아 </w:t>
            </w:r>
            <w:proofErr w:type="spellStart"/>
            <w:r>
              <w:rPr>
                <w:b/>
                <w:color w:val="000000"/>
                <w:highlight w:val="white"/>
              </w:rPr>
              <w:t>딥러닝을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통해 자동적인 관리 시스템을 구축한다.</w:t>
            </w:r>
          </w:p>
          <w:p w14:paraId="212D13FA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각 요인에 따라 자동적으로 기기들을 제어하고, 수동적인 제어 역시 스마트폰이나, PC로 제어 가능하다.</w:t>
            </w:r>
          </w:p>
          <w:p w14:paraId="59642959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제어된 로그들은 사용자에게 앱이나 웹의 형태로 제공된다.</w:t>
            </w:r>
          </w:p>
          <w:p w14:paraId="729318C4" w14:textId="77777777" w:rsidR="00040F07" w:rsidRDefault="00040F07" w:rsidP="00040F07">
            <w:pPr>
              <w:shd w:val="clear" w:color="auto" w:fill="FFFFFF"/>
              <w:rPr>
                <w:color w:val="000000"/>
              </w:rPr>
            </w:pPr>
          </w:p>
        </w:tc>
      </w:tr>
      <w:tr w:rsidR="00040F07" w14:paraId="1D2FCEF0" w14:textId="77777777" w:rsidTr="00040F07">
        <w:tc>
          <w:tcPr>
            <w:tcW w:w="9016" w:type="dxa"/>
            <w:gridSpan w:val="2"/>
            <w:vAlign w:val="center"/>
          </w:tcPr>
          <w:p w14:paraId="36F98353" w14:textId="77777777" w:rsidR="00040F07" w:rsidRPr="00040F07" w:rsidRDefault="00040F07" w:rsidP="00040F07">
            <w:pPr>
              <w:pStyle w:val="2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bookmarkStart w:id="3" w:name="_Toc74863339"/>
            <w:r w:rsidRPr="00040F07">
              <w:rPr>
                <w:b/>
                <w:bCs/>
                <w:sz w:val="28"/>
                <w:szCs w:val="28"/>
              </w:rPr>
              <w:lastRenderedPageBreak/>
              <w:t>1-2 프로젝트 개발 목표</w:t>
            </w:r>
            <w:bookmarkEnd w:id="3"/>
          </w:p>
        </w:tc>
      </w:tr>
      <w:tr w:rsidR="00040F07" w14:paraId="4C596FAF" w14:textId="77777777" w:rsidTr="00040F07">
        <w:tc>
          <w:tcPr>
            <w:tcW w:w="9016" w:type="dxa"/>
            <w:gridSpan w:val="2"/>
            <w:vAlign w:val="center"/>
          </w:tcPr>
          <w:p w14:paraId="4E22811D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b/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연구 및 개발 목표</w:t>
            </w:r>
          </w:p>
          <w:p w14:paraId="1CC00AA8" w14:textId="77777777" w:rsidR="00040F07" w:rsidRDefault="00040F07" w:rsidP="00040F07">
            <w:pPr>
              <w:spacing w:line="384" w:lineRule="auto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IoT를 사용하여 다양한 에너지 사용량을 측정하고, 측정된 데이터를 빅데이터를 통해 분석하여 에너지를 효율적으로 사용하도록 사용자에게 알맞은 사용방법을 추천할 수 있도록 한다. 또한 인공지능에 의해 각종 에너지를 통제하고 사용자가 원격으로도 제어가 가능하도록 한다.</w:t>
            </w:r>
          </w:p>
          <w:p w14:paraId="0E658FB3" w14:textId="77777777" w:rsidR="00040F07" w:rsidRPr="00040F07" w:rsidRDefault="00040F07" w:rsidP="00040F0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rPr>
                <w:color w:val="000000"/>
                <w:sz w:val="24"/>
                <w:szCs w:val="24"/>
              </w:rPr>
            </w:pPr>
            <w:r w:rsidRPr="00040F07">
              <w:rPr>
                <w:b/>
                <w:color w:val="000000"/>
                <w:sz w:val="24"/>
                <w:szCs w:val="24"/>
                <w:highlight w:val="white"/>
              </w:rPr>
              <w:t>기능정의</w:t>
            </w:r>
          </w:p>
          <w:p w14:paraId="6946702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 xml:space="preserve">사용자에게 에너지 사용량을 </w:t>
            </w:r>
            <w:proofErr w:type="spellStart"/>
            <w:r>
              <w:rPr>
                <w:color w:val="000000"/>
                <w:highlight w:val="white"/>
              </w:rPr>
              <w:t>시각화하여</w:t>
            </w:r>
            <w:proofErr w:type="spellEnd"/>
            <w:r>
              <w:rPr>
                <w:color w:val="000000"/>
                <w:highlight w:val="white"/>
              </w:rPr>
              <w:t xml:space="preserve"> 보여준다.</w:t>
            </w:r>
          </w:p>
          <w:p w14:paraId="4E48CBB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  <w:highlight w:val="white"/>
              </w:rPr>
              <w:t>에너지 소비 솔루션을 인공지능을 통해 제공한다.</w:t>
            </w:r>
          </w:p>
          <w:p w14:paraId="59BB7BD3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 피크 시간에 대한 정보를 인공지능을 통해 분석하여 제공한다.</w:t>
            </w:r>
          </w:p>
          <w:p w14:paraId="088A39C7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절감 효과에 대한 결과 데이터를 제공한다.</w:t>
            </w:r>
          </w:p>
          <w:p w14:paraId="39D73EE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는 전기, 온도로 정의한다.</w:t>
            </w:r>
          </w:p>
          <w:p w14:paraId="11948221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사용량에 대한 기준을 정하고, 초과했을 때 알림 기능을 제공한다.</w:t>
            </w:r>
          </w:p>
          <w:p w14:paraId="0950E28A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웹으로 모니터링 시스템을 제공한다.</w:t>
            </w:r>
          </w:p>
          <w:p w14:paraId="7F0F849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모든 에너지는 스마트폰 어플리케이션을 통해 제어가 가능하다.</w:t>
            </w:r>
          </w:p>
          <w:p w14:paraId="115ED1D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소비에 대한 제어는 인공지능과 사용자에 의해 제어된다.</w:t>
            </w:r>
          </w:p>
          <w:p w14:paraId="7DA46962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날씨, 유동인구, 시간 데이터에 대한 정보를 사용하여 데이터를 분석한다.</w:t>
            </w:r>
          </w:p>
          <w:p w14:paraId="276BDDB9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에너지 데이터는 외부 서버 데이터베이스에 저장된다.</w:t>
            </w:r>
          </w:p>
          <w:p w14:paraId="7025C544" w14:textId="77777777" w:rsidR="00040F07" w:rsidRDefault="00040F07" w:rsidP="00040F0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  <w:highlight w:val="white"/>
              </w:rPr>
              <w:t>음성 인식을 통해 제어가 가능하도록 한다.</w:t>
            </w:r>
          </w:p>
          <w:p w14:paraId="740DB15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F07" w14:paraId="0FD5BBFA" w14:textId="77777777" w:rsidTr="00040F07">
        <w:trPr>
          <w:trHeight w:val="528"/>
        </w:trPr>
        <w:tc>
          <w:tcPr>
            <w:tcW w:w="9016" w:type="dxa"/>
            <w:gridSpan w:val="2"/>
            <w:vAlign w:val="center"/>
          </w:tcPr>
          <w:p w14:paraId="1E1E6A0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4" w:name="_Toc74863340"/>
            <w:r w:rsidRPr="00040F07">
              <w:rPr>
                <w:b/>
                <w:bCs/>
                <w:sz w:val="28"/>
                <w:szCs w:val="28"/>
              </w:rPr>
              <w:lastRenderedPageBreak/>
              <w:t>1-3 팀 역할 분담</w:t>
            </w:r>
            <w:bookmarkEnd w:id="4"/>
          </w:p>
        </w:tc>
      </w:tr>
      <w:tr w:rsidR="00040F07" w14:paraId="575FFE04" w14:textId="77777777" w:rsidTr="00040F07">
        <w:tc>
          <w:tcPr>
            <w:tcW w:w="9016" w:type="dxa"/>
            <w:gridSpan w:val="2"/>
            <w:vAlign w:val="center"/>
          </w:tcPr>
          <w:p w14:paraId="15991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tbl>
            <w:tblPr>
              <w:tblW w:w="890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6"/>
              <w:gridCol w:w="1985"/>
              <w:gridCol w:w="1701"/>
              <w:gridCol w:w="1984"/>
              <w:gridCol w:w="1985"/>
            </w:tblGrid>
            <w:tr w:rsidR="00040F07" w14:paraId="07D7B363" w14:textId="77777777" w:rsidTr="00040F07">
              <w:trPr>
                <w:trHeight w:val="408"/>
              </w:trPr>
              <w:tc>
                <w:tcPr>
                  <w:tcW w:w="1246" w:type="dxa"/>
                </w:tcPr>
                <w:p w14:paraId="2C7515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1985" w:type="dxa"/>
                </w:tcPr>
                <w:p w14:paraId="22C2F2F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재현</w:t>
                  </w:r>
                </w:p>
              </w:tc>
              <w:tc>
                <w:tcPr>
                  <w:tcW w:w="1701" w:type="dxa"/>
                </w:tcPr>
                <w:p w14:paraId="2BEF28A6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이영채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10F73004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영민</w:t>
                  </w:r>
                </w:p>
              </w:tc>
              <w:tc>
                <w:tcPr>
                  <w:tcW w:w="1985" w:type="dxa"/>
                </w:tcPr>
                <w:p w14:paraId="75F9B668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김동혁</w:t>
                  </w:r>
                </w:p>
              </w:tc>
            </w:tr>
            <w:tr w:rsidR="00040F07" w14:paraId="585AD93A" w14:textId="77777777" w:rsidTr="00040F07">
              <w:trPr>
                <w:trHeight w:val="953"/>
              </w:trPr>
              <w:tc>
                <w:tcPr>
                  <w:tcW w:w="1246" w:type="dxa"/>
                </w:tcPr>
                <w:p w14:paraId="79099D53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자료수집</w:t>
                  </w:r>
                </w:p>
              </w:tc>
              <w:tc>
                <w:tcPr>
                  <w:tcW w:w="1985" w:type="dxa"/>
                </w:tcPr>
                <w:p w14:paraId="00E57A7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4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HTML, JSP</w:t>
                  </w:r>
                </w:p>
                <w:p w14:paraId="7E9887F0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335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Android Studio  </w:t>
                  </w:r>
                </w:p>
              </w:tc>
              <w:tc>
                <w:tcPr>
                  <w:tcW w:w="1701" w:type="dxa"/>
                </w:tcPr>
                <w:p w14:paraId="3CA3F86D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WS RDS</w:t>
                  </w:r>
                </w:p>
                <w:p w14:paraId="797E44BC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21" w:hanging="359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영상 처리</w:t>
                  </w:r>
                </w:p>
              </w:tc>
              <w:tc>
                <w:tcPr>
                  <w:tcW w:w="1984" w:type="dxa"/>
                </w:tcPr>
                <w:p w14:paraId="7C1FEA03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Google </w:t>
                  </w:r>
                  <w:proofErr w:type="spellStart"/>
                  <w:r>
                    <w:rPr>
                      <w:b/>
                      <w:sz w:val="22"/>
                    </w:rPr>
                    <w:t>colab</w:t>
                  </w:r>
                  <w:proofErr w:type="spellEnd"/>
                </w:p>
                <w:p w14:paraId="6F616FE5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80" w:hanging="28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모델</w:t>
                  </w:r>
                </w:p>
              </w:tc>
              <w:tc>
                <w:tcPr>
                  <w:tcW w:w="1985" w:type="dxa"/>
                </w:tcPr>
                <w:p w14:paraId="080E994F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</w:t>
                  </w:r>
                  <w:proofErr w:type="spellEnd"/>
                </w:p>
                <w:p w14:paraId="331C1B94" w14:textId="77777777" w:rsidR="00040F07" w:rsidRDefault="00040F07" w:rsidP="00040F0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>, 센서</w:t>
                  </w:r>
                </w:p>
              </w:tc>
            </w:tr>
            <w:tr w:rsidR="00040F07" w14:paraId="6078A611" w14:textId="77777777" w:rsidTr="00040F07">
              <w:trPr>
                <w:trHeight w:val="1958"/>
              </w:trPr>
              <w:tc>
                <w:tcPr>
                  <w:tcW w:w="1246" w:type="dxa"/>
                </w:tcPr>
                <w:p w14:paraId="304C6575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설      계</w:t>
                  </w:r>
                </w:p>
              </w:tc>
              <w:tc>
                <w:tcPr>
                  <w:tcW w:w="1985" w:type="dxa"/>
                </w:tcPr>
                <w:p w14:paraId="7DDCF5BE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정보 웹 페이지</w:t>
                  </w:r>
                </w:p>
                <w:p w14:paraId="20CC7BBA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</w:t>
                  </w:r>
                </w:p>
              </w:tc>
              <w:tc>
                <w:tcPr>
                  <w:tcW w:w="1701" w:type="dxa"/>
                </w:tcPr>
                <w:p w14:paraId="5FB3523B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설계</w:t>
                  </w:r>
                </w:p>
                <w:p w14:paraId="7D667C18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모션 인식 개발</w:t>
                  </w:r>
                </w:p>
              </w:tc>
              <w:tc>
                <w:tcPr>
                  <w:tcW w:w="1984" w:type="dxa"/>
                </w:tcPr>
                <w:p w14:paraId="5FB39CAD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머신 러닝 모델 적용 </w:t>
                  </w:r>
                </w:p>
              </w:tc>
              <w:tc>
                <w:tcPr>
                  <w:tcW w:w="1985" w:type="dxa"/>
                </w:tcPr>
                <w:p w14:paraId="088E91B6" w14:textId="77777777" w:rsidR="00040F07" w:rsidRDefault="00040F07" w:rsidP="00040F07">
                  <w:pPr>
                    <w:numPr>
                      <w:ilvl w:val="0"/>
                      <w:numId w:val="6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와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연동</w:t>
                  </w:r>
                </w:p>
              </w:tc>
            </w:tr>
            <w:tr w:rsidR="00040F07" w14:paraId="637A356F" w14:textId="77777777" w:rsidTr="00040F07">
              <w:trPr>
                <w:trHeight w:val="2567"/>
              </w:trPr>
              <w:tc>
                <w:tcPr>
                  <w:tcW w:w="1246" w:type="dxa"/>
                </w:tcPr>
                <w:p w14:paraId="0F87C7CD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lastRenderedPageBreak/>
                    <w:t>구      현</w:t>
                  </w:r>
                </w:p>
              </w:tc>
              <w:tc>
                <w:tcPr>
                  <w:tcW w:w="1985" w:type="dxa"/>
                </w:tcPr>
                <w:p w14:paraId="6708ACFB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페이지에 정보 표시</w:t>
                  </w:r>
                </w:p>
                <w:p w14:paraId="52E10B2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앱으로도 호환</w:t>
                  </w:r>
                </w:p>
              </w:tc>
              <w:tc>
                <w:tcPr>
                  <w:tcW w:w="1701" w:type="dxa"/>
                </w:tcPr>
                <w:p w14:paraId="1E759536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데이터 베이스 구축하여 데이터 관리</w:t>
                  </w:r>
                </w:p>
                <w:p w14:paraId="1FE9FB6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카메라를 이용한 모션 인식</w:t>
                  </w:r>
                </w:p>
              </w:tc>
              <w:tc>
                <w:tcPr>
                  <w:tcW w:w="1984" w:type="dxa"/>
                </w:tcPr>
                <w:p w14:paraId="6E5D8C01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27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을 통해 결과 예측</w:t>
                  </w:r>
                </w:p>
              </w:tc>
              <w:tc>
                <w:tcPr>
                  <w:tcW w:w="1985" w:type="dxa"/>
                </w:tcPr>
                <w:p w14:paraId="15D1056A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에서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수집한 데이터 전송</w:t>
                  </w:r>
                </w:p>
                <w:p w14:paraId="0EC98183" w14:textId="77777777" w:rsidR="00040F07" w:rsidRDefault="00040F07" w:rsidP="00040F07">
                  <w:pPr>
                    <w:numPr>
                      <w:ilvl w:val="0"/>
                      <w:numId w:val="9"/>
                    </w:numPr>
                    <w:tabs>
                      <w:tab w:val="left" w:pos="231"/>
                    </w:tabs>
                    <w:spacing w:after="0" w:line="240" w:lineRule="auto"/>
                    <w:ind w:left="-11" w:hanging="103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>를 이용한 데이터 수집</w:t>
                  </w:r>
                </w:p>
              </w:tc>
            </w:tr>
            <w:tr w:rsidR="00040F07" w14:paraId="44C88D88" w14:textId="77777777" w:rsidTr="00040F07">
              <w:trPr>
                <w:trHeight w:val="567"/>
              </w:trPr>
              <w:tc>
                <w:tcPr>
                  <w:tcW w:w="1246" w:type="dxa"/>
                </w:tcPr>
                <w:p w14:paraId="6260E207" w14:textId="77777777" w:rsidR="00040F07" w:rsidRDefault="00040F07" w:rsidP="00040F07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테스트</w:t>
                  </w:r>
                </w:p>
              </w:tc>
              <w:tc>
                <w:tcPr>
                  <w:tcW w:w="7655" w:type="dxa"/>
                  <w:gridSpan w:val="4"/>
                </w:tcPr>
                <w:p w14:paraId="39CC064D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머신 러닝 - 예측 결과</w:t>
                  </w:r>
                </w:p>
                <w:p w14:paraId="631A970E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웹 페이지, 앱 연동</w:t>
                  </w:r>
                </w:p>
                <w:p w14:paraId="0E21E12F" w14:textId="77777777" w:rsidR="00040F07" w:rsidRDefault="00040F07" w:rsidP="00040F07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라즈베리파이</w:t>
                  </w:r>
                  <w:proofErr w:type="spellEnd"/>
                  <w:r>
                    <w:rPr>
                      <w:b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2"/>
                    </w:rPr>
                    <w:t>Atmega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연동 및 데이터 수집</w:t>
                  </w:r>
                </w:p>
              </w:tc>
            </w:tr>
          </w:tbl>
          <w:p w14:paraId="5CEA82DB" w14:textId="77777777" w:rsidR="00040F07" w:rsidRDefault="00040F07" w:rsidP="00040F07">
            <w:pPr>
              <w:spacing w:before="240" w:line="384" w:lineRule="auto"/>
              <w:rPr>
                <w:b/>
                <w:sz w:val="24"/>
                <w:szCs w:val="24"/>
              </w:rPr>
            </w:pPr>
          </w:p>
          <w:p w14:paraId="2BAAED57" w14:textId="77777777" w:rsidR="00040F07" w:rsidRDefault="00040F07" w:rsidP="00040F07">
            <w:pPr>
              <w:spacing w:line="384" w:lineRule="auto"/>
              <w:rPr>
                <w:b/>
                <w:sz w:val="24"/>
                <w:szCs w:val="24"/>
              </w:rPr>
            </w:pPr>
          </w:p>
        </w:tc>
      </w:tr>
      <w:tr w:rsidR="00040F07" w14:paraId="6C669C15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18A0D05F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5" w:name="_Toc74863341"/>
            <w:r w:rsidRPr="00040F07">
              <w:rPr>
                <w:b/>
                <w:bCs/>
                <w:sz w:val="28"/>
                <w:szCs w:val="28"/>
              </w:rPr>
              <w:lastRenderedPageBreak/>
              <w:t>1-4 개발 일정</w:t>
            </w:r>
            <w:bookmarkEnd w:id="5"/>
          </w:p>
        </w:tc>
      </w:tr>
      <w:tr w:rsidR="00040F07" w14:paraId="16B4F098" w14:textId="77777777" w:rsidTr="00040F07">
        <w:trPr>
          <w:trHeight w:val="453"/>
        </w:trPr>
        <w:tc>
          <w:tcPr>
            <w:tcW w:w="9016" w:type="dxa"/>
            <w:gridSpan w:val="2"/>
            <w:vAlign w:val="center"/>
          </w:tcPr>
          <w:p w14:paraId="377ECE16" w14:textId="77777777" w:rsidR="00040F07" w:rsidRDefault="00040F07" w:rsidP="00040F07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1045CC" wp14:editId="54527AB3">
                  <wp:extent cx="5629275" cy="3657600"/>
                  <wp:effectExtent l="0" t="0" r="0" b="0"/>
                  <wp:docPr id="39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07" w14:paraId="37837C83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367EBF73" w14:textId="77777777" w:rsidR="00040F07" w:rsidRPr="00040F07" w:rsidRDefault="00040F07" w:rsidP="00040F07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6" w:name="_Toc74863342"/>
            <w:r w:rsidRPr="00040F07">
              <w:rPr>
                <w:b/>
                <w:bCs/>
                <w:sz w:val="28"/>
                <w:szCs w:val="28"/>
              </w:rPr>
              <w:lastRenderedPageBreak/>
              <w:t>1-5 개발 환경</w:t>
            </w:r>
            <w:bookmarkEnd w:id="6"/>
          </w:p>
        </w:tc>
      </w:tr>
      <w:tr w:rsidR="00040F07" w14:paraId="08C1DDD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4A4C905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W w:w="8635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83"/>
              <w:gridCol w:w="1980"/>
              <w:gridCol w:w="5572"/>
            </w:tblGrid>
            <w:tr w:rsidR="00040F07" w14:paraId="5620F45E" w14:textId="77777777" w:rsidTr="00040F07">
              <w:trPr>
                <w:trHeight w:val="710"/>
                <w:jc w:val="center"/>
              </w:trPr>
              <w:tc>
                <w:tcPr>
                  <w:tcW w:w="1083" w:type="dxa"/>
                  <w:vMerge w:val="restart"/>
                  <w:vAlign w:val="center"/>
                </w:tcPr>
                <w:p w14:paraId="764A693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스마트 </w:t>
                  </w:r>
                </w:p>
                <w:p w14:paraId="1FB4513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플러그</w:t>
                  </w:r>
                </w:p>
              </w:tc>
              <w:tc>
                <w:tcPr>
                  <w:tcW w:w="1980" w:type="dxa"/>
                  <w:vAlign w:val="center"/>
                </w:tcPr>
                <w:p w14:paraId="639D18E0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DEMCU</w:t>
                  </w:r>
                </w:p>
              </w:tc>
              <w:tc>
                <w:tcPr>
                  <w:tcW w:w="5572" w:type="dxa"/>
                  <w:vAlign w:val="center"/>
                </w:tcPr>
                <w:p w14:paraId="1CD03E6A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8266 탑재.</w:t>
                  </w:r>
                </w:p>
                <w:p w14:paraId="7BF737B4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인터넷 접속과 데이터 수집을 수행</w:t>
                  </w:r>
                </w:p>
              </w:tc>
            </w:tr>
            <w:tr w:rsidR="00040F07" w14:paraId="3EC2A0C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94B9D4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4DD928B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S-712</w:t>
                  </w:r>
                </w:p>
              </w:tc>
              <w:tc>
                <w:tcPr>
                  <w:tcW w:w="5572" w:type="dxa"/>
                  <w:vAlign w:val="center"/>
                </w:tcPr>
                <w:p w14:paraId="734BD1F5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류데이터 수집</w:t>
                  </w:r>
                </w:p>
              </w:tc>
            </w:tr>
            <w:tr w:rsidR="00040F07" w14:paraId="18D34E33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4B9E1CF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0BC9746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HT-22</w:t>
                  </w:r>
                </w:p>
              </w:tc>
              <w:tc>
                <w:tcPr>
                  <w:tcW w:w="5572" w:type="dxa"/>
                  <w:vAlign w:val="center"/>
                </w:tcPr>
                <w:p w14:paraId="4A82D93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온습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측정</w:t>
                  </w:r>
                </w:p>
              </w:tc>
            </w:tr>
            <w:tr w:rsidR="00040F07" w14:paraId="0CCC23FC" w14:textId="77777777" w:rsidTr="00040F07">
              <w:trPr>
                <w:trHeight w:val="585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7D6BB7B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874DD39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relay</w:t>
                  </w:r>
                </w:p>
              </w:tc>
              <w:tc>
                <w:tcPr>
                  <w:tcW w:w="5572" w:type="dxa"/>
                  <w:vAlign w:val="center"/>
                </w:tcPr>
                <w:p w14:paraId="2657AE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v 구동 릴레이, 전자기기 전원제어</w:t>
                  </w:r>
                </w:p>
              </w:tc>
            </w:tr>
            <w:tr w:rsidR="00040F07" w14:paraId="25ED927E" w14:textId="77777777" w:rsidTr="00040F07">
              <w:trPr>
                <w:trHeight w:val="536"/>
                <w:jc w:val="center"/>
              </w:trPr>
              <w:tc>
                <w:tcPr>
                  <w:tcW w:w="1083" w:type="dxa"/>
                  <w:vMerge/>
                  <w:vAlign w:val="center"/>
                </w:tcPr>
                <w:p w14:paraId="0E8D227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5770C1C4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C-DC컨버터</w:t>
                  </w:r>
                </w:p>
              </w:tc>
              <w:tc>
                <w:tcPr>
                  <w:tcW w:w="5572" w:type="dxa"/>
                  <w:vAlign w:val="center"/>
                </w:tcPr>
                <w:p w14:paraId="1BC66A6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교류전원을 사용하여 보드, 센서를 구동</w:t>
                  </w:r>
                </w:p>
              </w:tc>
            </w:tr>
          </w:tbl>
          <w:p w14:paraId="2619BCC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6BB8F8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064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011"/>
              <w:gridCol w:w="1850"/>
              <w:gridCol w:w="5203"/>
            </w:tblGrid>
            <w:tr w:rsidR="00040F07" w14:paraId="5EF01C3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 w:val="restart"/>
                  <w:vAlign w:val="center"/>
                </w:tcPr>
                <w:p w14:paraId="73A3CF0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허브</w:t>
                  </w:r>
                </w:p>
              </w:tc>
              <w:tc>
                <w:tcPr>
                  <w:tcW w:w="1850" w:type="dxa"/>
                  <w:vAlign w:val="center"/>
                </w:tcPr>
                <w:p w14:paraId="6E4AC7BD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duino uno</w:t>
                  </w:r>
                </w:p>
              </w:tc>
              <w:tc>
                <w:tcPr>
                  <w:tcW w:w="5203" w:type="dxa"/>
                  <w:vAlign w:val="center"/>
                </w:tcPr>
                <w:p w14:paraId="45DD897B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센서데이터 수집용(analog)</w:t>
                  </w:r>
                </w:p>
              </w:tc>
            </w:tr>
            <w:tr w:rsidR="00040F07" w14:paraId="4EA5276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C77060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2E2BA8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T-013</w:t>
                  </w:r>
                </w:p>
              </w:tc>
              <w:tc>
                <w:tcPr>
                  <w:tcW w:w="5203" w:type="dxa"/>
                  <w:vAlign w:val="center"/>
                </w:tcPr>
                <w:p w14:paraId="2F4D96F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 (배전반 사용)</w:t>
                  </w:r>
                </w:p>
              </w:tc>
            </w:tr>
            <w:tr w:rsidR="00040F07" w14:paraId="43224613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30E61B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6C2589C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aspberry 3b+</w:t>
                  </w:r>
                </w:p>
              </w:tc>
              <w:tc>
                <w:tcPr>
                  <w:tcW w:w="5203" w:type="dxa"/>
                  <w:vAlign w:val="center"/>
                </w:tcPr>
                <w:p w14:paraId="68CE0853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영상처리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아두이노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원제공, 인터넷 접속</w:t>
                  </w:r>
                </w:p>
              </w:tc>
            </w:tr>
            <w:tr w:rsidR="00040F07" w14:paraId="307DC7F5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14E70C4A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ECF2D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i camera</w:t>
                  </w:r>
                </w:p>
              </w:tc>
              <w:tc>
                <w:tcPr>
                  <w:tcW w:w="5203" w:type="dxa"/>
                  <w:vAlign w:val="center"/>
                </w:tcPr>
                <w:p w14:paraId="6D249BE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손님인식용 카메라</w:t>
                  </w:r>
                </w:p>
              </w:tc>
            </w:tr>
            <w:tr w:rsidR="00040F07" w14:paraId="06A4747B" w14:textId="77777777" w:rsidTr="00040F07">
              <w:trPr>
                <w:trHeight w:val="537"/>
                <w:jc w:val="center"/>
              </w:trPr>
              <w:tc>
                <w:tcPr>
                  <w:tcW w:w="1011" w:type="dxa"/>
                  <w:vMerge/>
                  <w:vAlign w:val="center"/>
                </w:tcPr>
                <w:p w14:paraId="646CD027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D7A5351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적외선 </w:t>
                  </w:r>
                </w:p>
                <w:p w14:paraId="18DB1A87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송,수신 센서</w:t>
                  </w:r>
                </w:p>
              </w:tc>
              <w:tc>
                <w:tcPr>
                  <w:tcW w:w="5203" w:type="dxa"/>
                  <w:vAlign w:val="center"/>
                </w:tcPr>
                <w:p w14:paraId="28956730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lastRenderedPageBreak/>
                    <w:t>리모콘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신호를 복제하여 기기제어</w:t>
                  </w:r>
                </w:p>
              </w:tc>
            </w:tr>
          </w:tbl>
          <w:p w14:paraId="6E155691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830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906"/>
              <w:gridCol w:w="2037"/>
              <w:gridCol w:w="5357"/>
            </w:tblGrid>
            <w:tr w:rsidR="00040F07" w14:paraId="5A6BBCDF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 w:val="restart"/>
                  <w:vAlign w:val="center"/>
                </w:tcPr>
                <w:p w14:paraId="43A6E83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W</w:t>
                  </w:r>
                </w:p>
              </w:tc>
              <w:tc>
                <w:tcPr>
                  <w:tcW w:w="2037" w:type="dxa"/>
                  <w:vAlign w:val="center"/>
                </w:tcPr>
                <w:p w14:paraId="75287E31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서버</w:t>
                  </w:r>
                </w:p>
              </w:tc>
              <w:tc>
                <w:tcPr>
                  <w:tcW w:w="5357" w:type="dxa"/>
                  <w:vAlign w:val="center"/>
                </w:tcPr>
                <w:p w14:paraId="2D7E1EAE" w14:textId="77777777" w:rsidR="00040F07" w:rsidRDefault="00040F07" w:rsidP="00040F0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ache Tomcat 9.0 / Ubuntu 18.0.4 LTS</w:t>
                  </w:r>
                </w:p>
              </w:tc>
            </w:tr>
            <w:tr w:rsidR="00040F07" w14:paraId="4A6FB1F5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723991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25966B72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5357" w:type="dxa"/>
                  <w:vAlign w:val="center"/>
                </w:tcPr>
                <w:p w14:paraId="16A4C6E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DS for MySQL 8.0</w:t>
                  </w:r>
                </w:p>
              </w:tc>
            </w:tr>
            <w:tr w:rsidR="00040F07" w14:paraId="556F0659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3A0AF1A0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0E456F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머신 러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62EA669A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oogl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laboratory</w:t>
                  </w:r>
                  <w:proofErr w:type="spellEnd"/>
                </w:p>
              </w:tc>
            </w:tr>
            <w:tr w:rsidR="00040F07" w14:paraId="63745BD2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1F536D7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5E9AF54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각화</w:t>
                  </w:r>
                </w:p>
              </w:tc>
              <w:tc>
                <w:tcPr>
                  <w:tcW w:w="5357" w:type="dxa"/>
                  <w:vAlign w:val="center"/>
                </w:tcPr>
                <w:p w14:paraId="79C05B1D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afana</w:t>
                  </w:r>
                </w:p>
              </w:tc>
            </w:tr>
            <w:tr w:rsidR="00040F07" w14:paraId="18545E56" w14:textId="77777777" w:rsidTr="00040F07">
              <w:trPr>
                <w:trHeight w:val="785"/>
                <w:jc w:val="center"/>
              </w:trPr>
              <w:tc>
                <w:tcPr>
                  <w:tcW w:w="906" w:type="dxa"/>
                  <w:vMerge/>
                  <w:vAlign w:val="center"/>
                </w:tcPr>
                <w:p w14:paraId="01F383E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7" w:type="dxa"/>
                  <w:vAlign w:val="center"/>
                </w:tcPr>
                <w:p w14:paraId="7617C4A6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모션 인식</w:t>
                  </w:r>
                </w:p>
              </w:tc>
              <w:tc>
                <w:tcPr>
                  <w:tcW w:w="5357" w:type="dxa"/>
                  <w:vAlign w:val="center"/>
                </w:tcPr>
                <w:p w14:paraId="08E01A0F" w14:textId="77777777" w:rsidR="00040F07" w:rsidRDefault="00040F07" w:rsidP="00040F07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enCV</w:t>
                  </w:r>
                </w:p>
              </w:tc>
            </w:tr>
          </w:tbl>
          <w:p w14:paraId="77B3B526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395D9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C7CA7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6AEE695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ED0DA8A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D5CB614" w14:textId="77777777" w:rsidR="00040F07" w:rsidRDefault="00040F07" w:rsidP="00040F0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33260F3" w14:textId="77777777" w:rsidR="00CC2980" w:rsidRDefault="00CC2980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8"/>
        <w:gridCol w:w="7408"/>
      </w:tblGrid>
      <w:tr w:rsidR="00040F07" w14:paraId="23021AEC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1068E411" w14:textId="06F615A9" w:rsidR="00040F07" w:rsidRPr="00CC2980" w:rsidRDefault="00CC2980" w:rsidP="00CC2980">
            <w:pPr>
              <w:pStyle w:val="1"/>
              <w:numPr>
                <w:ilvl w:val="0"/>
                <w:numId w:val="18"/>
              </w:numPr>
              <w:ind w:firstLine="29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 </w:t>
            </w:r>
            <w:bookmarkStart w:id="7" w:name="_Toc74863343"/>
            <w:r w:rsidR="00040F07" w:rsidRPr="00CC2980">
              <w:rPr>
                <w:b/>
                <w:bCs/>
                <w:sz w:val="32"/>
                <w:szCs w:val="32"/>
              </w:rPr>
              <w:t>본론</w:t>
            </w:r>
            <w:bookmarkEnd w:id="7"/>
          </w:p>
        </w:tc>
      </w:tr>
      <w:tr w:rsidR="00CC2980" w14:paraId="7D626CCE" w14:textId="77777777" w:rsidTr="00D4596B">
        <w:trPr>
          <w:trHeight w:val="2377"/>
        </w:trPr>
        <w:tc>
          <w:tcPr>
            <w:tcW w:w="1608" w:type="dxa"/>
            <w:vAlign w:val="center"/>
          </w:tcPr>
          <w:p w14:paraId="5999BD06" w14:textId="77777777" w:rsidR="00CC2980" w:rsidRDefault="00CC2980" w:rsidP="00D4596B">
            <w:pPr>
              <w:jc w:val="center"/>
              <w:rPr>
                <w:b/>
              </w:rPr>
            </w:pPr>
            <w:r>
              <w:rPr>
                <w:b/>
              </w:rPr>
              <w:t>주요 내용</w:t>
            </w:r>
          </w:p>
        </w:tc>
        <w:tc>
          <w:tcPr>
            <w:tcW w:w="7408" w:type="dxa"/>
          </w:tcPr>
          <w:p w14:paraId="79F58377" w14:textId="026E5794" w:rsidR="00CC2980" w:rsidRDefault="00CC2980" w:rsidP="00CC2980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1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개발 내용</w:t>
            </w:r>
          </w:p>
          <w:p w14:paraId="5E2276EC" w14:textId="793C9543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 w:rsidRPr="00CC2980">
              <w:rPr>
                <w:rFonts w:hint="eastAsia"/>
                <w:b/>
                <w:bCs/>
                <w:color w:val="000000"/>
              </w:rPr>
              <w:t>환경 데이터 수집</w:t>
            </w:r>
          </w:p>
          <w:p w14:paraId="68D61DA8" w14:textId="483BD3B9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스마트 플러그</w:t>
            </w:r>
          </w:p>
          <w:p w14:paraId="3A36357A" w14:textId="3FA1D4BF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제어 허브(배전반 측정용)</w:t>
            </w:r>
          </w:p>
          <w:p w14:paraId="3E6B7D60" w14:textId="2579BACD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머신 러닝</w:t>
            </w:r>
          </w:p>
          <w:p w14:paraId="4A0010D4" w14:textId="70A1FA35" w:rsid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웹</w:t>
            </w:r>
          </w:p>
          <w:p w14:paraId="1108A44A" w14:textId="68FDA6D2" w:rsidR="00CC2980" w:rsidRPr="00CC2980" w:rsidRDefault="00CC2980" w:rsidP="00CC2980">
            <w:pPr>
              <w:pStyle w:val="a6"/>
              <w:numPr>
                <w:ilvl w:val="0"/>
                <w:numId w:val="19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데이터 베이스</w:t>
            </w:r>
          </w:p>
          <w:p w14:paraId="2EF65F59" w14:textId="22ACB412" w:rsidR="00CC2980" w:rsidRPr="00F41AC3" w:rsidRDefault="00CC2980" w:rsidP="00F41AC3">
            <w:pPr>
              <w:tabs>
                <w:tab w:val="right" w:pos="8504"/>
              </w:tabs>
              <w:spacing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2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문제 및 해결 방안</w:t>
            </w:r>
            <w:r w:rsidRPr="00CC2980">
              <w:rPr>
                <w:b/>
                <w:bCs/>
                <w:color w:val="000000"/>
                <w:sz w:val="22"/>
              </w:rPr>
              <w:t xml:space="preserve"> </w:t>
            </w:r>
          </w:p>
          <w:p w14:paraId="48DFB647" w14:textId="1A9C7AE3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3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수행 시나리오</w:t>
            </w:r>
          </w:p>
          <w:p w14:paraId="4B51870C" w14:textId="38D335B2" w:rsidR="00DD50A1" w:rsidRDefault="00DD50A1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구성도</w:t>
            </w:r>
          </w:p>
          <w:p w14:paraId="538A1ABF" w14:textId="4B13A298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데이터 수집 시나리오</w:t>
            </w:r>
          </w:p>
          <w:p w14:paraId="4AB57299" w14:textId="17AC66A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 xml:space="preserve">데이터 저장 </w:t>
            </w:r>
            <w:r>
              <w:rPr>
                <w:b/>
                <w:bCs/>
                <w:color w:val="000000"/>
                <w:szCs w:val="20"/>
              </w:rPr>
              <w:t xml:space="preserve">&amp; 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머신 러닝 시나리오</w:t>
            </w:r>
          </w:p>
          <w:p w14:paraId="201CF2A4" w14:textId="53F5BC93" w:rsid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사용자 인터페이스 시나리오</w:t>
            </w:r>
          </w:p>
          <w:p w14:paraId="1550265A" w14:textId="7CBDB7BB" w:rsidR="004111CD" w:rsidRPr="004111CD" w:rsidRDefault="004111CD" w:rsidP="004111CD">
            <w:pPr>
              <w:pStyle w:val="a6"/>
              <w:numPr>
                <w:ilvl w:val="0"/>
                <w:numId w:val="22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제어 시나리오</w:t>
            </w:r>
          </w:p>
          <w:p w14:paraId="78579252" w14:textId="77777777" w:rsidR="00CC2980" w:rsidRDefault="00CC2980" w:rsidP="004111CD">
            <w:pPr>
              <w:tabs>
                <w:tab w:val="right" w:pos="8504"/>
              </w:tabs>
              <w:spacing w:after="0" w:line="276" w:lineRule="auto"/>
              <w:ind w:firstLine="300"/>
              <w:rPr>
                <w:b/>
                <w:bCs/>
                <w:color w:val="000000"/>
                <w:sz w:val="22"/>
              </w:rPr>
            </w:pPr>
            <w:r w:rsidRPr="00CC2980">
              <w:rPr>
                <w:b/>
                <w:bCs/>
                <w:color w:val="000000"/>
                <w:sz w:val="22"/>
              </w:rPr>
              <w:t xml:space="preserve">2-4. </w:t>
            </w:r>
            <w:r w:rsidRPr="00CC2980">
              <w:rPr>
                <w:rFonts w:hint="eastAsia"/>
                <w:b/>
                <w:bCs/>
                <w:color w:val="000000"/>
                <w:sz w:val="22"/>
              </w:rPr>
              <w:t>상세 설계</w:t>
            </w:r>
          </w:p>
          <w:p w14:paraId="20730601" w14:textId="77777777" w:rsidR="004111CD" w:rsidRPr="004111CD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유스케이스 다이어그램</w:t>
            </w:r>
          </w:p>
          <w:p w14:paraId="3C262686" w14:textId="134FAF11" w:rsidR="004111CD" w:rsidRPr="00EC16CB" w:rsidRDefault="004111CD" w:rsidP="004111CD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4111CD">
              <w:rPr>
                <w:rFonts w:hint="eastAsia"/>
                <w:b/>
                <w:bCs/>
                <w:color w:val="000000"/>
                <w:szCs w:val="20"/>
              </w:rPr>
              <w:t>클래스 다이어그램</w:t>
            </w:r>
          </w:p>
          <w:p w14:paraId="72FBDC2A" w14:textId="4405C396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1) Display</w:t>
            </w:r>
          </w:p>
          <w:p w14:paraId="2C2D2257" w14:textId="0590563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 xml:space="preserve">-2)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MachineLearning</w:t>
            </w:r>
            <w:proofErr w:type="spellEnd"/>
          </w:p>
          <w:p w14:paraId="380623F5" w14:textId="022C2E55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3) Sensor</w:t>
            </w:r>
          </w:p>
          <w:p w14:paraId="73FA2D3F" w14:textId="7780F3E6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PeopleRecogSensor</w:t>
            </w:r>
            <w:proofErr w:type="spellEnd"/>
          </w:p>
          <w:p w14:paraId="2919B3E5" w14:textId="2D16DD78" w:rsid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after="0"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mpSensor</w:t>
            </w:r>
            <w:proofErr w:type="spellEnd"/>
          </w:p>
          <w:p w14:paraId="613B0E65" w14:textId="27F70282" w:rsidR="00EC16CB" w:rsidRPr="00EC16CB" w:rsidRDefault="00EC16CB" w:rsidP="00EC16CB">
            <w:pPr>
              <w:pStyle w:val="a6"/>
              <w:numPr>
                <w:ilvl w:val="0"/>
                <w:numId w:val="24"/>
              </w:numPr>
              <w:tabs>
                <w:tab w:val="right" w:pos="8504"/>
              </w:tabs>
              <w:spacing w:line="276" w:lineRule="auto"/>
              <w:ind w:leftChars="0"/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D</w:t>
            </w:r>
            <w:r>
              <w:rPr>
                <w:b/>
                <w:bCs/>
                <w:color w:val="000000"/>
                <w:szCs w:val="20"/>
              </w:rPr>
              <w:t>HTSensor</w:t>
            </w:r>
            <w:proofErr w:type="spellEnd"/>
          </w:p>
          <w:p w14:paraId="397B1F80" w14:textId="3306D10F" w:rsidR="00EC16CB" w:rsidRDefault="00EC16CB" w:rsidP="00EC16CB">
            <w:pPr>
              <w:pStyle w:val="a6"/>
              <w:tabs>
                <w:tab w:val="right" w:pos="8504"/>
              </w:tabs>
              <w:spacing w:after="0" w:line="276" w:lineRule="auto"/>
              <w:ind w:leftChars="0" w:left="960"/>
              <w:rPr>
                <w:b/>
                <w:bCs/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2</w:t>
            </w:r>
            <w:r>
              <w:rPr>
                <w:b/>
                <w:bCs/>
                <w:color w:val="000000"/>
                <w:szCs w:val="20"/>
              </w:rPr>
              <w:t>-4) Control</w:t>
            </w:r>
          </w:p>
          <w:p w14:paraId="278F0098" w14:textId="25FA2D1F" w:rsidR="00EC16CB" w:rsidRPr="00EC16CB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I</w:t>
            </w:r>
            <w:r>
              <w:rPr>
                <w:b/>
                <w:bCs/>
                <w:color w:val="000000"/>
                <w:szCs w:val="20"/>
              </w:rPr>
              <w:t>RControl</w:t>
            </w:r>
            <w:proofErr w:type="spellEnd"/>
          </w:p>
          <w:p w14:paraId="09A1CA51" w14:textId="6F7FFEE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AirControl</w:t>
            </w:r>
            <w:proofErr w:type="spellEnd"/>
          </w:p>
          <w:p w14:paraId="34B423A4" w14:textId="1AA3CCF3" w:rsidR="00EC16CB" w:rsidRPr="00EC16CB" w:rsidRDefault="00EC16CB" w:rsidP="00EC16CB">
            <w:pPr>
              <w:pStyle w:val="a6"/>
              <w:numPr>
                <w:ilvl w:val="1"/>
                <w:numId w:val="26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M</w:t>
            </w:r>
            <w:r>
              <w:rPr>
                <w:b/>
                <w:bCs/>
                <w:color w:val="000000"/>
                <w:szCs w:val="20"/>
              </w:rPr>
              <w:t>onitorControl</w:t>
            </w:r>
            <w:proofErr w:type="spellEnd"/>
          </w:p>
          <w:p w14:paraId="0F2B4034" w14:textId="130445E5" w:rsidR="00EC16CB" w:rsidRPr="004111CD" w:rsidRDefault="00EC16CB" w:rsidP="00EC16CB">
            <w:pPr>
              <w:pStyle w:val="a6"/>
              <w:numPr>
                <w:ilvl w:val="0"/>
                <w:numId w:val="25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Cs w:val="20"/>
              </w:rPr>
              <w:t>P</w:t>
            </w:r>
            <w:r>
              <w:rPr>
                <w:b/>
                <w:bCs/>
                <w:color w:val="000000"/>
                <w:szCs w:val="20"/>
              </w:rPr>
              <w:t>lugControl</w:t>
            </w:r>
            <w:proofErr w:type="spellEnd"/>
          </w:p>
          <w:p w14:paraId="20EC9857" w14:textId="77777777" w:rsidR="00CC3665" w:rsidRPr="00CC3665" w:rsidRDefault="00660E85" w:rsidP="00CC3665">
            <w:pPr>
              <w:pStyle w:val="a6"/>
              <w:numPr>
                <w:ilvl w:val="0"/>
                <w:numId w:val="23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lastRenderedPageBreak/>
              <w:t>G</w:t>
            </w:r>
            <w:r>
              <w:rPr>
                <w:b/>
                <w:bCs/>
                <w:color w:val="000000"/>
                <w:szCs w:val="20"/>
              </w:rPr>
              <w:t xml:space="preserve">UI </w:t>
            </w:r>
            <w:r w:rsidR="004111CD">
              <w:rPr>
                <w:rFonts w:hint="eastAsia"/>
                <w:b/>
                <w:bCs/>
                <w:color w:val="000000"/>
                <w:szCs w:val="20"/>
              </w:rPr>
              <w:t>화면 설계</w:t>
            </w:r>
          </w:p>
          <w:p w14:paraId="615782C0" w14:textId="1658D2F2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로그인 화면</w:t>
            </w:r>
          </w:p>
          <w:p w14:paraId="60127826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Cs w:val="20"/>
              </w:rPr>
              <w:t>메인 화면</w:t>
            </w:r>
            <w:r>
              <w:rPr>
                <w:b/>
                <w:bCs/>
                <w:color w:val="00000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Cs w:val="20"/>
              </w:rPr>
              <w:t>전체 모니터링)</w:t>
            </w:r>
          </w:p>
          <w:p w14:paraId="02C85ABF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실시간 기상데이터</w:t>
            </w:r>
          </w:p>
          <w:p w14:paraId="0EFF18B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사용비율 비교</w:t>
            </w:r>
          </w:p>
          <w:p w14:paraId="6C71013B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사용 예측</w:t>
            </w:r>
          </w:p>
          <w:p w14:paraId="638E94E8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기간별 사용량</w:t>
            </w:r>
          </w:p>
          <w:p w14:paraId="78859531" w14:textId="77777777" w:rsidR="00CC3665" w:rsidRPr="00CC3665" w:rsidRDefault="00CC3665" w:rsidP="00CC3665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after="0"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에너지 제어</w:t>
            </w:r>
          </w:p>
          <w:p w14:paraId="1C1F71EE" w14:textId="68755688" w:rsidR="00CC3665" w:rsidRPr="00CC3665" w:rsidRDefault="00CC3665" w:rsidP="00556CF8">
            <w:pPr>
              <w:pStyle w:val="a6"/>
              <w:numPr>
                <w:ilvl w:val="1"/>
                <w:numId w:val="29"/>
              </w:numPr>
              <w:tabs>
                <w:tab w:val="right" w:pos="8504"/>
              </w:tabs>
              <w:spacing w:line="276" w:lineRule="auto"/>
              <w:ind w:leftChars="0"/>
              <w:rPr>
                <w:color w:val="000000"/>
                <w:szCs w:val="20"/>
              </w:rPr>
            </w:pPr>
            <w:r w:rsidRPr="00CC3665">
              <w:rPr>
                <w:rFonts w:hint="eastAsia"/>
                <w:b/>
                <w:bCs/>
                <w:color w:val="000000"/>
                <w:szCs w:val="20"/>
              </w:rPr>
              <w:t>문의</w:t>
            </w:r>
          </w:p>
        </w:tc>
      </w:tr>
      <w:tr w:rsidR="00040F07" w14:paraId="103F6564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2CF92CC" w14:textId="28EB935A" w:rsidR="00040F07" w:rsidRPr="00CC2980" w:rsidRDefault="00040F07" w:rsidP="00CC2980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8" w:name="_Toc74863344"/>
            <w:r w:rsidRPr="00CC2980">
              <w:rPr>
                <w:b/>
                <w:bCs/>
                <w:sz w:val="28"/>
                <w:szCs w:val="28"/>
              </w:rPr>
              <w:lastRenderedPageBreak/>
              <w:t>2-1</w:t>
            </w:r>
            <w:r w:rsidR="00CC2980" w:rsidRPr="00CC2980">
              <w:rPr>
                <w:b/>
                <w:bCs/>
                <w:sz w:val="28"/>
                <w:szCs w:val="28"/>
              </w:rPr>
              <w:t>.</w:t>
            </w:r>
            <w:r w:rsidRPr="00CC2980">
              <w:rPr>
                <w:b/>
                <w:bCs/>
                <w:sz w:val="28"/>
                <w:szCs w:val="28"/>
              </w:rPr>
              <w:t xml:space="preserve"> 개발 내용</w:t>
            </w:r>
            <w:bookmarkEnd w:id="8"/>
          </w:p>
        </w:tc>
      </w:tr>
      <w:tr w:rsidR="00040F07" w14:paraId="7472C9F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B21798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 환경 데이터 수집</w:t>
            </w:r>
          </w:p>
          <w:p w14:paraId="7E4025D4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7B3A0BD3" wp14:editId="7CE4A5F2">
                  <wp:extent cx="5591175" cy="1244600"/>
                  <wp:effectExtent l="0" t="0" r="0" b="0"/>
                  <wp:docPr id="39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F8248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스마트 플러그</w:t>
            </w:r>
          </w:p>
          <w:p w14:paraId="339E729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6ABF1E56" wp14:editId="40FBB8F6">
                  <wp:extent cx="5591175" cy="2997200"/>
                  <wp:effectExtent l="0" t="0" r="0" b="0"/>
                  <wp:docPr id="39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9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9FB897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) 제어 허브 (배전반 측정용)</w:t>
            </w:r>
          </w:p>
          <w:p w14:paraId="6A79649A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E15496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3888A" wp14:editId="00C9E171">
                  <wp:extent cx="5405438" cy="3066458"/>
                  <wp:effectExtent l="0" t="0" r="0" b="0"/>
                  <wp:docPr id="40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38" cy="3066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AEC08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481BC98A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머신 러닝</w:t>
            </w:r>
          </w:p>
          <w:p w14:paraId="6D0F8135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5BDA4E37" wp14:editId="60F78D97">
                  <wp:extent cx="5591175" cy="1879600"/>
                  <wp:effectExtent l="0" t="0" r="0" b="0"/>
                  <wp:docPr id="39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7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DCB270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B6209E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750E347F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3D00E9F1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7918C28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웹</w:t>
            </w:r>
          </w:p>
          <w:p w14:paraId="05BAC28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13FFB798" wp14:editId="5432FE9C">
                  <wp:extent cx="5591175" cy="3009900"/>
                  <wp:effectExtent l="0" t="0" r="0" b="0"/>
                  <wp:docPr id="38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0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C5B9BD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04737BCE" w14:textId="77777777" w:rsidR="00040F07" w:rsidRDefault="00040F07" w:rsidP="00040F0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 데이터 베이스</w:t>
            </w:r>
          </w:p>
          <w:p w14:paraId="1E5A674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114300" distB="114300" distL="114300" distR="114300" wp14:anchorId="435E8FF2" wp14:editId="1DC5189F">
                  <wp:extent cx="5591175" cy="2628900"/>
                  <wp:effectExtent l="0" t="0" r="0" b="0"/>
                  <wp:docPr id="39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C8AD8E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6648845" w14:textId="77777777" w:rsidR="00DD50A1" w:rsidRDefault="00DD50A1" w:rsidP="00040F07">
            <w:pPr>
              <w:rPr>
                <w:b/>
                <w:sz w:val="24"/>
                <w:szCs w:val="24"/>
              </w:rPr>
            </w:pPr>
          </w:p>
          <w:p w14:paraId="5D612FC7" w14:textId="69CCAA23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3548B2C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2BC1A45" w14:textId="77777777" w:rsidR="00040F07" w:rsidRPr="008435ED" w:rsidRDefault="00040F07" w:rsidP="00516D3B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9" w:name="_Toc74863345"/>
            <w:r w:rsidRPr="008435ED">
              <w:rPr>
                <w:b/>
                <w:bCs/>
                <w:sz w:val="28"/>
                <w:szCs w:val="28"/>
              </w:rPr>
              <w:lastRenderedPageBreak/>
              <w:t>2-2 문제 및 해결 방안</w:t>
            </w:r>
            <w:bookmarkEnd w:id="9"/>
          </w:p>
        </w:tc>
      </w:tr>
      <w:tr w:rsidR="00040F07" w14:paraId="46FB3D96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tbl>
            <w:tblPr>
              <w:tblStyle w:val="a5"/>
              <w:tblpPr w:leftFromText="142" w:rightFromText="142" w:horzAnchor="margin" w:tblpXSpec="center" w:tblpY="555"/>
              <w:tblOverlap w:val="never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6E8E7F02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40FFD49C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18C4DB9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시스템을 사용하기 위한 인터페이스는 어떻게 구현할 것인가</w:t>
                  </w:r>
                </w:p>
              </w:tc>
            </w:tr>
            <w:tr w:rsidR="00040F07" w14:paraId="1C64D4A1" w14:textId="77777777" w:rsidTr="00040F07">
              <w:trPr>
                <w:jc w:val="center"/>
              </w:trPr>
              <w:tc>
                <w:tcPr>
                  <w:tcW w:w="988" w:type="dxa"/>
                  <w:vAlign w:val="center"/>
                </w:tcPr>
                <w:p w14:paraId="6BAB5088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263D6552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스프링 프레임워크를 이용하여 웹을 구현하고 Apache Tomcat을 이용해 서버를 운영한다. 웹은 사용자에게 실제 에너지 사용량, 예상 에너지 사용량, 에너지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절감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기기 제어 등의 기능을 제공한다.</w:t>
                  </w:r>
                </w:p>
              </w:tc>
            </w:tr>
          </w:tbl>
          <w:p w14:paraId="633DF629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5B195C48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XSpec="center" w:tblpY="2656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19490A22" w14:textId="77777777" w:rsidTr="00516D3B">
              <w:tc>
                <w:tcPr>
                  <w:tcW w:w="988" w:type="dxa"/>
                  <w:vAlign w:val="center"/>
                </w:tcPr>
                <w:p w14:paraId="76F62ABE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5CD2AD23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전력데이터를 어떻게 수집할 것인가?</w:t>
                  </w:r>
                </w:p>
              </w:tc>
            </w:tr>
            <w:tr w:rsidR="00040F07" w14:paraId="64E596A8" w14:textId="77777777" w:rsidTr="00516D3B">
              <w:tc>
                <w:tcPr>
                  <w:tcW w:w="988" w:type="dxa"/>
                  <w:vAlign w:val="center"/>
                </w:tcPr>
                <w:p w14:paraId="22167BD7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5399B781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전력을 바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구할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있는 센서는 존재하지 않았고 전류센서로 전압을 곱해 전력을 구할 수밖에 없었다. </w:t>
                  </w:r>
                </w:p>
                <w:p w14:paraId="4B21A5E1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다만 여기서 일반적인 전류센서의 경우 접촉 방식으로 전선을 단선하여 측정하는 방식이었는데 저 전류의 경우 크게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위험하지않지만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에어컨이나 높은 전류가 흐르는 제품의 경우 단선하여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하는데에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큰 부담이 되었다. 이에따라 조사중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인 SCT 013 제품을 찾아 배전반에 매설하는 방식으로 전력을 측정하도록 하였다.</w:t>
                  </w:r>
                </w:p>
              </w:tc>
            </w:tr>
          </w:tbl>
          <w:p w14:paraId="56D196C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vertAnchor="page" w:horzAnchor="margin" w:tblpY="267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516D3B" w14:paraId="6027BD65" w14:textId="77777777" w:rsidTr="00516D3B">
              <w:tc>
                <w:tcPr>
                  <w:tcW w:w="988" w:type="dxa"/>
                  <w:vAlign w:val="center"/>
                </w:tcPr>
                <w:p w14:paraId="410D649A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39D94B3A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제품을 어떻게 제어할 것인가?</w:t>
                  </w:r>
                </w:p>
              </w:tc>
            </w:tr>
            <w:tr w:rsidR="00516D3B" w14:paraId="7CF4E36F" w14:textId="77777777" w:rsidTr="00516D3B">
              <w:tc>
                <w:tcPr>
                  <w:tcW w:w="988" w:type="dxa"/>
                  <w:vAlign w:val="center"/>
                </w:tcPr>
                <w:p w14:paraId="6F99B6E9" w14:textId="77777777" w:rsidR="00516D3B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70B0612" w14:textId="77777777" w:rsidR="00516D3B" w:rsidRPr="0014155C" w:rsidRDefault="00516D3B" w:rsidP="00516D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단순한 제품들이라면 그저 전원을 끊고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하기만하면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충분하지만 전선이 직접적으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연결되어있지않은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즉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비접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류센서를 이용하는 제품의 경우 제어가 어려웠다. 에어컨이 가장 큰 경우였는데 고민중 IR(적외선) 신호를 이용해 기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리모콘의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적외선 신호를 복제하여 원거리에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풍량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온도등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제어하는 방법을 고안했다. 이 방법은 단순하게 에어컨 뿐만 아니라 전선이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매설되어있는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전자기기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프로젝터등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) 과 같은 기기의 제어에도 효과적일 것이라 생각한다. 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040F07" w14:paraId="259FE361" w14:textId="77777777" w:rsidTr="00040F07">
              <w:tc>
                <w:tcPr>
                  <w:tcW w:w="988" w:type="dxa"/>
                  <w:vAlign w:val="center"/>
                </w:tcPr>
                <w:p w14:paraId="7B26C585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문제</w:t>
                  </w:r>
                </w:p>
              </w:tc>
              <w:tc>
                <w:tcPr>
                  <w:tcW w:w="7818" w:type="dxa"/>
                </w:tcPr>
                <w:p w14:paraId="197481A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사람 인식을 함에 있어, 정면 외의 모습은 인식이 불가한 문제를 어떻게 해결할 것인가?</w:t>
                  </w:r>
                </w:p>
              </w:tc>
            </w:tr>
            <w:tr w:rsidR="00040F07" w14:paraId="679F3A64" w14:textId="77777777" w:rsidTr="00040F07">
              <w:tc>
                <w:tcPr>
                  <w:tcW w:w="988" w:type="dxa"/>
                  <w:vAlign w:val="center"/>
                </w:tcPr>
                <w:p w14:paraId="01E2BAB0" w14:textId="77777777" w:rsidR="00040F07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7220991F" w14:textId="77777777" w:rsidR="00040F07" w:rsidRPr="0014155C" w:rsidRDefault="00040F07" w:rsidP="00040F0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사람의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모습이나 옆 모습, 앉아있는 모습까지 학습시키는 것에 무리가 있다고 판단하여 움직임을 감지하는 방법으로 변경하기로 했다. 데이터베이스에 전송할 때는 5분 내에 움직임이 감지되면 1을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전송하여주고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이외에는 0을 전송하도록 했다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page" w:horzAnchor="margin" w:tblpY="2731"/>
              <w:tblOverlap w:val="never"/>
              <w:tblW w:w="880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818"/>
            </w:tblGrid>
            <w:tr w:rsidR="00DD50A1" w14:paraId="6CEE6098" w14:textId="77777777" w:rsidTr="00DD50A1">
              <w:tc>
                <w:tcPr>
                  <w:tcW w:w="988" w:type="dxa"/>
                  <w:vAlign w:val="center"/>
                </w:tcPr>
                <w:p w14:paraId="40D85B5B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문제</w:t>
                  </w:r>
                </w:p>
              </w:tc>
              <w:tc>
                <w:tcPr>
                  <w:tcW w:w="7818" w:type="dxa"/>
                </w:tcPr>
                <w:p w14:paraId="47359051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어떤 분야에 적용할 것인가?</w:t>
                  </w:r>
                </w:p>
              </w:tc>
            </w:tr>
            <w:tr w:rsidR="00DD50A1" w14:paraId="5526B23E" w14:textId="77777777" w:rsidTr="00DD50A1">
              <w:tc>
                <w:tcPr>
                  <w:tcW w:w="988" w:type="dxa"/>
                  <w:vAlign w:val="center"/>
                </w:tcPr>
                <w:p w14:paraId="0FFC9A03" w14:textId="77777777" w:rsidR="00DD50A1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해결 방안</w:t>
                  </w:r>
                </w:p>
              </w:tc>
              <w:tc>
                <w:tcPr>
                  <w:tcW w:w="7818" w:type="dxa"/>
                </w:tcPr>
                <w:p w14:paraId="68AD230E" w14:textId="77777777" w:rsidR="00DD50A1" w:rsidRPr="0014155C" w:rsidRDefault="00DD50A1" w:rsidP="00DD50A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초기에 대략적인 구상으로만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해당 졸업 작품에 접목하여 적용 범위가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불명확했었다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. 팀원들과 충분히 토의한 결과 수집한 데이터를 통해 미래의 전력 사용량을 예측하는 분야에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머신러닝을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접목시킬 수 있다고 결론을 도출하였다. 현재 딥러닝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모델중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LSTM 모델과 Facebook에서 개발한 Prophet 모델을 사용 모델로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고려중으고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, 현재 수집 중인 데이터에 대해 더 효율적인 모델을 찾기 위해 노력하겠다.</w:t>
                  </w:r>
                </w:p>
              </w:tc>
            </w:tr>
          </w:tbl>
          <w:p w14:paraId="628FF01C" w14:textId="4890CC6A" w:rsidR="00DD50A1" w:rsidRDefault="00DD50A1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6D6891EE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2F766E0C" w14:textId="693DC811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0" w:name="_Toc74863346"/>
            <w:r w:rsidRPr="008435ED">
              <w:rPr>
                <w:b/>
                <w:bCs/>
                <w:sz w:val="28"/>
                <w:szCs w:val="28"/>
              </w:rPr>
              <w:lastRenderedPageBreak/>
              <w:t xml:space="preserve">2-3 </w:t>
            </w:r>
            <w:r w:rsidR="00CC2980" w:rsidRPr="008435ED">
              <w:rPr>
                <w:rFonts w:hint="eastAsia"/>
                <w:b/>
                <w:bCs/>
                <w:sz w:val="28"/>
                <w:szCs w:val="28"/>
              </w:rPr>
              <w:t>수행</w:t>
            </w:r>
            <w:r w:rsidRPr="008435ED">
              <w:rPr>
                <w:b/>
                <w:bCs/>
                <w:sz w:val="28"/>
                <w:szCs w:val="28"/>
              </w:rPr>
              <w:t xml:space="preserve"> 시나리오</w:t>
            </w:r>
            <w:bookmarkEnd w:id="10"/>
          </w:p>
        </w:tc>
      </w:tr>
      <w:tr w:rsidR="00040F07" w14:paraId="2FDDF6A7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6A223664" w14:textId="52A55BB5" w:rsidR="00DD50A1" w:rsidRDefault="00DD50A1" w:rsidP="00DD50A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ind w:left="-120" w:firstLine="84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성도</w:t>
            </w:r>
            <w:r w:rsidR="000D33A2">
              <w:rPr>
                <w:noProof/>
              </w:rPr>
              <w:drawing>
                <wp:inline distT="0" distB="0" distL="0" distR="0" wp14:anchorId="6A54CFC5" wp14:editId="77B8B050">
                  <wp:extent cx="5581650" cy="2876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C175C" w14:textId="77777777" w:rsidR="000D33A2" w:rsidRDefault="000D33A2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4"/>
              </w:tabs>
              <w:rPr>
                <w:b/>
                <w:color w:val="000000"/>
                <w:sz w:val="24"/>
                <w:szCs w:val="24"/>
              </w:rPr>
            </w:pPr>
          </w:p>
          <w:p w14:paraId="5FB353EA" w14:textId="19BFB22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데이터 수집 시나리오 </w:t>
            </w:r>
          </w:p>
          <w:p w14:paraId="7DA72CF8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매장 내 전력사용량을 전류센서를 통해 수집한다.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D4E6035" wp14:editId="32CD9FEE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635</wp:posOffset>
                  </wp:positionV>
                  <wp:extent cx="3926840" cy="2205355"/>
                  <wp:effectExtent l="0" t="0" r="0" b="0"/>
                  <wp:wrapTopAndBottom distT="0" distB="0"/>
                  <wp:docPr id="38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40" cy="2205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17514B1" w14:textId="77777777" w:rsidR="00040F07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</w:t>
            </w:r>
            <w:proofErr w:type="spellStart"/>
            <w:r>
              <w:rPr>
                <w:b/>
                <w:color w:val="000000"/>
              </w:rPr>
              <w:t>실내온습도를</w:t>
            </w:r>
            <w:proofErr w:type="spellEnd"/>
            <w:r>
              <w:rPr>
                <w:b/>
                <w:color w:val="000000"/>
              </w:rPr>
              <w:t xml:space="preserve"> DHT22 센서를 통해 수집한다.</w:t>
            </w:r>
          </w:p>
          <w:p w14:paraId="5C26863D" w14:textId="50895F66" w:rsidR="00040F07" w:rsidRPr="00F41AC3" w:rsidRDefault="00040F07" w:rsidP="00040F07">
            <w:pPr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매장 내 카메라를 이용하여 매장내 </w:t>
            </w:r>
            <w:proofErr w:type="spellStart"/>
            <w:r>
              <w:rPr>
                <w:b/>
                <w:color w:val="000000"/>
              </w:rPr>
              <w:t>손님수를</w:t>
            </w:r>
            <w:proofErr w:type="spellEnd"/>
            <w:r>
              <w:rPr>
                <w:b/>
                <w:color w:val="000000"/>
              </w:rPr>
              <w:t xml:space="preserve"> 분석하여 </w:t>
            </w:r>
            <w:proofErr w:type="spellStart"/>
            <w:r>
              <w:rPr>
                <w:b/>
                <w:color w:val="000000"/>
              </w:rPr>
              <w:t>라즈베리파이에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  <w:t>유선으로 저장한다.</w:t>
            </w:r>
          </w:p>
          <w:p w14:paraId="7D3B7307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CB8CE59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시스템 수행 시나리오 – 데이터 저장 &amp;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머신러닝</w:t>
            </w:r>
            <w:proofErr w:type="spellEnd"/>
          </w:p>
          <w:p w14:paraId="08D12173" w14:textId="77777777" w:rsidR="00040F07" w:rsidRDefault="00040F07" w:rsidP="00F4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7D3CAA" wp14:editId="008CF903">
                  <wp:extent cx="3883556" cy="2184554"/>
                  <wp:effectExtent l="0" t="0" r="0" b="0"/>
                  <wp:docPr id="39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556" cy="2184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FCE8A8" w14:textId="77777777" w:rsidR="00040F07" w:rsidRDefault="00040F07" w:rsidP="00F41AC3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라즈베리파이에서</w:t>
            </w:r>
            <w:proofErr w:type="spellEnd"/>
            <w:r>
              <w:rPr>
                <w:b/>
                <w:color w:val="000000"/>
              </w:rPr>
              <w:t xml:space="preserve"> 센서데이터를 데이터베이스로</w:t>
            </w:r>
            <w:proofErr w:type="spellStart"/>
            <w:r>
              <w:rPr>
                <w:b/>
                <w:color w:val="000000"/>
              </w:rPr>
              <w:t>wifi</w:t>
            </w:r>
            <w:proofErr w:type="spellEnd"/>
            <w:r>
              <w:rPr>
                <w:b/>
                <w:color w:val="000000"/>
              </w:rPr>
              <w:t>를 통해 전송한다.</w:t>
            </w:r>
          </w:p>
          <w:p w14:paraId="5676517E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데이터베이스에서는 구글 클라우드로 데이터를 제공해준다.</w:t>
            </w:r>
          </w:p>
          <w:p w14:paraId="14212E29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기상청으로부터 외부 날씨 데이터를 API를 통해 받아온다.</w:t>
            </w:r>
          </w:p>
          <w:p w14:paraId="57F49723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수집한 데이터들을 통한 </w:t>
            </w:r>
            <w:proofErr w:type="spellStart"/>
            <w:r>
              <w:rPr>
                <w:b/>
                <w:color w:val="000000"/>
              </w:rPr>
              <w:t>머신러닝을</w:t>
            </w:r>
            <w:proofErr w:type="spellEnd"/>
            <w:r>
              <w:rPr>
                <w:b/>
                <w:color w:val="000000"/>
              </w:rPr>
              <w:t xml:space="preserve"> 통해 </w:t>
            </w:r>
            <w:proofErr w:type="spellStart"/>
            <w:r>
              <w:rPr>
                <w:b/>
                <w:color w:val="000000"/>
              </w:rPr>
              <w:t>예측전력값을</w:t>
            </w:r>
            <w:proofErr w:type="spellEnd"/>
            <w:r>
              <w:rPr>
                <w:b/>
                <w:color w:val="000000"/>
              </w:rPr>
              <w:t xml:space="preserve"> 구한다.</w:t>
            </w:r>
          </w:p>
          <w:p w14:paraId="5D56F50D" w14:textId="77777777" w:rsidR="00040F07" w:rsidRDefault="00040F07" w:rsidP="00040F07">
            <w:pPr>
              <w:widowControl/>
              <w:numPr>
                <w:ilvl w:val="0"/>
                <w:numId w:val="13"/>
              </w:numPr>
              <w:spacing w:after="0" w:line="240" w:lineRule="auto"/>
              <w:ind w:left="1700" w:hanging="424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예측데이터를 데이터 베이스에 저장한다.</w:t>
            </w:r>
          </w:p>
          <w:p w14:paraId="6C03DDAB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  <w:p w14:paraId="6B5BE32D" w14:textId="77777777" w:rsidR="00040F07" w:rsidRDefault="00040F07" w:rsidP="00040F0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시스템 수행 시나리오 – 사용자 인터페이스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3B39A4DB" wp14:editId="2D764B5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326390</wp:posOffset>
                  </wp:positionV>
                  <wp:extent cx="4123055" cy="2319020"/>
                  <wp:effectExtent l="0" t="0" r="0" b="0"/>
                  <wp:wrapTopAndBottom distT="0" distB="0"/>
                  <wp:docPr id="40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5" cy="2319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273181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데이터베이스에 저장된 데이터를 </w:t>
            </w:r>
            <w:proofErr w:type="spellStart"/>
            <w:r>
              <w:rPr>
                <w:b/>
                <w:color w:val="000000"/>
              </w:rPr>
              <w:t>시각화하여</w:t>
            </w:r>
            <w:proofErr w:type="spellEnd"/>
            <w:r>
              <w:rPr>
                <w:b/>
                <w:color w:val="000000"/>
              </w:rPr>
              <w:t xml:space="preserve"> 웹서버로 전송한다.</w:t>
            </w:r>
          </w:p>
          <w:p w14:paraId="5DA2FAF4" w14:textId="77777777" w:rsidR="00040F07" w:rsidRDefault="00040F07" w:rsidP="00040F07">
            <w:pPr>
              <w:widowControl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웹서버는 사용자에게 인터페이스를 제공한다.</w:t>
            </w:r>
          </w:p>
          <w:p w14:paraId="50823B5B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/>
              <w:rPr>
                <w:b/>
                <w:color w:val="000000"/>
              </w:rPr>
            </w:pPr>
          </w:p>
          <w:p w14:paraId="2F2BEE4C" w14:textId="62AEC9BC" w:rsidR="00040F07" w:rsidRPr="00F41AC3" w:rsidRDefault="00040F07" w:rsidP="00F41AC3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시스템 수행 시나리오 – 제어</w:t>
            </w:r>
          </w:p>
          <w:p w14:paraId="4361A41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E3414A1" wp14:editId="1F0832CA">
                  <wp:extent cx="3621350" cy="2037060"/>
                  <wp:effectExtent l="0" t="0" r="0" b="0"/>
                  <wp:docPr id="39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350" cy="2037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E0CEF7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사용자 인터페이스에서 제어명령을 내린다.</w:t>
            </w:r>
          </w:p>
          <w:p w14:paraId="32708D95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해당 명령은 웹서버를 거쳐 원격제어 모듈로 전송된다.</w:t>
            </w:r>
          </w:p>
          <w:p w14:paraId="22F45B48" w14:textId="77777777" w:rsidR="00040F07" w:rsidRDefault="00040F07" w:rsidP="00040F07">
            <w:pPr>
              <w:widowControl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1" w:hanging="425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  <w:color w:val="000000"/>
              </w:rPr>
              <w:t>IR신호, 및 릴레이를 사용하여 전열기구, 전등, 플러그, 모니터 등을 제어한다.</w:t>
            </w:r>
          </w:p>
          <w:p w14:paraId="135E9DF2" w14:textId="77777777" w:rsidR="00040F07" w:rsidRDefault="00040F07" w:rsidP="00040F07">
            <w:pPr>
              <w:rPr>
                <w:b/>
                <w:sz w:val="24"/>
                <w:szCs w:val="24"/>
              </w:rPr>
            </w:pPr>
          </w:p>
        </w:tc>
      </w:tr>
      <w:tr w:rsidR="00040F07" w14:paraId="1046E99B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714C1ECF" w14:textId="77777777" w:rsidR="00040F07" w:rsidRPr="008435ED" w:rsidRDefault="00040F07" w:rsidP="008435ED">
            <w:pPr>
              <w:pStyle w:val="2"/>
              <w:rPr>
                <w:b/>
                <w:bCs/>
                <w:sz w:val="28"/>
                <w:szCs w:val="28"/>
              </w:rPr>
            </w:pPr>
            <w:bookmarkStart w:id="11" w:name="_Toc74863347"/>
            <w:r w:rsidRPr="008435ED">
              <w:rPr>
                <w:b/>
                <w:bCs/>
                <w:sz w:val="28"/>
                <w:szCs w:val="28"/>
              </w:rPr>
              <w:lastRenderedPageBreak/>
              <w:t>2-4 상세 설계</w:t>
            </w:r>
            <w:bookmarkEnd w:id="11"/>
          </w:p>
        </w:tc>
      </w:tr>
      <w:tr w:rsidR="00040F07" w14:paraId="4CBF2C38" w14:textId="77777777" w:rsidTr="00040F07">
        <w:trPr>
          <w:trHeight w:val="505"/>
        </w:trPr>
        <w:tc>
          <w:tcPr>
            <w:tcW w:w="9016" w:type="dxa"/>
            <w:gridSpan w:val="2"/>
            <w:vAlign w:val="center"/>
          </w:tcPr>
          <w:p w14:paraId="0B7CA346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유스케이스 다이어그램</w:t>
            </w:r>
          </w:p>
          <w:p w14:paraId="47905E3D" w14:textId="77777777" w:rsidR="00040F07" w:rsidRDefault="00040F07" w:rsidP="00DD5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91421B" wp14:editId="11B8A602">
                  <wp:extent cx="5143500" cy="3124200"/>
                  <wp:effectExtent l="0" t="0" r="0" b="0"/>
                  <wp:docPr id="39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050" cy="3124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7C31A4" w14:textId="77777777" w:rsidR="00040F07" w:rsidRPr="00F41AC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F41AC3">
              <w:rPr>
                <w:b/>
                <w:color w:val="000000"/>
                <w:sz w:val="24"/>
                <w:szCs w:val="24"/>
              </w:rPr>
              <w:t>클래스 다이어그램</w:t>
            </w:r>
          </w:p>
          <w:p w14:paraId="1F890E2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0"/>
              <w:rPr>
                <w:color w:val="000000"/>
                <w:sz w:val="24"/>
                <w:szCs w:val="24"/>
              </w:rPr>
            </w:pPr>
          </w:p>
          <w:p w14:paraId="3682CFDB" w14:textId="73C55CCF" w:rsidR="00040F07" w:rsidRPr="00DD50A1" w:rsidRDefault="00040F07" w:rsidP="000D3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55BD404" wp14:editId="11D0B9C1">
                  <wp:extent cx="5176656" cy="3190875"/>
                  <wp:effectExtent l="0" t="0" r="5080" b="0"/>
                  <wp:docPr id="39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6" cy="31918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6CD9FA" w14:textId="47F5A832" w:rsidR="00040F07" w:rsidRPr="00F41AC3" w:rsidRDefault="00F41AC3" w:rsidP="00F41AC3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1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isplay</w:t>
            </w:r>
          </w:p>
          <w:tbl>
            <w:tblPr>
              <w:tblW w:w="7800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5"/>
              <w:gridCol w:w="2850"/>
              <w:gridCol w:w="3855"/>
            </w:tblGrid>
            <w:tr w:rsidR="00040F07" w14:paraId="409E10E7" w14:textId="77777777" w:rsidTr="00040F07">
              <w:trPr>
                <w:trHeight w:val="1125"/>
              </w:trPr>
              <w:tc>
                <w:tcPr>
                  <w:tcW w:w="10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F333D3" w14:textId="77777777" w:rsidR="00040F07" w:rsidRDefault="00FD174C" w:rsidP="00040F07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0"/>
                      <w:id w:val="169117922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0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A17DDA0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"/>
                      <w:id w:val="-9180964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웹에서 데이터 베이스의 정보를 이용하여 시간별 예측 전력 사용량, 현재 전력 사용량, 기기를 제어해 절감된 전력량을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시각화하여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사용자한테 제공한다.</w:t>
                      </w:r>
                    </w:sdtContent>
                  </w:sdt>
                </w:p>
              </w:tc>
            </w:tr>
            <w:tr w:rsidR="00040F07" w14:paraId="1649E2F2" w14:textId="77777777" w:rsidTr="00040F07">
              <w:trPr>
                <w:trHeight w:val="630"/>
              </w:trPr>
              <w:tc>
                <w:tcPr>
                  <w:tcW w:w="109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AFB363A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"/>
                      <w:id w:val="22295210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5C0D69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showChart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self, object):void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07B53C8" w14:textId="77777777" w:rsidR="00040F07" w:rsidRDefault="00FD174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"/>
                      <w:id w:val="66744842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시각화하여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사용자한테 제공한다.</w:t>
                      </w:r>
                    </w:sdtContent>
                  </w:sdt>
                </w:p>
              </w:tc>
            </w:tr>
            <w:tr w:rsidR="00040F07" w14:paraId="41965CA5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B9415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B12BF0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ge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String,datetim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 : object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364232" w14:textId="77777777" w:rsidR="00040F07" w:rsidRDefault="00FD174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"/>
                      <w:id w:val="-1411540268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데이터 베이스에서 현재 사용중인 데이터를 가져온다.</w:t>
                      </w:r>
                    </w:sdtContent>
                  </w:sdt>
                </w:p>
              </w:tc>
            </w:tr>
            <w:tr w:rsidR="00040F07" w14:paraId="2CE31EEA" w14:textId="77777777" w:rsidTr="00040F07">
              <w:trPr>
                <w:trHeight w:val="630"/>
              </w:trPr>
              <w:tc>
                <w:tcPr>
                  <w:tcW w:w="109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06CEF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336922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getPredi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String): float[][]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5551A6B" w14:textId="77777777" w:rsidR="00040F07" w:rsidRDefault="00FD174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"/>
                      <w:id w:val="8781228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서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구한 예측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전력값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가져온다.</w:t>
                      </w:r>
                    </w:sdtContent>
                  </w:sdt>
                </w:p>
              </w:tc>
            </w:tr>
          </w:tbl>
          <w:p w14:paraId="2025B8A6" w14:textId="77777777" w:rsidR="00040F07" w:rsidRDefault="00040F07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</w:p>
          <w:p w14:paraId="62297046" w14:textId="7C666A6B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2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MachineLearning</w:t>
            </w:r>
            <w:proofErr w:type="spellEnd"/>
          </w:p>
          <w:tbl>
            <w:tblPr>
              <w:tblW w:w="7815" w:type="dxa"/>
              <w:tblInd w:w="7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3000"/>
              <w:gridCol w:w="3735"/>
            </w:tblGrid>
            <w:tr w:rsidR="00040F07" w14:paraId="18EB62C0" w14:textId="77777777" w:rsidTr="00040F07">
              <w:trPr>
                <w:trHeight w:val="1095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AC52191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"/>
                      <w:id w:val="4608450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A5A659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7"/>
                      <w:id w:val="-145794044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Google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laboratory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를 통해 데이터 베이스에 저장된 현재 사용전력, 시간,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, 인구 밀도를  활용하여 이후의 예측 소비 전력을 계산한다.</w:t>
                      </w:r>
                    </w:sdtContent>
                  </w:sdt>
                </w:p>
              </w:tc>
            </w:tr>
            <w:tr w:rsidR="00040F07" w14:paraId="4BBC6BFB" w14:textId="77777777" w:rsidTr="00040F07">
              <w:trPr>
                <w:trHeight w:val="869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9381EFE" w14:textId="77777777" w:rsidR="00040F07" w:rsidRDefault="00040F07" w:rsidP="00040F07">
                  <w:pPr>
                    <w:widowControl/>
                    <w:spacing w:before="240" w:line="384" w:lineRule="auto"/>
                    <w:ind w:left="-141" w:right="-122" w:hanging="105"/>
                    <w:jc w:val="center"/>
                    <w:rPr>
                      <w:rFonts w:ascii="Arial" w:eastAsia="Arial" w:hAnsi="Arial" w:cs="Arial"/>
                      <w:b/>
                    </w:rPr>
                  </w:pPr>
                </w:p>
                <w:p w14:paraId="1909B571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8"/>
                      <w:id w:val="94858990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482684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ge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String, datetime, datetime) : objec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9E61B91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9"/>
                      <w:id w:val="4805117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서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에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활용할 데이터를 가져온다.</w:t>
                      </w:r>
                    </w:sdtContent>
                  </w:sdt>
                </w:p>
              </w:tc>
            </w:tr>
            <w:tr w:rsidR="00040F07" w14:paraId="40AABA29" w14:textId="77777777" w:rsidTr="00040F07">
              <w:trPr>
                <w:trHeight w:val="869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687620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2C7E12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Analyze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object): floa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15B418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0"/>
                      <w:id w:val="289561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분석하여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예측값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도출한다.</w:t>
                      </w:r>
                    </w:sdtContent>
                  </w:sdt>
                </w:p>
              </w:tc>
            </w:tr>
            <w:tr w:rsidR="00040F07" w14:paraId="5967E956" w14:textId="77777777" w:rsidTr="00040F07">
              <w:trPr>
                <w:trHeight w:val="630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0B48EA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D0D19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String, datetime, float) : int</w:t>
                  </w:r>
                </w:p>
              </w:tc>
              <w:tc>
                <w:tcPr>
                  <w:tcW w:w="37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B0567B2" w14:textId="77777777" w:rsidR="00040F07" w:rsidRDefault="00FD174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1"/>
                      <w:id w:val="-1494474650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머신러닝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통해 도출한 값을 데이터베이스로 보낸다.</w:t>
                      </w:r>
                    </w:sdtContent>
                  </w:sdt>
                </w:p>
              </w:tc>
            </w:tr>
          </w:tbl>
          <w:p w14:paraId="026F61A3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06015215" w14:textId="5277421A" w:rsidR="00040F07" w:rsidRPr="00F41AC3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</w:rPr>
              <w:t>2</w:t>
            </w: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-3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8"/>
              </w:rPr>
              <w:t>Sensor</w:t>
            </w:r>
          </w:p>
          <w:tbl>
            <w:tblPr>
              <w:tblW w:w="7845" w:type="dxa"/>
              <w:tblInd w:w="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970"/>
              <w:gridCol w:w="3765"/>
            </w:tblGrid>
            <w:tr w:rsidR="00040F07" w14:paraId="0E86E4FE" w14:textId="77777777" w:rsidTr="00040F07">
              <w:trPr>
                <w:trHeight w:val="1035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BB69504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2"/>
                      <w:id w:val="67608069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67FC3CA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3"/>
                      <w:id w:val="6198957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카메라,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센서, 조명 센서를 추상화한 클래스. 각각의 센서 클래스들이 상속하여 사용한다.</w:t>
                      </w:r>
                    </w:sdtContent>
                  </w:sdt>
                </w:p>
              </w:tc>
            </w:tr>
            <w:tr w:rsidR="00040F07" w14:paraId="10B2C35E" w14:textId="77777777" w:rsidTr="00040F07">
              <w:trPr>
                <w:trHeight w:val="630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80B981F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4"/>
                      <w:id w:val="135060196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FD7D1C7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) :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978414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5"/>
                      <w:id w:val="100055288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gpio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및 아날로그 핀을 통해 수집한다. </w:t>
                      </w:r>
                    </w:sdtContent>
                  </w:sdt>
                </w:p>
              </w:tc>
            </w:tr>
            <w:tr w:rsidR="00040F07" w14:paraId="0E0640C7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4FDA74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207C04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) : void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E689AC4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6"/>
                      <w:id w:val="-110187610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수집된 데이터를 사전에 정의해둔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sq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서버로 전송한다.</w:t>
                      </w:r>
                    </w:sdtContent>
                  </w:sdt>
                </w:p>
              </w:tc>
            </w:tr>
            <w:tr w:rsidR="00040F07" w14:paraId="744706EF" w14:textId="77777777" w:rsidTr="00040F07">
              <w:trPr>
                <w:trHeight w:val="630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0EFC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9DEE41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tUpDatetim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) : int</w:t>
                  </w:r>
                </w:p>
              </w:tc>
              <w:tc>
                <w:tcPr>
                  <w:tcW w:w="37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6E1820C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17"/>
                      <w:id w:val="775990608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아두이노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보드의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wifi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연결을 통해 NTP서버로부터 시간을 받아와 동기화 한다.</w:t>
                      </w:r>
                    </w:sdtContent>
                  </w:sdt>
                </w:p>
              </w:tc>
            </w:tr>
          </w:tbl>
          <w:p w14:paraId="63E1F356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E411576" w14:textId="0004254B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1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PeopleRecogSensor</w:t>
            </w:r>
            <w:proofErr w:type="spellEnd"/>
          </w:p>
          <w:tbl>
            <w:tblPr>
              <w:tblW w:w="7080" w:type="dxa"/>
              <w:tblInd w:w="14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0"/>
              <w:gridCol w:w="2265"/>
              <w:gridCol w:w="3735"/>
            </w:tblGrid>
            <w:tr w:rsidR="00040F07" w14:paraId="1F2026CC" w14:textId="77777777" w:rsidTr="00DD50A1">
              <w:trPr>
                <w:trHeight w:val="934"/>
              </w:trPr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1E14D4C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8"/>
                      <w:id w:val="89061612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B5F3925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19"/>
                      <w:id w:val="201240910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카메라를 이용해 매장내의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손님수를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API를 사용하여 인식한다.</w:t>
                      </w:r>
                    </w:sdtContent>
                  </w:sdt>
                </w:p>
              </w:tc>
            </w:tr>
            <w:tr w:rsidR="00040F07" w14:paraId="74093A2C" w14:textId="77777777" w:rsidTr="00DD50A1">
              <w:trPr>
                <w:trHeight w:val="528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183B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0"/>
                      <w:id w:val="16968143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26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D176B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void) : void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7650DF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1"/>
                      <w:id w:val="58781320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각 센서로부터 데이터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gpio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및 아날로그 핀을 통해 수집한다. </w:t>
                      </w:r>
                    </w:sdtContent>
                  </w:sdt>
                </w:p>
              </w:tc>
            </w:tr>
            <w:tr w:rsidR="00040F07" w14:paraId="3A379F18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109AEE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B87DD1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63A6B6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5916903" w14:textId="77777777" w:rsidTr="00DD50A1">
              <w:trPr>
                <w:trHeight w:val="424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2DF309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758C92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429E05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</w:tbl>
          <w:p w14:paraId="20826CD9" w14:textId="77777777" w:rsidR="00DD50A1" w:rsidRPr="00DD50A1" w:rsidRDefault="00DD50A1" w:rsidP="00DD50A1">
            <w:pPr>
              <w:widowControl/>
              <w:spacing w:before="240" w:after="240" w:line="276" w:lineRule="auto"/>
              <w:rPr>
                <w:rFonts w:ascii="Arial" w:hAnsi="Arial" w:cs="Arial"/>
                <w:b/>
              </w:rPr>
            </w:pPr>
          </w:p>
          <w:p w14:paraId="3B9B4B00" w14:textId="5A1B1247" w:rsidR="00040F07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ampSensor</w:t>
            </w:r>
            <w:proofErr w:type="spellEnd"/>
          </w:p>
          <w:tbl>
            <w:tblPr>
              <w:tblW w:w="708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660"/>
            </w:tblGrid>
            <w:tr w:rsidR="00040F07" w14:paraId="7A4882DE" w14:textId="77777777" w:rsidTr="00040F07">
              <w:trPr>
                <w:trHeight w:val="1020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F991757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2"/>
                      <w:id w:val="3829140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F21445D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3"/>
                      <w:id w:val="19100297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CS712센서 및 SCT013센서를 이용해 전류를 측정한다.</w:t>
                      </w:r>
                    </w:sdtContent>
                  </w:sdt>
                </w:p>
              </w:tc>
            </w:tr>
            <w:tr w:rsidR="00040F07" w14:paraId="74092226" w14:textId="77777777" w:rsidTr="00040F07">
              <w:trPr>
                <w:trHeight w:val="630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AD16BBE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4"/>
                      <w:id w:val="-41971992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1F43D8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, datetime, floa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D7A9DEB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5"/>
                      <w:id w:val="-179775144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전류센서의 데이터를 데이터베이스 로 현재 시간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함꼐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전송한다.</w:t>
                      </w:r>
                    </w:sdtContent>
                  </w:sdt>
                </w:p>
              </w:tc>
            </w:tr>
            <w:tr w:rsidR="00040F07" w14:paraId="35A79C0C" w14:textId="77777777" w:rsidTr="00040F07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D700D9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EC5D7AE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6F0242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60638590" w14:textId="77777777" w:rsidTr="00DD50A1">
              <w:trPr>
                <w:trHeight w:val="424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A1A54D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34DBAC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9DC382B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4D818FE1" w14:textId="77777777" w:rsidTr="00040F07">
              <w:trPr>
                <w:trHeight w:val="630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507CB2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708F825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) : int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249C01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26"/>
                      <w:id w:val="-202146439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전류데이터를 센서로부터 수집한다.</w:t>
                      </w:r>
                    </w:sdtContent>
                  </w:sdt>
                </w:p>
              </w:tc>
            </w:tr>
          </w:tbl>
          <w:p w14:paraId="68003937" w14:textId="77777777" w:rsidR="00DD50A1" w:rsidRPr="00DD50A1" w:rsidRDefault="00DD50A1" w:rsidP="00DD50A1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b/>
              </w:rPr>
            </w:pPr>
          </w:p>
          <w:p w14:paraId="179ACB09" w14:textId="663BDE5F" w:rsidR="00040F07" w:rsidRPr="00F41AC3" w:rsidRDefault="00F41AC3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)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HTSensor</w:t>
            </w:r>
            <w:proofErr w:type="spellEnd"/>
          </w:p>
          <w:tbl>
            <w:tblPr>
              <w:tblW w:w="7125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5"/>
              <w:gridCol w:w="2430"/>
              <w:gridCol w:w="3660"/>
            </w:tblGrid>
            <w:tr w:rsidR="00040F07" w14:paraId="1F7E3067" w14:textId="77777777" w:rsidTr="00040F07">
              <w:trPr>
                <w:trHeight w:val="1020"/>
              </w:trPr>
              <w:tc>
                <w:tcPr>
                  <w:tcW w:w="10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86BCC0C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7"/>
                      <w:id w:val="2176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FAF8A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8"/>
                      <w:id w:val="75432822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DHT22 센서를 이용하여 매장내의 온/습도를 측정한다.</w:t>
                      </w:r>
                    </w:sdtContent>
                  </w:sdt>
                </w:p>
              </w:tc>
            </w:tr>
            <w:tr w:rsidR="00040F07" w14:paraId="2E731E84" w14:textId="77777777" w:rsidTr="00040F07">
              <w:trPr>
                <w:trHeight w:val="630"/>
              </w:trPr>
              <w:tc>
                <w:tcPr>
                  <w:tcW w:w="10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4713AF24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29"/>
                      <w:id w:val="98769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932DC1B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send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, datetime, int, int) : int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32E475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0"/>
                      <w:id w:val="-655455118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센서의 데이터를 데이터베이스로 전송한다.</w:t>
                      </w:r>
                    </w:sdtContent>
                  </w:sdt>
                </w:p>
              </w:tc>
            </w:tr>
            <w:tr w:rsidR="00040F07" w14:paraId="62758D33" w14:textId="77777777" w:rsidTr="00040F07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16688C5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599A6BD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29E6AD8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238CBE10" w14:textId="77777777" w:rsidTr="00DD50A1">
              <w:trPr>
                <w:trHeight w:val="424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52B6C83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2C25B9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DAFFD14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</w:tr>
            <w:tr w:rsidR="00040F07" w14:paraId="3B4A35D1" w14:textId="77777777" w:rsidTr="00040F07">
              <w:trPr>
                <w:trHeight w:val="630"/>
              </w:trPr>
              <w:tc>
                <w:tcPr>
                  <w:tcW w:w="10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641E76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0F18CFA" w14:textId="77777777" w:rsidR="00040F07" w:rsidRDefault="00040F07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collectData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int) : int[]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DBA332E" w14:textId="77777777" w:rsidR="00040F07" w:rsidRDefault="00FD174C" w:rsidP="00040F07">
                  <w:pPr>
                    <w:widowControl/>
                    <w:spacing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</w:pPr>
                  <w:sdt>
                    <w:sdtPr>
                      <w:tag w:val="goog_rdk_31"/>
                      <w:id w:val="1355623879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>온습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  <w:shd w:val="clear" w:color="auto" w:fill="F8F9FA"/>
                        </w:rPr>
                        <w:t xml:space="preserve"> 데이터를 측정하고 이에 대한 결과를 배열로 반환한다.</w:t>
                      </w:r>
                    </w:sdtContent>
                  </w:sdt>
                </w:p>
              </w:tc>
            </w:tr>
          </w:tbl>
          <w:p w14:paraId="67EE648A" w14:textId="5D24B410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4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Control</w:t>
            </w:r>
          </w:p>
          <w:tbl>
            <w:tblPr>
              <w:tblW w:w="7800" w:type="dxa"/>
              <w:tblInd w:w="7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0"/>
              <w:gridCol w:w="2880"/>
              <w:gridCol w:w="3810"/>
            </w:tblGrid>
            <w:tr w:rsidR="00040F07" w14:paraId="55D1C294" w14:textId="77777777" w:rsidTr="00DD50A1">
              <w:trPr>
                <w:trHeight w:val="542"/>
              </w:trPr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F93F4C6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2"/>
                      <w:id w:val="-198037968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A222653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3"/>
                      <w:id w:val="199244468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자체 제작한 스마트 플러그, 배전반을 조작하는 인터페이스</w:t>
                      </w:r>
                    </w:sdtContent>
                  </w:sdt>
                </w:p>
                <w:p w14:paraId="7B25022F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4"/>
                      <w:id w:val="-19963852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인터페이스를 이용하여 각각의 컨트롤러에 연결된 기기를 제어한다.</w:t>
                      </w:r>
                    </w:sdtContent>
                  </w:sdt>
                </w:p>
              </w:tc>
            </w:tr>
            <w:tr w:rsidR="00040F07" w14:paraId="2009B553" w14:textId="77777777" w:rsidTr="00DD50A1">
              <w:trPr>
                <w:trHeight w:val="542"/>
              </w:trPr>
              <w:tc>
                <w:tcPr>
                  <w:tcW w:w="111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B228B31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5"/>
                      <w:id w:val="-119468361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742D86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75B0BA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6"/>
                      <w:id w:val="1805113599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켜는 함수이다.</w:t>
                      </w:r>
                    </w:sdtContent>
                  </w:sdt>
                </w:p>
              </w:tc>
            </w:tr>
            <w:tr w:rsidR="00040F07" w14:paraId="02E6A018" w14:textId="77777777" w:rsidTr="00DD50A1">
              <w:trPr>
                <w:trHeight w:val="611"/>
              </w:trPr>
              <w:tc>
                <w:tcPr>
                  <w:tcW w:w="111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F7DFE41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0F8FD9E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Of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int): int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A862E5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7"/>
                      <w:id w:val="29279770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디바이스의 전원을 연결된 릴레이를 통해 끄는 함수이다.</w:t>
                      </w:r>
                    </w:sdtContent>
                  </w:sdt>
                </w:p>
              </w:tc>
            </w:tr>
          </w:tbl>
          <w:p w14:paraId="31A8BD6D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7DA3C0F" w14:textId="5B5166C7" w:rsidR="00040F07" w:rsidRDefault="00F41AC3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1)</w:t>
            </w:r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IRControl</w:t>
            </w:r>
            <w:proofErr w:type="spellEnd"/>
          </w:p>
          <w:tbl>
            <w:tblPr>
              <w:tblW w:w="7843" w:type="dxa"/>
              <w:tblInd w:w="73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13"/>
              <w:gridCol w:w="2905"/>
              <w:gridCol w:w="3825"/>
            </w:tblGrid>
            <w:tr w:rsidR="00040F07" w14:paraId="1F28E822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A3EF7CC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8"/>
                      <w:id w:val="102760517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73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CB5199C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39"/>
                      <w:id w:val="-200079869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적외선 리모컨을 사용하는 제품의 제어를 담당하는 클래스이다.</w:t>
                      </w:r>
                    </w:sdtContent>
                  </w:sdt>
                </w:p>
                <w:p w14:paraId="4AA460F8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0"/>
                      <w:id w:val="-1739016870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과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Monito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 상속을 해준다.</w:t>
                      </w:r>
                    </w:sdtContent>
                  </w:sdt>
                </w:p>
              </w:tc>
            </w:tr>
            <w:tr w:rsidR="00040F07" w14:paraId="54FD8A5A" w14:textId="77777777" w:rsidTr="00DD50A1">
              <w:trPr>
                <w:trHeight w:val="526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F5E1240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1"/>
                      <w:id w:val="-141315225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9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EF2067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pySigna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 xml:space="preserve">(void):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2EBAF2B3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2"/>
                      <w:id w:val="-15784659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리모컨의 IR신호를 시스템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저장받는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함수이다.</w:t>
                      </w:r>
                    </w:sdtContent>
                  </w:sdt>
                </w:p>
              </w:tc>
            </w:tr>
          </w:tbl>
          <w:p w14:paraId="056EE0C5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F04D370" w14:textId="34B8F75E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1)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AirControl</w:t>
            </w:r>
            <w:proofErr w:type="spellEnd"/>
          </w:p>
          <w:tbl>
            <w:tblPr>
              <w:tblW w:w="7124" w:type="dxa"/>
              <w:tblInd w:w="14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22"/>
              <w:gridCol w:w="2450"/>
              <w:gridCol w:w="3652"/>
            </w:tblGrid>
            <w:tr w:rsidR="00040F07" w14:paraId="751A0326" w14:textId="77777777" w:rsidTr="00DD50A1">
              <w:trPr>
                <w:trHeight w:val="602"/>
              </w:trPr>
              <w:tc>
                <w:tcPr>
                  <w:tcW w:w="10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7304C13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3"/>
                      <w:id w:val="-133321972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10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E34D51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4"/>
                      <w:id w:val="60693776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서 상속을 받아 바람 세기와 온도를 조절하는 클래스이다.</w:t>
                      </w:r>
                    </w:sdtContent>
                  </w:sdt>
                </w:p>
              </w:tc>
            </w:tr>
            <w:tr w:rsidR="00040F07" w14:paraId="47B95677" w14:textId="77777777" w:rsidTr="00DD50A1">
              <w:trPr>
                <w:trHeight w:val="602"/>
              </w:trPr>
              <w:tc>
                <w:tcPr>
                  <w:tcW w:w="102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1F7CA23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5"/>
                      <w:id w:val="72919787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A12419C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ntrolTemp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 :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96BCD8C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6"/>
                      <w:id w:val="158657345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온도를 조절하는 함수이다.</w:t>
                      </w:r>
                    </w:sdtContent>
                  </w:sdt>
                </w:p>
              </w:tc>
            </w:tr>
            <w:tr w:rsidR="00040F07" w14:paraId="1C423102" w14:textId="77777777" w:rsidTr="00DD50A1">
              <w:trPr>
                <w:trHeight w:val="678"/>
              </w:trPr>
              <w:tc>
                <w:tcPr>
                  <w:tcW w:w="102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C36EE92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4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6B1AA0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controlPower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 : int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1E93FD1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7"/>
                      <w:id w:val="103770728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냉난방기의 바람 세기를 조절을 하는 함수이다.</w:t>
                      </w:r>
                    </w:sdtContent>
                  </w:sdt>
                </w:p>
              </w:tc>
            </w:tr>
          </w:tbl>
          <w:p w14:paraId="325EEBC6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E87E0CB" w14:textId="30BCB591" w:rsidR="00040F07" w:rsidRDefault="00040F07" w:rsidP="00040F07">
            <w:pPr>
              <w:widowControl/>
              <w:spacing w:before="240" w:after="240" w:line="276" w:lineRule="auto"/>
              <w:ind w:left="720" w:firstLine="720"/>
              <w:jc w:val="left"/>
              <w:rPr>
                <w:rFonts w:ascii="Arial" w:eastAsia="Arial" w:hAnsi="Arial" w:cs="Arial"/>
                <w:b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1-2)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4"/>
              </w:rPr>
              <w:t>MonitorControl</w:t>
            </w:r>
            <w:proofErr w:type="spellEnd"/>
          </w:p>
          <w:tbl>
            <w:tblPr>
              <w:tblW w:w="7140" w:type="dxa"/>
              <w:tblInd w:w="14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370"/>
              <w:gridCol w:w="3720"/>
            </w:tblGrid>
            <w:tr w:rsidR="00040F07" w14:paraId="1523E093" w14:textId="77777777" w:rsidTr="00040F07">
              <w:trPr>
                <w:trHeight w:val="629"/>
              </w:trPr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3DC7D218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8"/>
                      <w:id w:val="77035301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09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35D3B06C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49"/>
                      <w:id w:val="1834327464"/>
                    </w:sdtPr>
                    <w:sdtEndPr/>
                    <w:sdtContent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IRControl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에서 상속을 받아 TV를 제어하는 클래스이다.</w:t>
                      </w:r>
                    </w:sdtContent>
                  </w:sdt>
                </w:p>
              </w:tc>
            </w:tr>
            <w:tr w:rsidR="00040F07" w14:paraId="5856328C" w14:textId="77777777" w:rsidTr="00040F07">
              <w:trPr>
                <w:trHeight w:val="629"/>
              </w:trPr>
              <w:tc>
                <w:tcPr>
                  <w:tcW w:w="105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1C6B29DE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0"/>
                      <w:id w:val="-1785185695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631E18B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TV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2A67EAA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1"/>
                      <w:id w:val="-13996071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켜는 함수이다.</w:t>
                      </w:r>
                    </w:sdtContent>
                  </w:sdt>
                </w:p>
              </w:tc>
            </w:tr>
            <w:tr w:rsidR="00040F07" w14:paraId="59C9A939" w14:textId="77777777" w:rsidTr="00040F07">
              <w:trPr>
                <w:trHeight w:val="629"/>
              </w:trPr>
              <w:tc>
                <w:tcPr>
                  <w:tcW w:w="10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7DDE092F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A135898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deviceTVOf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ulong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): void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33A9742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2"/>
                      <w:id w:val="-134801618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TV의 전원을 끄는 함수이다.</w:t>
                      </w:r>
                    </w:sdtContent>
                  </w:sdt>
                </w:p>
              </w:tc>
            </w:tr>
          </w:tbl>
          <w:p w14:paraId="286DDF47" w14:textId="77777777" w:rsidR="00040F07" w:rsidRDefault="00040F07" w:rsidP="00040F07">
            <w:pPr>
              <w:widowControl/>
              <w:spacing w:before="240" w:after="240" w:line="276" w:lineRule="auto"/>
              <w:jc w:val="left"/>
              <w:rPr>
                <w:rFonts w:ascii="Arial" w:eastAsia="Arial" w:hAnsi="Arial" w:cs="Arial"/>
                <w:b/>
              </w:rPr>
            </w:pPr>
          </w:p>
          <w:p w14:paraId="1A1B6C08" w14:textId="6304416D" w:rsidR="00040F07" w:rsidRPr="00F41AC3" w:rsidRDefault="00040F07" w:rsidP="00F41AC3">
            <w:pPr>
              <w:widowControl/>
              <w:spacing w:before="240" w:after="240" w:line="276" w:lineRule="auto"/>
              <w:ind w:leftChars="400" w:left="800"/>
              <w:jc w:val="left"/>
              <w:rPr>
                <w:rFonts w:ascii="Arial" w:eastAsia="Arial" w:hAnsi="Arial" w:cs="Arial"/>
                <w:b/>
                <w:sz w:val="24"/>
                <w:szCs w:val="28"/>
              </w:rPr>
            </w:pPr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2)</w:t>
            </w:r>
            <w:r w:rsidR="00F41AC3" w:rsidRPr="00F41AC3">
              <w:rPr>
                <w:rFonts w:ascii="Arial" w:eastAsia="Arial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F41AC3">
              <w:rPr>
                <w:rFonts w:ascii="Arial" w:eastAsia="Arial" w:hAnsi="Arial" w:cs="Arial"/>
                <w:b/>
                <w:sz w:val="24"/>
                <w:szCs w:val="28"/>
              </w:rPr>
              <w:t>PlugControl</w:t>
            </w:r>
            <w:proofErr w:type="spellEnd"/>
          </w:p>
          <w:tbl>
            <w:tblPr>
              <w:tblW w:w="7845" w:type="dxa"/>
              <w:tblInd w:w="78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"/>
              <w:gridCol w:w="2550"/>
              <w:gridCol w:w="4102"/>
            </w:tblGrid>
            <w:tr w:rsidR="00040F07" w14:paraId="7802267B" w14:textId="77777777" w:rsidTr="00F41AC3">
              <w:trPr>
                <w:trHeight w:val="927"/>
              </w:trPr>
              <w:tc>
                <w:tcPr>
                  <w:tcW w:w="11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290C1C17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3"/>
                      <w:id w:val="1982273394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5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09E6623" w14:textId="77777777" w:rsidR="00040F07" w:rsidRDefault="00FD174C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4"/>
                      <w:id w:val="-1297597132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스마트 플러그의 제어를 하는 클래스이다.</w:t>
                      </w:r>
                    </w:sdtContent>
                  </w:sdt>
                </w:p>
                <w:p w14:paraId="67C12700" w14:textId="77777777" w:rsidR="00040F07" w:rsidRDefault="00FD174C" w:rsidP="00040F07">
                  <w:pPr>
                    <w:widowControl/>
                    <w:spacing w:before="240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5"/>
                      <w:id w:val="1296261466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Control interface를 사용한다.</w:t>
                      </w:r>
                    </w:sdtContent>
                  </w:sdt>
                </w:p>
              </w:tc>
            </w:tr>
            <w:tr w:rsidR="00040F07" w14:paraId="26ACE9CC" w14:textId="77777777" w:rsidTr="00F41AC3">
              <w:trPr>
                <w:trHeight w:val="621"/>
              </w:trPr>
              <w:tc>
                <w:tcPr>
                  <w:tcW w:w="119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58B23B7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6"/>
                      <w:id w:val="48005237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45E5CDAA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relayContro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void): int</w:t>
                  </w:r>
                </w:p>
              </w:tc>
              <w:tc>
                <w:tcPr>
                  <w:tcW w:w="410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1C0FD6B7" w14:textId="77777777" w:rsidR="00040F07" w:rsidRDefault="00FD174C" w:rsidP="00040F07">
                  <w:pPr>
                    <w:widowControl/>
                    <w:spacing w:before="240" w:line="276" w:lineRule="auto"/>
                    <w:ind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7"/>
                      <w:id w:val="-138324113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릴레이를 통해 스마트 플러그의 장비를 제어한다.</w:t>
                      </w:r>
                    </w:sdtContent>
                  </w:sdt>
                </w:p>
              </w:tc>
            </w:tr>
          </w:tbl>
          <w:p w14:paraId="5291FD3E" w14:textId="77777777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45AD0DF6" w14:textId="09004A03" w:rsidR="00040F07" w:rsidRDefault="00040F07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B241860" w14:textId="62C7F90F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CAA9ABA" w14:textId="27FEA917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FA990D3" w14:textId="5725D4B4" w:rsid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15DE683" w14:textId="77777777" w:rsidR="00DD50A1" w:rsidRPr="00DD50A1" w:rsidRDefault="00DD50A1" w:rsidP="00040F0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AFD796D" w14:textId="202CAB5D" w:rsidR="00040F07" w:rsidRDefault="00F41AC3" w:rsidP="00040F07">
            <w:pPr>
              <w:widowControl/>
              <w:spacing w:before="240" w:after="240" w:line="276" w:lineRule="auto"/>
              <w:ind w:firstLine="72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맑은 고딕" w:eastAsia="맑은 고딕" w:hAnsi="맑은 고딕" w:cs="Arial"/>
                <w:b/>
                <w:sz w:val="24"/>
                <w:szCs w:val="24"/>
              </w:rPr>
              <w:t>2-5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40F07" w:rsidRPr="00F41AC3">
              <w:rPr>
                <w:rFonts w:ascii="Arial" w:eastAsia="Arial" w:hAnsi="Arial" w:cs="Arial"/>
                <w:b/>
                <w:sz w:val="24"/>
                <w:szCs w:val="24"/>
              </w:rPr>
              <w:t>DB_interface</w:t>
            </w:r>
            <w:proofErr w:type="spellEnd"/>
          </w:p>
          <w:tbl>
            <w:tblPr>
              <w:tblW w:w="7830" w:type="dxa"/>
              <w:tblInd w:w="7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30"/>
              <w:gridCol w:w="2850"/>
              <w:gridCol w:w="3750"/>
            </w:tblGrid>
            <w:tr w:rsidR="00040F07" w14:paraId="6A235D93" w14:textId="77777777" w:rsidTr="00040F07">
              <w:trPr>
                <w:trHeight w:val="1260"/>
              </w:trPr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09280306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8"/>
                      <w:id w:val="-9981974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설명</w:t>
                      </w:r>
                    </w:sdtContent>
                  </w:sdt>
                </w:p>
              </w:tc>
              <w:tc>
                <w:tcPr>
                  <w:tcW w:w="660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F08A809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59"/>
                      <w:id w:val="-325054013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AWS RDS를 사용할 수 있는 데이터베이스 인터페이스. 서버 주소, 사용자 정보를 이용하여 데이터 베이스를 사용한다.</w:t>
                      </w:r>
                    </w:sdtContent>
                  </w:sdt>
                </w:p>
              </w:tc>
            </w:tr>
            <w:tr w:rsidR="00040F07" w14:paraId="6E62D24B" w14:textId="77777777" w:rsidTr="00040F07">
              <w:trPr>
                <w:trHeight w:val="630"/>
              </w:trPr>
              <w:tc>
                <w:tcPr>
                  <w:tcW w:w="123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9C9B75A" w14:textId="77777777" w:rsidR="00040F07" w:rsidRDefault="00FD174C" w:rsidP="00040F07">
                  <w:pPr>
                    <w:widowControl/>
                    <w:spacing w:before="240" w:line="384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0"/>
                      <w:id w:val="-1024239357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메서드</w:t>
                      </w:r>
                    </w:sdtContent>
                  </w:sdt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7A8BE78F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loginServer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</w:rPr>
                    <w:t>IPAddress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</w:rPr>
                    <w:t>, char, char)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643F606B" w14:textId="77777777" w:rsidR="00040F07" w:rsidRDefault="00FD174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1"/>
                      <w:id w:val="367734050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 베이스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매장별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접속을 할 수 있게 해주는 함수이다.</w:t>
                      </w:r>
                    </w:sdtContent>
                  </w:sdt>
                </w:p>
              </w:tc>
            </w:tr>
            <w:tr w:rsidR="00040F07" w14:paraId="7C484FD0" w14:textId="77777777" w:rsidTr="00040F07">
              <w:trPr>
                <w:trHeight w:val="630"/>
              </w:trPr>
              <w:tc>
                <w:tcPr>
                  <w:tcW w:w="123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/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  <w:vAlign w:val="center"/>
                </w:tcPr>
                <w:p w14:paraId="602A76E3" w14:textId="77777777" w:rsidR="00040F07" w:rsidRDefault="00040F07" w:rsidP="00040F0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1FD52E" w14:textId="77777777" w:rsidR="00040F07" w:rsidRDefault="00040F07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 xml:space="preserve">public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addNewStor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hd w:val="clear" w:color="auto" w:fill="F8F9FA"/>
                    </w:rPr>
                    <w:t>() : in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100" w:type="dxa"/>
                    <w:bottom w:w="20" w:type="dxa"/>
                    <w:right w:w="100" w:type="dxa"/>
                  </w:tcMar>
                </w:tcPr>
                <w:p w14:paraId="58422312" w14:textId="77777777" w:rsidR="00040F07" w:rsidRDefault="00FD174C" w:rsidP="00040F07">
                  <w:pPr>
                    <w:widowControl/>
                    <w:spacing w:before="240" w:line="276" w:lineRule="auto"/>
                    <w:ind w:left="100" w:right="10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sdt>
                    <w:sdtPr>
                      <w:tag w:val="goog_rdk_62"/>
                      <w:id w:val="-1066800031"/>
                    </w:sdtPr>
                    <w:sdtEndPr/>
                    <w:sdtContent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데이터베이스에 </w:t>
                      </w:r>
                      <w:proofErr w:type="spellStart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>새로운관리대상</w:t>
                      </w:r>
                      <w:proofErr w:type="spellEnd"/>
                      <w:r w:rsidR="00040F07"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매장을 추가하는 메소드</w:t>
                      </w:r>
                    </w:sdtContent>
                  </w:sdt>
                </w:p>
              </w:tc>
            </w:tr>
          </w:tbl>
          <w:p w14:paraId="7057BAE2" w14:textId="77777777" w:rsidR="00040F07" w:rsidRDefault="00040F07" w:rsidP="00040F07">
            <w:pPr>
              <w:ind w:left="720"/>
            </w:pPr>
          </w:p>
          <w:p w14:paraId="70A9563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B5DDF17" w14:textId="77777777" w:rsidR="00040F07" w:rsidRPr="003135D3" w:rsidRDefault="00040F07" w:rsidP="0004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 w:rsidRPr="003135D3">
              <w:rPr>
                <w:b/>
                <w:color w:val="000000"/>
                <w:sz w:val="24"/>
                <w:szCs w:val="28"/>
              </w:rPr>
              <w:t>GUI 화면 설계</w:t>
            </w:r>
          </w:p>
          <w:p w14:paraId="4B443E1C" w14:textId="77777777" w:rsidR="00040F07" w:rsidRPr="003135D3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/>
              <w:rPr>
                <w:b/>
              </w:rPr>
            </w:pPr>
            <w:r w:rsidRPr="003135D3">
              <w:rPr>
                <w:b/>
              </w:rPr>
              <w:lastRenderedPageBreak/>
              <w:t>웹 화면설계</w:t>
            </w:r>
          </w:p>
          <w:p w14:paraId="140FA053" w14:textId="5A91EADE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로그인 화면</w:t>
            </w:r>
          </w:p>
          <w:p w14:paraId="36865610" w14:textId="77777777" w:rsidR="00040F07" w:rsidRDefault="00040F07" w:rsidP="00040F07">
            <w:pPr>
              <w:ind w:left="785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4957192E" wp14:editId="2D6DC6AA">
                  <wp:extent cx="4819650" cy="3100011"/>
                  <wp:effectExtent l="0" t="0" r="0" b="0"/>
                  <wp:docPr id="400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100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A06958" w14:textId="13B5A65D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proofErr w:type="spellStart"/>
            <w:r w:rsidRPr="003135D3">
              <w:rPr>
                <w:b/>
              </w:rPr>
              <w:t>메인화면</w:t>
            </w:r>
            <w:proofErr w:type="spellEnd"/>
            <w:r w:rsidRPr="003135D3">
              <w:rPr>
                <w:b/>
              </w:rPr>
              <w:t>(전체 모니터링)</w:t>
            </w:r>
          </w:p>
          <w:p w14:paraId="56F64463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76B3023" wp14:editId="16229A64">
                  <wp:extent cx="4852988" cy="2987956"/>
                  <wp:effectExtent l="0" t="0" r="0" b="0"/>
                  <wp:docPr id="399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988" cy="29879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AA67A0" w14:textId="33593838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실시간 기상데이터</w:t>
            </w:r>
          </w:p>
          <w:p w14:paraId="645640E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589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4889A27A" wp14:editId="632B0C58">
                  <wp:extent cx="4710113" cy="2888869"/>
                  <wp:effectExtent l="0" t="0" r="0" b="0"/>
                  <wp:docPr id="40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13" cy="2888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C05180A" w14:textId="45A32987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사용비율 비교</w:t>
            </w:r>
          </w:p>
          <w:p w14:paraId="4A7818F7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058566A3" wp14:editId="69BF2672">
                  <wp:extent cx="4672013" cy="2865501"/>
                  <wp:effectExtent l="0" t="0" r="0" b="0"/>
                  <wp:docPr id="40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013" cy="2865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6293B1" w14:textId="277F31D9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사용 예측</w:t>
            </w:r>
          </w:p>
          <w:p w14:paraId="6CC8F6F1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6532DC32" wp14:editId="6B3662DF">
                  <wp:extent cx="4633913" cy="2842133"/>
                  <wp:effectExtent l="0" t="0" r="0" b="0"/>
                  <wp:docPr id="40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13" cy="28421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B66F50" w14:textId="208CE6F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기간별 사용량</w:t>
            </w:r>
          </w:p>
          <w:p w14:paraId="15D94255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07BF6C1" wp14:editId="4EB619C3">
                  <wp:extent cx="4627825" cy="2840153"/>
                  <wp:effectExtent l="0" t="0" r="0" b="0"/>
                  <wp:docPr id="404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825" cy="2840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D26A81" w14:textId="51D7353A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에너지 제어</w:t>
            </w:r>
          </w:p>
          <w:p w14:paraId="054CB67A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114300" distB="114300" distL="114300" distR="114300" wp14:anchorId="3B072AE7" wp14:editId="1D05AA53">
                  <wp:extent cx="4719638" cy="2894711"/>
                  <wp:effectExtent l="0" t="0" r="0" b="0"/>
                  <wp:docPr id="405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38" cy="28947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01111A" w14:textId="040EE531" w:rsidR="00040F07" w:rsidRPr="003135D3" w:rsidRDefault="00040F07" w:rsidP="003135D3">
            <w:pPr>
              <w:pStyle w:val="a6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</w:rPr>
            </w:pPr>
            <w:r w:rsidRPr="003135D3">
              <w:rPr>
                <w:b/>
              </w:rPr>
              <w:t>문의</w:t>
            </w:r>
          </w:p>
          <w:p w14:paraId="22FA07C9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D63F3C9" wp14:editId="7E8C6AB7">
                  <wp:extent cx="4805363" cy="2947289"/>
                  <wp:effectExtent l="0" t="0" r="0" b="0"/>
                  <wp:docPr id="40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63" cy="29472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096EE0" w14:textId="77777777" w:rsidR="00040F07" w:rsidRDefault="00040F07" w:rsidP="0004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0"/>
              <w:rPr>
                <w:b/>
              </w:rPr>
            </w:pPr>
            <w:r>
              <w:rPr>
                <w:b/>
              </w:rPr>
              <w:t>상세 설명</w:t>
            </w:r>
          </w:p>
          <w:p w14:paraId="1DEF84CF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사용자는 매장에 부여된 아이디와 비밀번호를 통해 웹으로 접근을 한다.</w:t>
            </w:r>
          </w:p>
          <w:p w14:paraId="08C6AF60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로그인 후 전체적인 에너지의 모니터링을 하는 메인 페이지가 출력된다.</w:t>
            </w:r>
          </w:p>
          <w:p w14:paraId="4942B5DD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왼쪽의 네비게이션 바를 통해 원하는 메뉴로 접근한다.</w:t>
            </w:r>
          </w:p>
          <w:p w14:paraId="1F47BDC6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각각의 메뉴를 통해 사용자에게 유용한 정보를 제공한다.</w:t>
            </w:r>
          </w:p>
          <w:p w14:paraId="1E480A48" w14:textId="77777777" w:rsidR="00040F07" w:rsidRDefault="00040F07" w:rsidP="00040F0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제어 메뉴에서는 사용자가 전자기기를 제어할 수 있도록 한다.</w:t>
            </w:r>
          </w:p>
        </w:tc>
      </w:tr>
      <w:tr w:rsidR="00046A4F" w:rsidRPr="00CC2980" w14:paraId="4861CC55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6051" w14:textId="08A2073B" w:rsidR="00046A4F" w:rsidRPr="00944FAE" w:rsidRDefault="00891ABD" w:rsidP="00944FAE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2" w:name="_Toc74863348"/>
            <w:r w:rsidRPr="00944FAE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046A4F" w:rsidRPr="00944FAE">
              <w:rPr>
                <w:b/>
                <w:bCs/>
                <w:sz w:val="28"/>
                <w:szCs w:val="28"/>
              </w:rPr>
              <w:t>-</w:t>
            </w:r>
            <w:r w:rsidRPr="00944FAE">
              <w:rPr>
                <w:b/>
                <w:bCs/>
                <w:sz w:val="28"/>
                <w:szCs w:val="28"/>
              </w:rPr>
              <w:t>5</w:t>
            </w:r>
            <w:r w:rsidR="00046A4F" w:rsidRPr="00944FAE">
              <w:rPr>
                <w:b/>
                <w:bCs/>
                <w:sz w:val="28"/>
                <w:szCs w:val="28"/>
              </w:rPr>
              <w:t xml:space="preserve">. </w:t>
            </w:r>
            <w:r w:rsidR="00AC1E2B" w:rsidRPr="00944FAE">
              <w:rPr>
                <w:rFonts w:hint="eastAsia"/>
                <w:b/>
                <w:bCs/>
                <w:sz w:val="28"/>
                <w:szCs w:val="28"/>
              </w:rPr>
              <w:t>P</w:t>
            </w:r>
            <w:r w:rsidR="00AC1E2B" w:rsidRPr="00944FAE">
              <w:rPr>
                <w:b/>
                <w:bCs/>
                <w:sz w:val="28"/>
                <w:szCs w:val="28"/>
              </w:rPr>
              <w:t>rototype</w:t>
            </w:r>
            <w:bookmarkEnd w:id="12"/>
          </w:p>
        </w:tc>
      </w:tr>
      <w:tr w:rsidR="00F922BA" w:rsidRPr="00CC2980" w14:paraId="00EF77AE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F85B" w14:textId="27E54EC7" w:rsidR="00F922BA" w:rsidRPr="00F922BA" w:rsidRDefault="00F922BA" w:rsidP="00B2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5-1. Web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</w:tc>
      </w:tr>
      <w:tr w:rsidR="00046A4F" w14:paraId="32B1278F" w14:textId="77777777" w:rsidTr="00046A4F">
        <w:trPr>
          <w:trHeight w:val="505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A89A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1)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첫 시작 화면</w:t>
            </w:r>
          </w:p>
          <w:tbl>
            <w:tblPr>
              <w:tblStyle w:val="a5"/>
              <w:tblW w:w="8759" w:type="dxa"/>
              <w:tblLayout w:type="fixed"/>
              <w:tblLook w:val="04A0" w:firstRow="1" w:lastRow="0" w:firstColumn="1" w:lastColumn="0" w:noHBand="0" w:noVBand="1"/>
            </w:tblPr>
            <w:tblGrid>
              <w:gridCol w:w="8759"/>
            </w:tblGrid>
            <w:tr w:rsidR="00046A4F" w14:paraId="5AA0E02D" w14:textId="77777777" w:rsidTr="001B14B4">
              <w:trPr>
                <w:trHeight w:val="373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8FFF9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첫 시작화면</w:t>
                  </w:r>
                </w:p>
              </w:tc>
            </w:tr>
            <w:tr w:rsidR="00046A4F" w14:paraId="4955CEEF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8C50DC4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EB2568">
                    <w:rPr>
                      <w:noProof/>
                    </w:rPr>
                    <w:drawing>
                      <wp:inline distT="0" distB="0" distL="0" distR="0" wp14:anchorId="00AA0E60" wp14:editId="16F62396">
                        <wp:extent cx="3390900" cy="2314552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314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ADF5DC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  <w:p w14:paraId="2EBDFB13" w14:textId="77777777" w:rsidR="00046A4F" w:rsidRDefault="00046A4F" w:rsidP="001B14B4"/>
              </w:tc>
            </w:tr>
            <w:tr w:rsidR="00046A4F" w14:paraId="18FE7192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F08827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0E4D32">
                    <w:rPr>
                      <w:noProof/>
                    </w:rPr>
                    <w:drawing>
                      <wp:inline distT="0" distB="0" distL="0" distR="0" wp14:anchorId="7BBFF97F" wp14:editId="0ED377D6">
                        <wp:extent cx="3600450" cy="2427890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0055" cy="2434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A43E7F" w14:textId="77777777" w:rsidR="00046A4F" w:rsidRDefault="00046A4F" w:rsidP="001B14B4">
                  <w:pPr>
                    <w:rPr>
                      <w:noProof/>
                    </w:rPr>
                  </w:pPr>
                </w:p>
              </w:tc>
            </w:tr>
            <w:tr w:rsidR="00046A4F" w14:paraId="2596AD84" w14:textId="77777777" w:rsidTr="001B14B4">
              <w:trPr>
                <w:trHeight w:val="1975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57A2F0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  <w:r w:rsidRPr="002C522B">
                    <w:rPr>
                      <w:noProof/>
                    </w:rPr>
                    <w:lastRenderedPageBreak/>
                    <w:drawing>
                      <wp:inline distT="0" distB="0" distL="0" distR="0" wp14:anchorId="61A8FDD2" wp14:editId="2B1E3A28">
                        <wp:extent cx="4372585" cy="2229161"/>
                        <wp:effectExtent l="0" t="0" r="9525" b="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2585" cy="2229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12B42B" w14:textId="77777777" w:rsidR="00046A4F" w:rsidRDefault="00046A4F" w:rsidP="001B14B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046A4F" w14:paraId="308841AE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B56E7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매장명, 아이디, 비밀번호 입력</w:t>
                  </w:r>
                </w:p>
                <w:p w14:paraId="1C91AD5E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매장, 아이디, 비밀번호 </w:t>
                  </w:r>
                  <w:proofErr w:type="spellStart"/>
                  <w:r>
                    <w:rPr>
                      <w:rFonts w:hint="eastAsia"/>
                    </w:rPr>
                    <w:t>미입력하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경고창</w:t>
                  </w:r>
                  <w:proofErr w:type="spellEnd"/>
                  <w:r>
                    <w:rPr>
                      <w:rFonts w:hint="eastAsia"/>
                    </w:rPr>
                    <w:t xml:space="preserve"> 출력</w:t>
                  </w:r>
                </w:p>
                <w:p w14:paraId="1BB4B3A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매장명, 아이디, 비밀번호가 틀리면 </w:t>
                  </w:r>
                  <w:proofErr w:type="spellStart"/>
                  <w:r>
                    <w:rPr>
                      <w:rFonts w:hint="eastAsia"/>
                    </w:rPr>
                    <w:t>오류문</w:t>
                  </w:r>
                  <w:proofErr w:type="spellEnd"/>
                  <w:r>
                    <w:rPr>
                      <w:rFonts w:hint="eastAsia"/>
                    </w:rPr>
                    <w:t xml:space="preserve"> 출력</w:t>
                  </w:r>
                </w:p>
                <w:p w14:paraId="7E5C2870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사용자 계정 관리하는 관리자 계정 추가 예정</w:t>
                  </w:r>
                </w:p>
              </w:tc>
            </w:tr>
            <w:tr w:rsidR="00EE1861" w14:paraId="2B17197C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ED467" w14:textId="4CCBD36B" w:rsidR="00EE1861" w:rsidRPr="00AA7293" w:rsidRDefault="001D6CA7" w:rsidP="00AA7293">
                  <w:pPr>
                    <w:jc w:val="center"/>
                    <w:rPr>
                      <w:b/>
                      <w:bCs/>
                    </w:rPr>
                  </w:pP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</w:t>
                  </w:r>
                  <w:r w:rsidR="00CE05A2" w:rsidRPr="00CE05A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E05A2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EE1861" w14:paraId="43D94A13" w14:textId="77777777" w:rsidTr="001B14B4">
              <w:trPr>
                <w:trHeight w:val="850"/>
              </w:trPr>
              <w:tc>
                <w:tcPr>
                  <w:tcW w:w="8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95C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 등록</w:t>
                  </w:r>
                </w:p>
                <w:p w14:paraId="60F8A783" w14:textId="77777777" w:rsidR="00EE1861" w:rsidRDefault="00EE186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관리자 계정이 회원 정보 수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생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 기능 추가</w:t>
                  </w:r>
                </w:p>
                <w:p w14:paraId="25583440" w14:textId="5F4F2854" w:rsidR="006C16C8" w:rsidRDefault="006C16C8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764C86C0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70DA6C15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2) Home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화면</w:t>
            </w:r>
          </w:p>
          <w:tbl>
            <w:tblPr>
              <w:tblStyle w:val="a5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046A4F" w14:paraId="45250CC0" w14:textId="77777777" w:rsidTr="001B14B4">
              <w:trPr>
                <w:trHeight w:val="420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1570C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Home 화면</w:t>
                  </w:r>
                </w:p>
              </w:tc>
            </w:tr>
            <w:tr w:rsidR="00046A4F" w14:paraId="3CBAD974" w14:textId="77777777" w:rsidTr="001B14B4">
              <w:trPr>
                <w:trHeight w:val="3524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6EDBA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A9D457" wp14:editId="2B43F635">
                        <wp:extent cx="3067050" cy="2159571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0927" cy="2162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0AC62D29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50BA8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버튼으로 페이지 전환</w:t>
                  </w:r>
                </w:p>
                <w:p w14:paraId="1A0C9E4B" w14:textId="77777777" w:rsidR="00046A4F" w:rsidRDefault="00046A4F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로그아웃 클릭 시 시작화면으로 </w:t>
                  </w:r>
                  <w:proofErr w:type="spellStart"/>
                  <w:r>
                    <w:rPr>
                      <w:rFonts w:hint="eastAsia"/>
                    </w:rPr>
                    <w:t>돌아감</w:t>
                  </w:r>
                  <w:proofErr w:type="spellEnd"/>
                </w:p>
                <w:p w14:paraId="28316A42" w14:textId="1D9D5ACE" w:rsidR="00DC1E60" w:rsidRPr="00DC1E60" w:rsidRDefault="00DC1E60" w:rsidP="00DC1E60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각 페이지 버튼 클릭 시 그래프 출력</w:t>
                  </w:r>
                </w:p>
              </w:tc>
            </w:tr>
            <w:tr w:rsidR="00C26E8E" w14:paraId="332A3F5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39AB" w14:textId="444C855B" w:rsidR="00C26E8E" w:rsidRPr="00C26E8E" w:rsidRDefault="00C26E8E" w:rsidP="00C26E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 예정 사항</w:t>
                  </w:r>
                </w:p>
              </w:tc>
            </w:tr>
            <w:tr w:rsidR="00C26E8E" w14:paraId="59BAF2CF" w14:textId="77777777" w:rsidTr="001B14B4">
              <w:trPr>
                <w:trHeight w:val="955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6DABE" w14:textId="3821C8EB" w:rsidR="00C26E8E" w:rsidRDefault="001E267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환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어컨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조명에</w:t>
                  </w:r>
                  <w:r w:rsidR="00DC39A1">
                    <w:t xml:space="preserve"> </w:t>
                  </w:r>
                  <w:r w:rsidR="00DC39A1">
                    <w:rPr>
                      <w:rFonts w:hint="eastAsia"/>
                    </w:rPr>
                    <w:t>대한 그래프 페이지 구현</w:t>
                  </w:r>
                </w:p>
                <w:p w14:paraId="5465A014" w14:textId="57AD2566" w:rsidR="00DC39A1" w:rsidRDefault="00DC39A1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디자인 변경</w:t>
                  </w:r>
                </w:p>
              </w:tc>
            </w:tr>
          </w:tbl>
          <w:p w14:paraId="6FBF46CC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  <w:p w14:paraId="180BF633" w14:textId="77777777" w:rsidR="00046A4F" w:rsidRPr="00046A4F" w:rsidRDefault="00046A4F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  <w:r w:rsidRPr="00046A4F">
              <w:rPr>
                <w:b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046A4F">
              <w:rPr>
                <w:b/>
                <w:color w:val="000000"/>
                <w:sz w:val="24"/>
                <w:szCs w:val="24"/>
              </w:rPr>
              <w:t>Smart_plug</w:t>
            </w:r>
            <w:proofErr w:type="spellEnd"/>
            <w:r w:rsidRPr="00046A4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46A4F">
              <w:rPr>
                <w:rFonts w:hint="eastAsia"/>
                <w:b/>
                <w:color w:val="000000"/>
                <w:sz w:val="24"/>
                <w:szCs w:val="24"/>
              </w:rPr>
              <w:t>그래프 화면</w:t>
            </w:r>
          </w:p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046A4F" w14:paraId="380A0473" w14:textId="77777777" w:rsidTr="001B14B4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0C032" w14:textId="77777777" w:rsidR="00046A4F" w:rsidRDefault="00046A4F" w:rsidP="001B14B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Smart_plug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화면</w:t>
                  </w:r>
                </w:p>
              </w:tc>
            </w:tr>
            <w:tr w:rsidR="00046A4F" w14:paraId="496F2D32" w14:textId="77777777" w:rsidTr="001B14B4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971C9" w14:textId="77777777" w:rsidR="00046A4F" w:rsidRDefault="00046A4F" w:rsidP="001B14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49189B" wp14:editId="3441EBD8">
                        <wp:extent cx="5207541" cy="3771900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4629" cy="3784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6A4F" w14:paraId="46DEBB35" w14:textId="77777777" w:rsidTr="001B14B4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5B6B3" w14:textId="77777777" w:rsidR="00046A4F" w:rsidRDefault="00046A4F" w:rsidP="00046A4F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한 </w:t>
                  </w:r>
                  <w:proofErr w:type="spellStart"/>
                  <w:r>
                    <w:rPr>
                      <w:rFonts w:hint="eastAsia"/>
                    </w:rPr>
                    <w:t>전류값</w:t>
                  </w:r>
                  <w:proofErr w:type="spellEnd"/>
                  <w:r>
                    <w:rPr>
                      <w:rFonts w:hint="eastAsia"/>
                    </w:rPr>
                    <w:t xml:space="preserve"> 그래프로 출력</w:t>
                  </w:r>
                </w:p>
              </w:tc>
            </w:tr>
          </w:tbl>
          <w:p w14:paraId="20AD4808" w14:textId="148F4978" w:rsidR="00A2479B" w:rsidRPr="00046A4F" w:rsidRDefault="00A2479B" w:rsidP="00A24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25B1EBB" w14:textId="77777777" w:rsidR="00BE28AD" w:rsidRDefault="00BE28AD">
      <w:r>
        <w:lastRenderedPageBreak/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046A4F" w:rsidRPr="008435ED" w14:paraId="3C002D15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6BD2" w14:textId="2EE8C1AF" w:rsidR="00046A4F" w:rsidRPr="00046A4F" w:rsidRDefault="00E02FD4" w:rsidP="00E02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E02FD4">
              <w:rPr>
                <w:b/>
                <w:color w:val="000000"/>
                <w:sz w:val="24"/>
                <w:szCs w:val="24"/>
              </w:rPr>
              <w:lastRenderedPageBreak/>
              <w:t>2-5-2</w:t>
            </w:r>
            <w:r w:rsidR="00046A4F" w:rsidRPr="00E02FD4">
              <w:rPr>
                <w:b/>
                <w:color w:val="000000"/>
                <w:sz w:val="24"/>
                <w:szCs w:val="24"/>
              </w:rPr>
              <w:t>. H/W</w:t>
            </w:r>
          </w:p>
        </w:tc>
      </w:tr>
      <w:tr w:rsidR="00046A4F" w14:paraId="200526B1" w14:textId="77777777" w:rsidTr="00046A4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5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22816" w14:paraId="2FD8312A" w14:textId="77777777" w:rsidTr="000603E1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47639" w14:textId="0BDA8875" w:rsidR="00B22816" w:rsidRDefault="00B22816" w:rsidP="00B22816">
                  <w:pPr>
                    <w:jc w:val="center"/>
                    <w:rPr>
                      <w:b/>
                      <w:bCs/>
                    </w:rPr>
                  </w:pPr>
                  <w:r w:rsidRPr="00B22816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스마트 플러그</w:t>
                  </w:r>
                </w:p>
              </w:tc>
            </w:tr>
            <w:tr w:rsidR="00B22816" w14:paraId="0266322A" w14:textId="77777777" w:rsidTr="000603E1">
              <w:trPr>
                <w:trHeight w:val="6076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BF8E" w14:textId="77777777" w:rsidR="00A2479B" w:rsidRDefault="00A2479B" w:rsidP="00B22816">
                  <w:pPr>
                    <w:jc w:val="center"/>
                  </w:pPr>
                </w:p>
                <w:p w14:paraId="55939F85" w14:textId="544A0F3D" w:rsidR="00B22816" w:rsidRPr="00A2479B" w:rsidRDefault="00A2479B" w:rsidP="00B22816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작동모습</w:t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2F1AC83" wp14:editId="3FA6A389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78740</wp:posOffset>
                        </wp:positionV>
                        <wp:extent cx="2335530" cy="3114675"/>
                        <wp:effectExtent l="76200" t="76200" r="140970" b="142875"/>
                        <wp:wrapSquare wrapText="bothSides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530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2479B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B5D9B49" wp14:editId="0789750C">
                        <wp:simplePos x="0" y="0"/>
                        <wp:positionH relativeFrom="column">
                          <wp:posOffset>2999105</wp:posOffset>
                        </wp:positionH>
                        <wp:positionV relativeFrom="paragraph">
                          <wp:posOffset>78740</wp:posOffset>
                        </wp:positionV>
                        <wp:extent cx="2334895" cy="3114675"/>
                        <wp:effectExtent l="76200" t="76200" r="141605" b="142875"/>
                        <wp:wrapSquare wrapText="bothSides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4895" cy="3114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12EEB1" w14:textId="6C805987" w:rsidR="00B22816" w:rsidRDefault="00B22816" w:rsidP="00B22816">
                  <w:pPr>
                    <w:jc w:val="center"/>
                  </w:pPr>
                </w:p>
                <w:p w14:paraId="7EC0B110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A28DCE" wp14:editId="6F444F52">
                        <wp:extent cx="3552825" cy="2664619"/>
                        <wp:effectExtent l="76200" t="76200" r="123825" b="13589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8489" cy="2668867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5B902" w14:textId="520F214C" w:rsid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FD174C">
                    <w:fldChar w:fldCharType="begin"/>
                  </w:r>
                  <w:r w:rsidR="00FD174C">
                    <w:instrText xml:space="preserve"> SEQ </w:instrText>
                  </w:r>
                  <w:r w:rsidR="00FD174C">
                    <w:instrText>그림</w:instrText>
                  </w:r>
                  <w:r w:rsidR="00FD174C">
                    <w:instrText xml:space="preserve"> \* ARABIC </w:instrText>
                  </w:r>
                  <w:r w:rsidR="00FD174C">
                    <w:fldChar w:fldCharType="separate"/>
                  </w:r>
                  <w:r w:rsidR="00BE28AD">
                    <w:rPr>
                      <w:noProof/>
                    </w:rPr>
                    <w:t>1</w:t>
                  </w:r>
                  <w:r w:rsidR="00FD174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 xml:space="preserve">대시보드에서 </w:t>
                  </w:r>
                  <w:r>
                    <w:t>off</w:t>
                  </w:r>
                  <w:r>
                    <w:rPr>
                      <w:rFonts w:hint="eastAsia"/>
                    </w:rPr>
                    <w:t>상태</w:t>
                  </w:r>
                </w:p>
                <w:p w14:paraId="13BA88C9" w14:textId="761E46A1" w:rsidR="00A2479B" w:rsidRDefault="00A2479B" w:rsidP="00A2479B"/>
                <w:p w14:paraId="55E79FCE" w14:textId="77777777" w:rsidR="00A2479B" w:rsidRDefault="00A2479B" w:rsidP="00A2479B">
                  <w:pPr>
                    <w:keepNext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9F023B" wp14:editId="6FBA7331">
                        <wp:extent cx="3667125" cy="2750344"/>
                        <wp:effectExtent l="76200" t="76200" r="123825" b="12636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8293" cy="275122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8896DD" w14:textId="25D48190" w:rsidR="00A2479B" w:rsidRPr="00A2479B" w:rsidRDefault="00A2479B" w:rsidP="00A2479B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FD174C">
                    <w:fldChar w:fldCharType="begin"/>
                  </w:r>
                  <w:r w:rsidR="00FD174C">
                    <w:instrText xml:space="preserve"> SEQ </w:instrText>
                  </w:r>
                  <w:r w:rsidR="00FD174C">
                    <w:instrText>그림</w:instrText>
                  </w:r>
                  <w:r w:rsidR="00FD174C">
                    <w:instrText xml:space="preserve"> \* ARABIC </w:instrText>
                  </w:r>
                  <w:r w:rsidR="00FD174C">
                    <w:fldChar w:fldCharType="separate"/>
                  </w:r>
                  <w:r w:rsidR="00BE28AD">
                    <w:rPr>
                      <w:noProof/>
                    </w:rPr>
                    <w:t>2</w:t>
                  </w:r>
                  <w:r w:rsidR="00FD174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대시보드 전원 o</w:t>
                  </w:r>
                  <w:r>
                    <w:t>n</w:t>
                  </w:r>
                  <w:r>
                    <w:rPr>
                      <w:rFonts w:hint="eastAsia"/>
                    </w:rPr>
                    <w:t xml:space="preserve">상태 </w:t>
                  </w:r>
                  <w:proofErr w:type="spellStart"/>
                  <w:r>
                    <w:rPr>
                      <w:rFonts w:hint="eastAsia"/>
                    </w:rPr>
                    <w:t>전등켜짐</w:t>
                  </w:r>
                  <w:proofErr w:type="spellEnd"/>
                </w:p>
                <w:p w14:paraId="12F77C9E" w14:textId="76B0FC01" w:rsidR="00A2479B" w:rsidRDefault="00A2479B" w:rsidP="00B22816">
                  <w:pPr>
                    <w:jc w:val="center"/>
                  </w:pPr>
                </w:p>
                <w:p w14:paraId="13E2E48A" w14:textId="11ED021B" w:rsidR="00B22816" w:rsidRDefault="00B22816" w:rsidP="00B22816">
                  <w:pPr>
                    <w:jc w:val="center"/>
                  </w:pPr>
                </w:p>
              </w:tc>
            </w:tr>
            <w:tr w:rsidR="00B22816" w14:paraId="6865C963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06E5C" w14:textId="59894A49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 xml:space="preserve">전류센서 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릴레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N</w:t>
                  </w:r>
                  <w:r>
                    <w:t>ODEMCU</w:t>
                  </w:r>
                  <w:r>
                    <w:rPr>
                      <w:rFonts w:hint="eastAsia"/>
                    </w:rPr>
                    <w:t xml:space="preserve">로 구성되어 있으며 </w:t>
                  </w:r>
                  <w:r w:rsidR="00B8544B">
                    <w:rPr>
                      <w:rFonts w:hint="eastAsia"/>
                    </w:rPr>
                    <w:t>릴레이</w:t>
                  </w:r>
                  <w:r>
                    <w:rPr>
                      <w:rFonts w:hint="eastAsia"/>
                    </w:rPr>
                    <w:t xml:space="preserve">를 통해 전원 연결 차단 </w:t>
                  </w:r>
                  <w:proofErr w:type="spellStart"/>
                  <w:r>
                    <w:rPr>
                      <w:rFonts w:hint="eastAsia"/>
                    </w:rPr>
                    <w:t>제어가능함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</w:p>
                <w:p w14:paraId="699B0EBD" w14:textId="77777777" w:rsidR="00B22816" w:rsidRDefault="00B22816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안전상의 문제를 미연에 방지하기 위해 누전차단회로가 탑재된 플러그를 사용함.</w:t>
                  </w:r>
                </w:p>
                <w:p w14:paraId="4ACEEB0C" w14:textId="77777777" w:rsidR="00A2479B" w:rsidRDefault="00A2479B" w:rsidP="00A2479B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  <w:jc w:val="left"/>
                  </w:pPr>
                  <w:r>
                    <w:t xml:space="preserve">Adafruit io </w:t>
                  </w:r>
                  <w:r>
                    <w:rPr>
                      <w:rFonts w:hint="eastAsia"/>
                    </w:rPr>
                    <w:t>대시보드를 통해 휴대용 디바이스로도 전원연결을 제어할 수 있도록 함.</w:t>
                  </w:r>
                </w:p>
                <w:p w14:paraId="259F394B" w14:textId="5EE20A8C" w:rsidR="00B22816" w:rsidRPr="00A2479B" w:rsidRDefault="00B22816" w:rsidP="00A2479B">
                  <w:pPr>
                    <w:pStyle w:val="a6"/>
                    <w:ind w:leftChars="0"/>
                  </w:pPr>
                </w:p>
              </w:tc>
            </w:tr>
            <w:tr w:rsidR="00B8544B" w14:paraId="5B073218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03827" w14:textId="170C72C2" w:rsidR="00B8544B" w:rsidRPr="00BE28AD" w:rsidRDefault="00B8544B" w:rsidP="00B8544B">
                  <w:pPr>
                    <w:jc w:val="center"/>
                    <w:rPr>
                      <w:b/>
                      <w:bCs/>
                    </w:rPr>
                  </w:pP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E28AD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8544B" w14:paraId="776221FA" w14:textId="77777777" w:rsidTr="000603E1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F0FE8" w14:textId="7F1BFA2E" w:rsidR="00B8544B" w:rsidRPr="00B8544B" w:rsidRDefault="00B8544B" w:rsidP="00B8544B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기존의 회로를 좀더 정리하여 미관상으로도 보기 좋게 셋팅 하며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 xml:space="preserve">따로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다시 진행하여 부품들을 피스로 고정할 수 있도록 조절할 예정</w:t>
                  </w:r>
                  <w:r w:rsidR="00A2479B">
                    <w:rPr>
                      <w:rFonts w:hint="eastAsia"/>
                    </w:rPr>
                    <w:t>.</w:t>
                  </w:r>
                </w:p>
              </w:tc>
            </w:tr>
          </w:tbl>
          <w:tbl>
            <w:tblPr>
              <w:tblStyle w:val="a5"/>
              <w:tblpPr w:leftFromText="142" w:rightFromText="142" w:vertAnchor="text" w:horzAnchor="margin" w:tblpY="-11218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BE28AD" w14:paraId="0E8BB03E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DFF66" w14:textId="77777777" w:rsidR="00BE28AD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b/>
                      <w:bCs/>
                      <w:sz w:val="24"/>
                      <w:szCs w:val="24"/>
                    </w:rPr>
                    <w:lastRenderedPageBreak/>
                    <w:t>IR</w:t>
                  </w: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제어 허브</w:t>
                  </w:r>
                </w:p>
              </w:tc>
            </w:tr>
            <w:tr w:rsidR="00BE28AD" w14:paraId="4194DDEA" w14:textId="77777777" w:rsidTr="00BE28AD">
              <w:trPr>
                <w:trHeight w:val="3667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4F93E" w14:textId="77777777" w:rsidR="00BE28AD" w:rsidRDefault="00BE28AD" w:rsidP="00BE28AD">
                  <w:pPr>
                    <w:jc w:val="center"/>
                  </w:pPr>
                </w:p>
                <w:p w14:paraId="140A7447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42F11F" wp14:editId="2429274D">
                        <wp:extent cx="2562225" cy="3416401"/>
                        <wp:effectExtent l="76200" t="76200" r="123825" b="127000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51" cy="342070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1B767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FD174C">
                    <w:fldChar w:fldCharType="begin"/>
                  </w:r>
                  <w:r w:rsidR="00FD174C">
                    <w:instrText xml:space="preserve"> SEQ </w:instrText>
                  </w:r>
                  <w:r w:rsidR="00FD174C">
                    <w:instrText>그림</w:instrText>
                  </w:r>
                  <w:r w:rsidR="00FD174C">
                    <w:instrText xml:space="preserve"> \* ARABIC </w:instrText>
                  </w:r>
                  <w:r w:rsidR="00FD174C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FD174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IR제어허브</w:t>
                  </w:r>
                </w:p>
                <w:p w14:paraId="689CE003" w14:textId="77777777" w:rsidR="00BE28AD" w:rsidRDefault="00BE28AD" w:rsidP="00BE28AD">
                  <w:pPr>
                    <w:jc w:val="center"/>
                  </w:pPr>
                </w:p>
                <w:p w14:paraId="654ACE32" w14:textId="77777777" w:rsidR="00BE28AD" w:rsidRDefault="00BE28AD" w:rsidP="00BE28AD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D58452" wp14:editId="6F422556">
                        <wp:extent cx="4324350" cy="3243263"/>
                        <wp:effectExtent l="76200" t="76200" r="133350" b="128905"/>
                        <wp:docPr id="18" name="그림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7918" cy="324593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53EB7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FD174C">
                    <w:fldChar w:fldCharType="begin"/>
                  </w:r>
                  <w:r w:rsidR="00FD174C">
                    <w:instrText xml:space="preserve"> SEQ </w:instrText>
                  </w:r>
                  <w:r w:rsidR="00FD174C">
                    <w:instrText>그림</w:instrText>
                  </w:r>
                  <w:r w:rsidR="00FD174C">
                    <w:instrText xml:space="preserve"> \* ARABIC </w:instrText>
                  </w:r>
                  <w:r w:rsidR="00FD174C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FD174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허브 내부</w:t>
                  </w:r>
                </w:p>
                <w:p w14:paraId="6CD3B131" w14:textId="77777777" w:rsidR="00BE28AD" w:rsidRDefault="00BE28AD" w:rsidP="00BE28AD">
                  <w:pPr>
                    <w:keepNext/>
                    <w:jc w:val="center"/>
                  </w:pPr>
                  <w:r w:rsidRPr="009F1F85">
                    <w:rPr>
                      <w:noProof/>
                    </w:rPr>
                    <w:lastRenderedPageBreak/>
                    <w:drawing>
                      <wp:inline distT="0" distB="0" distL="0" distR="0" wp14:anchorId="579F557E" wp14:editId="169FA95A">
                        <wp:extent cx="3857625" cy="1382376"/>
                        <wp:effectExtent l="95250" t="95250" r="85725" b="10414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45" cy="1396036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41A648" w14:textId="77777777" w:rsidR="00BE28AD" w:rsidRDefault="00BE28AD" w:rsidP="00BE28AD">
                  <w:pPr>
                    <w:pStyle w:val="a9"/>
                    <w:jc w:val="center"/>
                  </w:pPr>
                  <w:r>
                    <w:t xml:space="preserve">그림 </w:t>
                  </w:r>
                  <w:r w:rsidR="00FD174C">
                    <w:fldChar w:fldCharType="begin"/>
                  </w:r>
                  <w:r w:rsidR="00FD174C">
                    <w:instrText xml:space="preserve"> SEQ </w:instrText>
                  </w:r>
                  <w:r w:rsidR="00FD174C">
                    <w:instrText>그림</w:instrText>
                  </w:r>
                  <w:r w:rsidR="00FD174C">
                    <w:instrText xml:space="preserve"> \* ARABIC </w:instrText>
                  </w:r>
                  <w:r w:rsidR="00FD174C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FD174C">
                    <w:rPr>
                      <w:noProof/>
                    </w:rPr>
                    <w:fldChar w:fldCharType="end"/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허브를 제어하기위한 대시보드</w:t>
                  </w:r>
                </w:p>
              </w:tc>
            </w:tr>
            <w:tr w:rsidR="00BE28AD" w:rsidRPr="00B22816" w14:paraId="2BC290A0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237F9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lastRenderedPageBreak/>
                    <w:t>허브 기기는 스마트 플러그를 사용할 수 없는 전자기기를 적외선 신호를 사용하여 제어하고자 함.</w:t>
                  </w:r>
                </w:p>
                <w:p w14:paraId="60F9F664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 제어는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dafruit</w:t>
                  </w:r>
                  <w:proofErr w:type="spellEnd"/>
                  <w:r>
                    <w:t xml:space="preserve"> io </w:t>
                  </w:r>
                  <w:r>
                    <w:rPr>
                      <w:rFonts w:hint="eastAsia"/>
                    </w:rPr>
                    <w:t>대시보드를 통해 제어될 수 있음.</w:t>
                  </w:r>
                </w:p>
                <w:p w14:paraId="706E373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허브의 </w:t>
                  </w:r>
                  <w:proofErr w:type="spellStart"/>
                  <w:r>
                    <w:rPr>
                      <w:rFonts w:hint="eastAsia"/>
                    </w:rPr>
                    <w:t>라즈베리파이를</w:t>
                  </w:r>
                  <w:proofErr w:type="spellEnd"/>
                  <w:r>
                    <w:rPr>
                      <w:rFonts w:hint="eastAsia"/>
                    </w:rPr>
                    <w:t xml:space="preserve"> 통해 현재 </w:t>
                  </w:r>
                  <w:proofErr w:type="spellStart"/>
                  <w:r>
                    <w:t>ip</w:t>
                  </w:r>
                  <w:proofErr w:type="spellEnd"/>
                  <w:r>
                    <w:rPr>
                      <w:rFonts w:hint="eastAsia"/>
                    </w:rPr>
                    <w:t>기반으로 현재 위치의 날씨를 데이터베이스로 전송함.</w:t>
                  </w:r>
                </w:p>
                <w:p w14:paraId="4F4A01FD" w14:textId="77777777" w:rsidR="00BE28AD" w:rsidRDefault="00BE28AD" w:rsidP="00BE28AD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라즈베리파이에</w:t>
                  </w:r>
                  <w:proofErr w:type="spellEnd"/>
                  <w:r>
                    <w:rPr>
                      <w:rFonts w:hint="eastAsia"/>
                    </w:rPr>
                    <w:t xml:space="preserve"> 달린 카메라를 통해 사람의 움직임을 인식하여 공간 내 사람 여부를 데이터베이스에 전송함.</w:t>
                  </w:r>
                </w:p>
                <w:p w14:paraId="653B373A" w14:textId="77777777" w:rsidR="00BE28AD" w:rsidRPr="009F1F85" w:rsidRDefault="00BE28AD" w:rsidP="00BE28AD"/>
              </w:tc>
            </w:tr>
            <w:tr w:rsidR="00BE28AD" w:rsidRPr="00B22816" w14:paraId="5D98DC2E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31AD2" w14:textId="03F010CA" w:rsidR="00BE28AD" w:rsidRPr="00866EBF" w:rsidRDefault="00BE28AD" w:rsidP="00BE28AD">
                  <w:pPr>
                    <w:jc w:val="center"/>
                    <w:rPr>
                      <w:b/>
                      <w:bCs/>
                    </w:rPr>
                  </w:pP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개발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예정</w:t>
                  </w:r>
                  <w:r w:rsid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66EBF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사항</w:t>
                  </w:r>
                </w:p>
              </w:tc>
            </w:tr>
            <w:tr w:rsidR="00BE28AD" w:rsidRPr="00B22816" w14:paraId="2B79A886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3AE2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 xml:space="preserve">내부 부품의 변화로 인해 달라진 구조에 맞추기 위해 새롭게 </w:t>
                  </w:r>
                  <w:r>
                    <w:t>3d</w:t>
                  </w:r>
                  <w:r>
                    <w:rPr>
                      <w:rFonts w:hint="eastAsia"/>
                    </w:rPr>
                    <w:t>프린팅을 진행할 예정</w:t>
                  </w:r>
                </w:p>
                <w:p w14:paraId="5B7CAEAF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R</w:t>
                  </w:r>
                  <w:r>
                    <w:rPr>
                      <w:rFonts w:hint="eastAsia"/>
                    </w:rPr>
                    <w:t>전송센서의 전송거리가 짧기에 회로의 구성과 다른 센서를 구매하여 보다 넓은 범위를 제어할 수 있도록 변경예정</w:t>
                  </w:r>
                </w:p>
                <w:p w14:paraId="59466955" w14:textId="77777777" w:rsidR="00BE28AD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R </w:t>
                  </w:r>
                  <w:r>
                    <w:rPr>
                      <w:rFonts w:hint="eastAsia"/>
                    </w:rPr>
                    <w:t xml:space="preserve">신호를 사용자가 직접 추가 할 수 있는 기능 구현예정 </w:t>
                  </w:r>
                  <w:r>
                    <w:t>(</w:t>
                  </w:r>
                  <w:r>
                    <w:rPr>
                      <w:rFonts w:hint="eastAsia"/>
                    </w:rPr>
                    <w:t xml:space="preserve">현재는 개발과정에서 </w:t>
                  </w:r>
                  <w:proofErr w:type="spellStart"/>
                  <w:r>
                    <w:rPr>
                      <w:rFonts w:hint="eastAsia"/>
                    </w:rPr>
                    <w:t>매핑해놓은</w:t>
                  </w:r>
                  <w:proofErr w:type="spellEnd"/>
                  <w:r>
                    <w:rPr>
                      <w:rFonts w:hint="eastAsia"/>
                    </w:rPr>
                    <w:t xml:space="preserve"> 신호만 제어가능</w:t>
                  </w:r>
                  <w:r>
                    <w:t>)</w:t>
                  </w:r>
                </w:p>
                <w:p w14:paraId="7D43C215" w14:textId="77777777" w:rsidR="00BE28AD" w:rsidRPr="009F1F85" w:rsidRDefault="00BE28AD" w:rsidP="00BE28AD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실내온도 측정기능 스마트 콘센트에서 허브로 기능이전</w:t>
                  </w:r>
                </w:p>
              </w:tc>
            </w:tr>
          </w:tbl>
          <w:p w14:paraId="31E716ED" w14:textId="77777777" w:rsidR="00A2479B" w:rsidRPr="009F1F85" w:rsidRDefault="00A2479B" w:rsidP="00BE2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5"/>
              <w:tblpPr w:leftFromText="142" w:rightFromText="142" w:horzAnchor="margin" w:tblpY="-9870"/>
              <w:tblOverlap w:val="never"/>
              <w:tblW w:w="8744" w:type="dxa"/>
              <w:tblLayout w:type="fixed"/>
              <w:tblLook w:val="04A0" w:firstRow="1" w:lastRow="0" w:firstColumn="1" w:lastColumn="0" w:noHBand="0" w:noVBand="1"/>
            </w:tblPr>
            <w:tblGrid>
              <w:gridCol w:w="8744"/>
            </w:tblGrid>
            <w:tr w:rsidR="00F079EE" w14:paraId="03083794" w14:textId="77777777" w:rsidTr="00BE28AD">
              <w:trPr>
                <w:trHeight w:val="38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E287" w14:textId="66705F89" w:rsidR="00F079EE" w:rsidRDefault="00F079EE" w:rsidP="00F079EE">
                  <w:pPr>
                    <w:jc w:val="center"/>
                    <w:rPr>
                      <w:b/>
                      <w:bCs/>
                    </w:rPr>
                  </w:pPr>
                  <w:r w:rsidRPr="00A2479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lastRenderedPageBreak/>
                    <w:t>배전반 전류측정기</w:t>
                  </w:r>
                </w:p>
              </w:tc>
            </w:tr>
            <w:tr w:rsidR="00F079EE" w14:paraId="6673924E" w14:textId="77777777" w:rsidTr="00BE28AD">
              <w:trPr>
                <w:trHeight w:val="495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8D6C5" w14:textId="000DF459" w:rsidR="00F079EE" w:rsidRDefault="00F079EE" w:rsidP="004019D5"/>
                <w:p w14:paraId="1E6431A4" w14:textId="364A94FD" w:rsidR="00F079EE" w:rsidRDefault="004019D5" w:rsidP="00F079E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427551" wp14:editId="0CDF7D88">
                        <wp:extent cx="1905000" cy="2540075"/>
                        <wp:effectExtent l="76200" t="76200" r="133350" b="12700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765" cy="254109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D1248B" w14:textId="3263AB30" w:rsidR="00F079EE" w:rsidRDefault="00F079EE" w:rsidP="00F079EE">
                  <w:pPr>
                    <w:jc w:val="center"/>
                  </w:pPr>
                </w:p>
              </w:tc>
            </w:tr>
            <w:tr w:rsidR="00F079EE" w:rsidRPr="00B22816" w14:paraId="450B4D62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9A775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>5</w:t>
                  </w:r>
                  <w:r>
                    <w:t xml:space="preserve">0A </w:t>
                  </w:r>
                  <w:r>
                    <w:rPr>
                      <w:rFonts w:hint="eastAsia"/>
                    </w:rPr>
                    <w:t>제품을 사용하여 일반적인 매장용 배전반에 사용할 수 있도록 함.</w:t>
                  </w:r>
                </w:p>
                <w:p w14:paraId="5B0693AC" w14:textId="77777777" w:rsid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비접촉</w:t>
                  </w:r>
                  <w:proofErr w:type="spellEnd"/>
                  <w:r>
                    <w:rPr>
                      <w:rFonts w:hint="eastAsia"/>
                    </w:rPr>
                    <w:t xml:space="preserve"> 전류센서이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때문에 누전의 가능성이 낮음</w:t>
                  </w:r>
                </w:p>
                <w:p w14:paraId="3910654F" w14:textId="76A249EA" w:rsidR="00F079EE" w:rsidRPr="00F079EE" w:rsidRDefault="00F079EE" w:rsidP="00F079EE">
                  <w:pPr>
                    <w:pStyle w:val="a6"/>
                    <w:numPr>
                      <w:ilvl w:val="0"/>
                      <w:numId w:val="35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스마트 플러그로 측정 불가능한 전류를 측정하기 위한 제품임 </w:t>
                  </w:r>
                  <w:r>
                    <w:t>(</w:t>
                  </w:r>
                  <w:r>
                    <w:rPr>
                      <w:rFonts w:hint="eastAsia"/>
                    </w:rPr>
                    <w:t>고 전류</w:t>
                  </w:r>
                  <w:r>
                    <w:t>)</w:t>
                  </w:r>
                </w:p>
              </w:tc>
            </w:tr>
            <w:tr w:rsidR="00F079EE" w:rsidRPr="00B8544B" w14:paraId="0ABFBFA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47F98" w14:textId="77777777" w:rsidR="00F079EE" w:rsidRPr="00B8544B" w:rsidRDefault="00F079EE" w:rsidP="00F079EE">
                  <w:pPr>
                    <w:jc w:val="center"/>
                  </w:pPr>
                  <w:r>
                    <w:rPr>
                      <w:rFonts w:hint="eastAsia"/>
                    </w:rPr>
                    <w:t>개발예정사항</w:t>
                  </w:r>
                </w:p>
              </w:tc>
            </w:tr>
            <w:tr w:rsidR="00F079EE" w:rsidRPr="00B8544B" w14:paraId="66DE4C14" w14:textId="77777777" w:rsidTr="00BE28AD">
              <w:trPr>
                <w:trHeight w:val="873"/>
              </w:trPr>
              <w:tc>
                <w:tcPr>
                  <w:tcW w:w="8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B281B" w14:textId="096745FD" w:rsidR="00F079EE" w:rsidRPr="00F079EE" w:rsidRDefault="00F079EE" w:rsidP="00F079EE">
                  <w:pPr>
                    <w:pStyle w:val="a6"/>
                    <w:numPr>
                      <w:ilvl w:val="0"/>
                      <w:numId w:val="37"/>
                    </w:numPr>
                    <w:ind w:leftChars="0"/>
                    <w:jc w:val="left"/>
                  </w:pPr>
                  <w:r>
                    <w:rPr>
                      <w:rFonts w:hint="eastAsia"/>
                    </w:rPr>
                    <w:t>회로가 노출되어</w:t>
                  </w:r>
                  <w:r w:rsidR="00A2479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있는 상황이기 때문에 </w:t>
                  </w:r>
                  <w:r>
                    <w:t>3</w:t>
                  </w:r>
                  <w:r>
                    <w:rPr>
                      <w:rFonts w:hint="eastAsia"/>
                    </w:rPr>
                    <w:t>d프린팅을 통해 케이스 제작 예정.</w:t>
                  </w:r>
                </w:p>
              </w:tc>
            </w:tr>
          </w:tbl>
          <w:p w14:paraId="6DCE57A4" w14:textId="6919C5B3" w:rsidR="00B8544B" w:rsidRPr="00F079EE" w:rsidRDefault="00B8544B" w:rsidP="00046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5" w:hanging="36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C96CBFD" w14:textId="345073C0" w:rsidR="0069735C" w:rsidRDefault="0069735C" w:rsidP="00040F07"/>
    <w:p w14:paraId="0D7568FD" w14:textId="77777777" w:rsidR="0069735C" w:rsidRDefault="0069735C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69735C" w:rsidRPr="00944FAE" w14:paraId="2F6D5CE0" w14:textId="77777777" w:rsidTr="009C524B">
        <w:trPr>
          <w:trHeight w:val="505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B3D2" w14:textId="27EE4C52" w:rsidR="0069735C" w:rsidRPr="00944FAE" w:rsidRDefault="0069735C" w:rsidP="009C524B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3" w:name="_Toc74863349"/>
            <w:r w:rsidRPr="00944FAE">
              <w:rPr>
                <w:b/>
                <w:bCs/>
                <w:sz w:val="28"/>
                <w:szCs w:val="28"/>
              </w:rPr>
              <w:lastRenderedPageBreak/>
              <w:t>2-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44FA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테스트</w:t>
            </w:r>
            <w:bookmarkEnd w:id="13"/>
          </w:p>
        </w:tc>
      </w:tr>
      <w:tr w:rsidR="003105F4" w:rsidRPr="00F922BA" w14:paraId="7BDC9350" w14:textId="77777777" w:rsidTr="0083620D">
        <w:trPr>
          <w:trHeight w:val="50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CD41" w14:textId="7569ECAC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테스트 대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F3D4" w14:textId="3F018407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테스트 조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F537" w14:textId="0768440E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예상 결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232" w14:textId="2F30E42C" w:rsidR="003105F4" w:rsidRPr="00F922BA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실제 결과</w:t>
            </w:r>
          </w:p>
        </w:tc>
      </w:tr>
      <w:tr w:rsidR="003105F4" w:rsidRPr="00046A4F" w14:paraId="4F09D6AB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4A4C" w14:textId="4BCA06B1" w:rsidR="003105F4" w:rsidRPr="00046A4F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기기 제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169C" w14:textId="1A0F60C0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카메라를 통해 실시간으로 확인 했을 때 손님의 유무에 따라 스마트 플러그 상태 조정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A5A7" w14:textId="0BE6B118" w:rsidR="003105F4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없으면 꺼진 상태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14:paraId="05461FB7" w14:textId="7626E59C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있으면 준비 상태(전력 대기 상태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D9C3" w14:textId="037E9D2B" w:rsidR="003105F4" w:rsidRPr="00046A4F" w:rsidRDefault="003105F4" w:rsidP="0031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현 완료</w:t>
            </w:r>
          </w:p>
        </w:tc>
      </w:tr>
      <w:tr w:rsidR="003105F4" w:rsidRPr="00046A4F" w14:paraId="17D19144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8FE" w14:textId="0BA2C2A8" w:rsidR="003105F4" w:rsidRPr="00046A4F" w:rsidRDefault="003105F4" w:rsidP="00EE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전등 제어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D49" w14:textId="1BB09345" w:rsidR="003105F4" w:rsidRPr="00046A4F" w:rsidRDefault="003105F4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카메라를 통해 손님의 유무에 따라 전등 </w:t>
            </w:r>
            <w:r w:rsidR="00EE166B">
              <w:rPr>
                <w:rFonts w:hint="eastAsia"/>
                <w:b/>
                <w:color w:val="000000"/>
                <w:sz w:val="24"/>
                <w:szCs w:val="24"/>
              </w:rPr>
              <w:t>밝기 조절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829" w14:textId="1FDCE6ED" w:rsidR="003105F4" w:rsidRPr="00046A4F" w:rsidRDefault="00EE166B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손님이 없는 곳은 평소보다 밝기를 낮춘다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110A" w14:textId="7BB783EB" w:rsidR="003105F4" w:rsidRPr="00046A4F" w:rsidRDefault="00B22A30" w:rsidP="00EE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사람이 없는 구역을 지정하지 못하여 전체적으로 사람이 있을 때 밝기 조절</w:t>
            </w:r>
          </w:p>
        </w:tc>
      </w:tr>
      <w:tr w:rsidR="003105F4" w:rsidRPr="00046A4F" w14:paraId="4B51ED1E" w14:textId="77777777" w:rsidTr="003105F4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EB0D" w14:textId="6D54E4F2" w:rsidR="003105F4" w:rsidRPr="00046A4F" w:rsidRDefault="00B22A30" w:rsidP="00B22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카메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3BE6" w14:textId="2FBDF1EC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얼굴 인식을 통해 사람을 인식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A8CB" w14:textId="22EDFED6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인식한 사람의 얼굴 수를 데이터 베이스에 저장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3D19" w14:textId="69A79C82" w:rsidR="003105F4" w:rsidRPr="00046A4F" w:rsidRDefault="00B22A30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얼굴 인식을 위한 카메라 및 제어 프로그램의 부재로 모션 인식을 하여 모션 수를 데이터 베이스에 저장</w:t>
            </w:r>
          </w:p>
        </w:tc>
      </w:tr>
      <w:tr w:rsidR="007E0728" w:rsidRPr="00046A4F" w14:paraId="35FBC9C3" w14:textId="77777777" w:rsidTr="007E0728">
        <w:trPr>
          <w:trHeight w:val="20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DAA8" w14:textId="0DEE9104" w:rsidR="007E0728" w:rsidRPr="00046A4F" w:rsidRDefault="007E072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000000"/>
                <w:sz w:val="24"/>
                <w:szCs w:val="24"/>
              </w:rPr>
              <w:t>기기별</w:t>
            </w:r>
            <w:proofErr w:type="spellEnd"/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사용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절감 전력 그래프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3C8A" w14:textId="05E44AE0" w:rsidR="007E0728" w:rsidRPr="00046A4F" w:rsidRDefault="007E072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스마트 플러그나 배전반을 통해 </w:t>
            </w:r>
            <w:r w:rsidR="003F1B27">
              <w:rPr>
                <w:rFonts w:hint="eastAsia"/>
                <w:b/>
                <w:color w:val="000000"/>
                <w:sz w:val="24"/>
                <w:szCs w:val="24"/>
              </w:rPr>
              <w:t>전력을 수집하는 기기들의 전력 사용량 시각화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6E58" w14:textId="6F8C586F" w:rsidR="007E0728" w:rsidRPr="003F1B27" w:rsidRDefault="003F1B27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측정하고 있는 각 기기들의 전력 사용량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0000"/>
                <w:sz w:val="24"/>
                <w:szCs w:val="24"/>
              </w:rPr>
              <w:t>절감량을</w:t>
            </w:r>
            <w:proofErr w:type="spellEnd"/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 그래프로 출력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1BAE" w14:textId="34A65848" w:rsidR="007E0728" w:rsidRPr="007E0728" w:rsidRDefault="003F1B27" w:rsidP="003F1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구현 완료</w:t>
            </w:r>
          </w:p>
        </w:tc>
      </w:tr>
    </w:tbl>
    <w:p w14:paraId="721F42BE" w14:textId="08F90B50" w:rsidR="001169E9" w:rsidRPr="007E0728" w:rsidRDefault="001169E9" w:rsidP="00040F07"/>
    <w:p w14:paraId="5533C4AB" w14:textId="77777777" w:rsidR="001169E9" w:rsidRDefault="001169E9">
      <w:pPr>
        <w:widowControl/>
        <w:wordWrap/>
        <w:autoSpaceDE/>
        <w:autoSpaceDN/>
      </w:pPr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1169E9" w:rsidRPr="00944FAE" w14:paraId="6CF6542B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391F" w14:textId="088CF550" w:rsidR="001169E9" w:rsidRPr="00944FAE" w:rsidRDefault="001169E9" w:rsidP="009C524B">
            <w:pPr>
              <w:pStyle w:val="2"/>
              <w:rPr>
                <w:b/>
                <w:bCs/>
                <w:sz w:val="24"/>
                <w:szCs w:val="24"/>
              </w:rPr>
            </w:pPr>
            <w:bookmarkStart w:id="14" w:name="_Toc74863350"/>
            <w:r w:rsidRPr="00944FAE">
              <w:rPr>
                <w:b/>
                <w:bCs/>
                <w:sz w:val="28"/>
                <w:szCs w:val="28"/>
              </w:rPr>
              <w:lastRenderedPageBreak/>
              <w:t>2-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944FAE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코딩</w:t>
            </w:r>
            <w:bookmarkEnd w:id="14"/>
          </w:p>
        </w:tc>
      </w:tr>
      <w:tr w:rsidR="001169E9" w:rsidRPr="00F922BA" w14:paraId="7CBA66A1" w14:textId="77777777" w:rsidTr="00474DE6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B0A4" w14:textId="6E67CF5D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7-1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웹 컨트롤러</w:t>
            </w:r>
          </w:p>
        </w:tc>
      </w:tr>
      <w:tr w:rsidR="001169E9" w:rsidRPr="00046A4F" w14:paraId="77AB0F7F" w14:textId="77777777" w:rsidTr="00567D1F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74AA" w14:textId="10B2C626" w:rsidR="001169E9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로그인 페이지</w:t>
            </w:r>
          </w:p>
          <w:p w14:paraId="356865CA" w14:textId="1D55CEB2" w:rsidR="00657FA3" w:rsidRP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7FE74040" wp14:editId="6598E34A">
                  <wp:extent cx="5588000" cy="2524760"/>
                  <wp:effectExtent l="0" t="0" r="0" b="8890"/>
                  <wp:docPr id="387" name="그림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A5A4F" w14:textId="35547A74" w:rsidR="00657FA3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메인 페이지</w:t>
            </w:r>
          </w:p>
          <w:p w14:paraId="04EA958D" w14:textId="04E07A9B" w:rsidR="00657FA3" w:rsidRP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2CC5118" wp14:editId="634FD5D1">
                  <wp:extent cx="5506218" cy="2429214"/>
                  <wp:effectExtent l="0" t="0" r="0" b="9525"/>
                  <wp:docPr id="409" name="그림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C8E0" w14:textId="77777777" w:rsidR="00657FA3" w:rsidRDefault="00657FA3" w:rsidP="00657FA3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스마트 플러그 페이지</w:t>
            </w:r>
          </w:p>
          <w:p w14:paraId="184825A4" w14:textId="77777777" w:rsidR="00657FA3" w:rsidRDefault="00657FA3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57FA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0949027" wp14:editId="0E6B29DF">
                  <wp:extent cx="5588000" cy="2589530"/>
                  <wp:effectExtent l="0" t="0" r="0" b="1270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D445D" w14:textId="00FAB4B4" w:rsidR="00B67399" w:rsidRPr="00B67399" w:rsidRDefault="00B67399" w:rsidP="00B67399">
            <w:pPr>
              <w:pStyle w:val="a6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로그아웃</w:t>
            </w:r>
          </w:p>
          <w:p w14:paraId="20C9C584" w14:textId="5B1A171A" w:rsidR="00B67399" w:rsidRPr="00657FA3" w:rsidRDefault="00B67399" w:rsidP="00657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B67399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12F530EA" wp14:editId="63624D22">
                  <wp:extent cx="4715533" cy="895475"/>
                  <wp:effectExtent l="0" t="0" r="8890" b="0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5B063AA2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409" w14:textId="781191E7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2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로그인 </w:t>
            </w:r>
            <w:r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046A4F" w14:paraId="557D6F68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F81D" w14:textId="0DD246C7" w:rsidR="003945C3" w:rsidRPr="003945C3" w:rsidRDefault="003945C3" w:rsidP="003945C3">
            <w:pPr>
              <w:pStyle w:val="a6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Cs w:val="20"/>
              </w:rPr>
            </w:pPr>
            <w:r w:rsidRPr="003945C3">
              <w:rPr>
                <w:rFonts w:hint="eastAsia"/>
                <w:b/>
                <w:color w:val="000000"/>
                <w:szCs w:val="20"/>
              </w:rPr>
              <w:t>매장명,</w:t>
            </w:r>
            <w:r w:rsidRPr="003945C3">
              <w:rPr>
                <w:b/>
                <w:color w:val="000000"/>
                <w:szCs w:val="20"/>
              </w:rPr>
              <w:t xml:space="preserve"> </w:t>
            </w:r>
            <w:r w:rsidRPr="003945C3">
              <w:rPr>
                <w:rFonts w:hint="eastAsia"/>
                <w:b/>
                <w:color w:val="000000"/>
                <w:szCs w:val="20"/>
              </w:rPr>
              <w:t>아이디,</w:t>
            </w:r>
            <w:r w:rsidRPr="003945C3">
              <w:rPr>
                <w:b/>
                <w:color w:val="000000"/>
                <w:szCs w:val="20"/>
              </w:rPr>
              <w:t xml:space="preserve"> </w:t>
            </w:r>
            <w:r w:rsidRPr="003945C3">
              <w:rPr>
                <w:rFonts w:hint="eastAsia"/>
                <w:b/>
                <w:color w:val="000000"/>
                <w:szCs w:val="20"/>
              </w:rPr>
              <w:t>비밀번호로 로그인</w:t>
            </w:r>
          </w:p>
          <w:p w14:paraId="3857FDD7" w14:textId="77777777" w:rsidR="003945C3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945C3">
              <w:rPr>
                <w:b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9CFD53E" wp14:editId="7534818A">
                  <wp:extent cx="5506218" cy="3982006"/>
                  <wp:effectExtent l="0" t="0" r="0" b="0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44FFE" w14:textId="443F6285" w:rsidR="003945C3" w:rsidRPr="00046A4F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945C3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EB35FAF" wp14:editId="526A8E78">
                  <wp:extent cx="3124636" cy="2448267"/>
                  <wp:effectExtent l="0" t="0" r="0" b="9525"/>
                  <wp:docPr id="413" name="그림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14F70F4A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D97B" w14:textId="33E75F76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3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홈 화면 </w:t>
            </w:r>
            <w:r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1169E9" w14:paraId="095E11DD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E6A" w14:textId="77777777" w:rsidR="001169E9" w:rsidRDefault="001169E9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</w:p>
          <w:p w14:paraId="2C5669CF" w14:textId="77777777" w:rsidR="003945C3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3945C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87CFBE0" wp14:editId="5DD784EF">
                  <wp:extent cx="5588000" cy="3914140"/>
                  <wp:effectExtent l="0" t="0" r="0" b="0"/>
                  <wp:docPr id="414" name="그림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247EC" w14:textId="228A3D17" w:rsidR="003945C3" w:rsidRPr="001169E9" w:rsidRDefault="003945C3" w:rsidP="001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</w:p>
        </w:tc>
      </w:tr>
      <w:tr w:rsidR="001169E9" w:rsidRPr="00F922BA" w14:paraId="452C0CDB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09EA" w14:textId="7A27E407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-7-</w:t>
            </w:r>
            <w:r w:rsidR="00335CEE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335CEE">
              <w:rPr>
                <w:rFonts w:hint="eastAsia"/>
                <w:b/>
                <w:color w:val="000000"/>
                <w:sz w:val="24"/>
                <w:szCs w:val="24"/>
              </w:rPr>
              <w:t xml:space="preserve">그래프 화면 </w:t>
            </w:r>
            <w:r w:rsidR="00335CEE">
              <w:rPr>
                <w:b/>
                <w:color w:val="000000"/>
                <w:sz w:val="24"/>
                <w:szCs w:val="24"/>
              </w:rPr>
              <w:t>JSP</w:t>
            </w:r>
          </w:p>
        </w:tc>
      </w:tr>
      <w:tr w:rsidR="001169E9" w:rsidRPr="001169E9" w14:paraId="0A4D2851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D5D3" w14:textId="74B7FA08" w:rsidR="001169E9" w:rsidRPr="00AA3F84" w:rsidRDefault="00AA3F84" w:rsidP="00AA3F84">
            <w:pPr>
              <w:pStyle w:val="a6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ind w:leftChars="0"/>
              <w:rPr>
                <w:b/>
                <w:color w:val="000000"/>
                <w:szCs w:val="20"/>
              </w:rPr>
            </w:pPr>
            <w:proofErr w:type="spellStart"/>
            <w:r>
              <w:rPr>
                <w:rFonts w:hint="eastAsia"/>
                <w:b/>
                <w:color w:val="000000"/>
                <w:szCs w:val="20"/>
              </w:rPr>
              <w:t>d</w:t>
            </w:r>
            <w:r>
              <w:rPr>
                <w:b/>
                <w:color w:val="000000"/>
                <w:szCs w:val="20"/>
              </w:rPr>
              <w:t>ataRow</w:t>
            </w:r>
            <w:proofErr w:type="spellEnd"/>
            <w:r>
              <w:rPr>
                <w:rFonts w:hint="eastAsia"/>
                <w:b/>
                <w:color w:val="000000"/>
                <w:szCs w:val="20"/>
              </w:rPr>
              <w:t>에 데이터를 넣어 그래프 구현</w:t>
            </w:r>
          </w:p>
          <w:p w14:paraId="11B5A3A8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7254D9C" wp14:editId="5D1F3439">
                  <wp:extent cx="4744112" cy="885949"/>
                  <wp:effectExtent l="0" t="0" r="0" b="9525"/>
                  <wp:docPr id="415" name="그림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46B9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62A2FF30" wp14:editId="6C830FCC">
                  <wp:extent cx="5577515" cy="5265682"/>
                  <wp:effectExtent l="0" t="0" r="4445" b="0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114" cy="527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1A2E9" w14:textId="77777777" w:rsidR="002434E3" w:rsidRDefault="002434E3" w:rsidP="00243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ind w:firstLineChars="800" w:firstLine="1600"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DD5D29F" wp14:editId="0EFE1B45">
                  <wp:extent cx="3620005" cy="6144482"/>
                  <wp:effectExtent l="0" t="0" r="0" b="8890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614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A0D8E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8896562" wp14:editId="6A03211D">
                  <wp:extent cx="3962953" cy="6163535"/>
                  <wp:effectExtent l="0" t="0" r="0" b="8890"/>
                  <wp:docPr id="418" name="그림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1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E9A6" w14:textId="77777777" w:rsidR="002434E3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20BC021C" wp14:editId="67A9BB72">
                  <wp:extent cx="4305901" cy="6039693"/>
                  <wp:effectExtent l="0" t="0" r="0" b="0"/>
                  <wp:docPr id="419" name="그림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60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605E6" w14:textId="7A79E733" w:rsidR="002434E3" w:rsidRPr="001169E9" w:rsidRDefault="002434E3" w:rsidP="00A1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rPr>
                <w:b/>
                <w:color w:val="000000"/>
                <w:szCs w:val="20"/>
              </w:rPr>
            </w:pPr>
            <w:r w:rsidRPr="002434E3"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1A77CC6" wp14:editId="016A8B7B">
                  <wp:extent cx="3924848" cy="1810003"/>
                  <wp:effectExtent l="0" t="0" r="0" b="0"/>
                  <wp:docPr id="420" name="그림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9" w:rsidRPr="00F922BA" w14:paraId="14E67C4F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8F97" w14:textId="03B8D0FC" w:rsidR="001169E9" w:rsidRPr="00F922BA" w:rsidRDefault="001169E9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-7-</w:t>
            </w:r>
            <w:r w:rsidR="00A11E3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A11E38">
              <w:rPr>
                <w:rFonts w:hint="eastAsia"/>
                <w:b/>
                <w:color w:val="000000"/>
                <w:sz w:val="24"/>
                <w:szCs w:val="24"/>
              </w:rPr>
              <w:t>스마트 플러그</w:t>
            </w:r>
            <w:r w:rsidR="00CB2AD5">
              <w:rPr>
                <w:rFonts w:hint="eastAsia"/>
                <w:b/>
                <w:color w:val="000000"/>
                <w:sz w:val="24"/>
                <w:szCs w:val="24"/>
              </w:rPr>
              <w:t xml:space="preserve"> 동작</w:t>
            </w:r>
            <w:r w:rsidR="00A11E38">
              <w:rPr>
                <w:rFonts w:hint="eastAsia"/>
                <w:b/>
                <w:color w:val="000000"/>
                <w:sz w:val="24"/>
                <w:szCs w:val="24"/>
              </w:rPr>
              <w:t xml:space="preserve"> 코드</w:t>
            </w:r>
          </w:p>
        </w:tc>
      </w:tr>
      <w:tr w:rsidR="001169E9" w:rsidRPr="001169E9" w14:paraId="2F2DC050" w14:textId="77777777" w:rsidTr="001169E9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F1C7" w14:textId="225A4F11" w:rsidR="00F60DC8" w:rsidRPr="00FF1D59" w:rsidRDefault="00F60DC8" w:rsidP="00FF1D59">
            <w:pPr>
              <w:pStyle w:val="a6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와이파이 접속 및 보드상에서 인터넷시간 받아오는 코드</w:t>
            </w:r>
          </w:p>
          <w:p w14:paraId="4D5D0914" w14:textId="1EFE1CCA" w:rsidR="00F60DC8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D465B3">
              <w:rPr>
                <w:noProof/>
              </w:rPr>
              <w:drawing>
                <wp:inline distT="0" distB="0" distL="0" distR="0" wp14:anchorId="15A3295B" wp14:editId="2F7655D6">
                  <wp:extent cx="5548344" cy="39624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44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99C56" w14:textId="14036B18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FF1D59">
              <w:rPr>
                <w:rFonts w:hint="eastAsia"/>
                <w:b/>
              </w:rPr>
              <w:t xml:space="preserve">5분마다 </w:t>
            </w:r>
            <w:r w:rsidRPr="00FF1D59">
              <w:rPr>
                <w:b/>
              </w:rPr>
              <w:t>DB</w:t>
            </w:r>
            <w:r w:rsidRPr="00FF1D59">
              <w:rPr>
                <w:rFonts w:hint="eastAsia"/>
                <w:b/>
              </w:rPr>
              <w:t>에 접근하여 환경데이터 입력하는 코드</w:t>
            </w:r>
          </w:p>
          <w:p w14:paraId="50B6924E" w14:textId="77777777" w:rsidR="00F60DC8" w:rsidRDefault="00F60DC8" w:rsidP="00F60DC8">
            <w:r w:rsidRPr="00D465B3">
              <w:rPr>
                <w:noProof/>
              </w:rPr>
              <w:lastRenderedPageBreak/>
              <w:drawing>
                <wp:inline distT="0" distB="0" distL="0" distR="0" wp14:anchorId="39A8E2C8" wp14:editId="0BB9C704">
                  <wp:extent cx="5528442" cy="3834261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642" cy="383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A22D" w14:textId="4A2F9551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 xml:space="preserve">교류전류의 </w:t>
            </w:r>
            <w:r w:rsidRPr="00FF1D59">
              <w:rPr>
                <w:b/>
                <w:bCs/>
              </w:rPr>
              <w:t>RMS</w:t>
            </w:r>
            <w:r w:rsidRPr="00FF1D59">
              <w:rPr>
                <w:rFonts w:hint="eastAsia"/>
                <w:b/>
                <w:bCs/>
              </w:rPr>
              <w:t>값을 측정하는 코드</w:t>
            </w:r>
          </w:p>
          <w:p w14:paraId="3AB5BF0A" w14:textId="1FBDB50F" w:rsidR="00F60DC8" w:rsidRDefault="00F60DC8" w:rsidP="00F60DC8">
            <w:r w:rsidRPr="00D465B3">
              <w:rPr>
                <w:noProof/>
              </w:rPr>
              <w:drawing>
                <wp:inline distT="0" distB="0" distL="0" distR="0" wp14:anchorId="581EC12E" wp14:editId="2EE5E631">
                  <wp:extent cx="4744112" cy="121937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7BFB0" w14:textId="1196A31F" w:rsidR="00F60DC8" w:rsidRDefault="00F60DC8" w:rsidP="00F60DC8">
            <w:r w:rsidRPr="00D465B3">
              <w:rPr>
                <w:noProof/>
              </w:rPr>
              <w:lastRenderedPageBreak/>
              <w:drawing>
                <wp:inline distT="0" distB="0" distL="0" distR="0" wp14:anchorId="5AFC9BBA" wp14:editId="4EA629DD">
                  <wp:extent cx="5286670" cy="3972910"/>
                  <wp:effectExtent l="0" t="0" r="0" b="889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20" cy="39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EDBEF" w14:textId="2DFE5E36" w:rsidR="00F60DC8" w:rsidRPr="00FF1D59" w:rsidRDefault="00F60DC8" w:rsidP="00FF1D5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  <w:bCs/>
              </w:rPr>
            </w:pPr>
            <w:proofErr w:type="spellStart"/>
            <w:r w:rsidRPr="00FF1D59">
              <w:rPr>
                <w:rFonts w:hint="eastAsia"/>
                <w:b/>
                <w:bCs/>
              </w:rPr>
              <w:t>a</w:t>
            </w:r>
            <w:r w:rsidRPr="00FF1D59">
              <w:rPr>
                <w:b/>
                <w:bCs/>
              </w:rPr>
              <w:t>dafruitIO</w:t>
            </w:r>
            <w:proofErr w:type="spellEnd"/>
            <w:r w:rsidRPr="00FF1D59">
              <w:rPr>
                <w:rFonts w:hint="eastAsia"/>
                <w:b/>
                <w:bCs/>
              </w:rPr>
              <w:t xml:space="preserve">에서 전류차단 </w:t>
            </w:r>
            <w:r w:rsidRPr="00FF1D59">
              <w:rPr>
                <w:b/>
                <w:bCs/>
              </w:rPr>
              <w:t xml:space="preserve">/ </w:t>
            </w:r>
            <w:r w:rsidRPr="00FF1D59">
              <w:rPr>
                <w:rFonts w:hint="eastAsia"/>
                <w:b/>
                <w:bCs/>
              </w:rPr>
              <w:t>전류연결 코드</w:t>
            </w:r>
          </w:p>
          <w:p w14:paraId="693B9E1D" w14:textId="7D40251A" w:rsidR="00F60DC8" w:rsidRPr="00F60DC8" w:rsidRDefault="00F60DC8" w:rsidP="00F60DC8">
            <w:r w:rsidRPr="00D465B3">
              <w:rPr>
                <w:noProof/>
              </w:rPr>
              <w:drawing>
                <wp:inline distT="0" distB="0" distL="0" distR="0" wp14:anchorId="20DC62DD" wp14:editId="41C97B0C">
                  <wp:extent cx="3639058" cy="2924583"/>
                  <wp:effectExtent l="0" t="0" r="0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D5" w:rsidRPr="00F922BA" w14:paraId="217579D3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8984" w14:textId="4E25D7AC" w:rsidR="00CB2AD5" w:rsidRPr="00F922BA" w:rsidRDefault="00CB2AD5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6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 xml:space="preserve">R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허브 동작 코드</w:t>
            </w:r>
          </w:p>
        </w:tc>
      </w:tr>
      <w:tr w:rsidR="00CB2AD5" w:rsidRPr="001169E9" w14:paraId="5A38317D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83B3" w14:textId="5B25C44D" w:rsidR="00FF1D59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>N</w:t>
            </w:r>
            <w:r w:rsidRPr="00FF1D59">
              <w:rPr>
                <w:b/>
                <w:bCs/>
              </w:rPr>
              <w:t>ODEMCU IR</w:t>
            </w:r>
            <w:r w:rsidRPr="00FF1D59">
              <w:rPr>
                <w:rFonts w:hint="eastAsia"/>
                <w:b/>
                <w:bCs/>
              </w:rPr>
              <w:t xml:space="preserve">관련 센서 </w:t>
            </w:r>
            <w:proofErr w:type="spellStart"/>
            <w:r w:rsidRPr="00FF1D59">
              <w:rPr>
                <w:rFonts w:hint="eastAsia"/>
                <w:b/>
                <w:bCs/>
              </w:rPr>
              <w:t>핀맵</w:t>
            </w:r>
            <w:proofErr w:type="spellEnd"/>
            <w:r w:rsidRPr="00FF1D59">
              <w:rPr>
                <w:rFonts w:hint="eastAsia"/>
                <w:b/>
                <w:bCs/>
              </w:rPr>
              <w:t xml:space="preserve"> 설정</w:t>
            </w:r>
          </w:p>
          <w:p w14:paraId="52E89DF4" w14:textId="64A9073F" w:rsid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lastRenderedPageBreak/>
              <w:drawing>
                <wp:inline distT="0" distB="0" distL="0" distR="0" wp14:anchorId="081681A8" wp14:editId="6278C081">
                  <wp:extent cx="4801270" cy="243874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7FA97" w14:textId="3A3F170F" w:rsidR="00FF1D59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rFonts w:hint="eastAsia"/>
                <w:b/>
                <w:bCs/>
              </w:rPr>
              <w:t xml:space="preserve">각각의 기기제어에 필요한 </w:t>
            </w:r>
            <w:r w:rsidRPr="00FF1D59">
              <w:rPr>
                <w:b/>
                <w:bCs/>
              </w:rPr>
              <w:t>IR</w:t>
            </w:r>
            <w:r w:rsidRPr="00FF1D59">
              <w:rPr>
                <w:rFonts w:hint="eastAsia"/>
                <w:b/>
                <w:bCs/>
              </w:rPr>
              <w:t>신호값 매핑</w:t>
            </w:r>
          </w:p>
          <w:p w14:paraId="21647710" w14:textId="7B2739F3" w:rsidR="00FF1D59" w:rsidRP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drawing>
                <wp:inline distT="0" distB="0" distL="0" distR="0" wp14:anchorId="2AE71BE2" wp14:editId="7F2589A2">
                  <wp:extent cx="3905795" cy="4534533"/>
                  <wp:effectExtent l="0" t="0" r="0" b="0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6DC57" w14:textId="77777777" w:rsidR="00CB2AD5" w:rsidRDefault="00FF1D59" w:rsidP="00FF1D5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  <w:bCs/>
              </w:rPr>
            </w:pPr>
            <w:r w:rsidRPr="00FF1D59">
              <w:rPr>
                <w:b/>
                <w:bCs/>
              </w:rPr>
              <w:t xml:space="preserve">Adafruit IO </w:t>
            </w:r>
            <w:proofErr w:type="spellStart"/>
            <w:r w:rsidRPr="00FF1D59">
              <w:rPr>
                <w:rFonts w:hint="eastAsia"/>
                <w:b/>
                <w:bCs/>
              </w:rPr>
              <w:t>피드</w:t>
            </w:r>
            <w:proofErr w:type="spellEnd"/>
            <w:r w:rsidRPr="00FF1D59">
              <w:rPr>
                <w:rFonts w:hint="eastAsia"/>
                <w:b/>
                <w:bCs/>
              </w:rPr>
              <w:t xml:space="preserve"> 접속하는 코드 </w:t>
            </w:r>
          </w:p>
          <w:p w14:paraId="32CF6A92" w14:textId="031EE2BA" w:rsidR="00FF1D59" w:rsidRPr="00FF1D59" w:rsidRDefault="00FF1D59" w:rsidP="00FF1D59">
            <w:pPr>
              <w:rPr>
                <w:b/>
                <w:bCs/>
              </w:rPr>
            </w:pPr>
            <w:r w:rsidRPr="004B4938">
              <w:rPr>
                <w:noProof/>
              </w:rPr>
              <w:lastRenderedPageBreak/>
              <w:drawing>
                <wp:inline distT="0" distB="0" distL="0" distR="0" wp14:anchorId="0B515BE0" wp14:editId="4B3E44B7">
                  <wp:extent cx="4086795" cy="4458322"/>
                  <wp:effectExtent l="0" t="0" r="9525" b="0"/>
                  <wp:docPr id="385" name="그림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AD5" w:rsidRPr="00F922BA" w14:paraId="397536F9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B8D9" w14:textId="1DCBF706" w:rsidR="00CB2AD5" w:rsidRPr="00F922BA" w:rsidRDefault="00CB2AD5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2-7-7. 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카메라 모션 인식 코드</w:t>
            </w:r>
          </w:p>
        </w:tc>
      </w:tr>
      <w:tr w:rsidR="00CB2AD5" w:rsidRPr="001169E9" w14:paraId="5BA71D7B" w14:textId="77777777" w:rsidTr="009C524B">
        <w:trPr>
          <w:trHeight w:val="50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C793" w14:textId="4AB3F13E" w:rsidR="00F60DC8" w:rsidRPr="00FF1D59" w:rsidRDefault="00F60DC8" w:rsidP="00FF1D59">
            <w:pPr>
              <w:pStyle w:val="a6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bCs/>
                <w:color w:val="000000"/>
                <w:szCs w:val="20"/>
              </w:rPr>
            </w:pPr>
            <w:r w:rsidRPr="00FF1D59">
              <w:rPr>
                <w:b/>
                <w:bCs/>
              </w:rPr>
              <w:t>모션 인식하고, 온도와 습도를 기상청에서 가져와 데이터베이스에 전송 하는 함수</w:t>
            </w:r>
          </w:p>
          <w:p w14:paraId="77E3F71D" w14:textId="77777777" w:rsidR="00F60DC8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60DC8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5F0A8AB7" wp14:editId="3278670C">
                  <wp:extent cx="4296375" cy="7373379"/>
                  <wp:effectExtent l="0" t="0" r="952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73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B5A3" w14:textId="1966A4D6" w:rsidR="00F60DC8" w:rsidRPr="001169E9" w:rsidRDefault="00F60DC8" w:rsidP="009C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60DC8">
              <w:rPr>
                <w:b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1CE52A1" wp14:editId="33449666">
                  <wp:extent cx="5410955" cy="3781953"/>
                  <wp:effectExtent l="0" t="0" r="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6ECD9" w14:textId="77777777" w:rsidR="00361414" w:rsidRDefault="00361414" w:rsidP="00040F07"/>
    <w:p w14:paraId="208060A2" w14:textId="00FC8D52" w:rsidR="004E23EC" w:rsidRDefault="004E23EC" w:rsidP="00040F07">
      <w:r>
        <w:br w:type="page"/>
      </w:r>
    </w:p>
    <w:p w14:paraId="35C07597" w14:textId="53370F00" w:rsidR="006647A4" w:rsidRDefault="006647A4" w:rsidP="006647A4">
      <w:pPr>
        <w:pStyle w:val="1"/>
      </w:pPr>
      <w:bookmarkStart w:id="15" w:name="_Toc74863351"/>
      <w:r>
        <w:rPr>
          <w:rFonts w:hint="eastAsia"/>
        </w:rPr>
        <w:lastRenderedPageBreak/>
        <w:t xml:space="preserve">별첨 </w:t>
      </w:r>
      <w:r>
        <w:t>1</w:t>
      </w:r>
      <w:bookmarkEnd w:id="15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120D9" w14:paraId="12FEAB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4B5EE832" w14:textId="70458306" w:rsidR="00D120D9" w:rsidRPr="00714BDC" w:rsidRDefault="00D120D9" w:rsidP="006647A4">
            <w:pPr>
              <w:pStyle w:val="2"/>
              <w:rPr>
                <w:b/>
                <w:bCs/>
              </w:rPr>
            </w:pPr>
            <w:bookmarkStart w:id="16" w:name="_Toc74863352"/>
            <w:r w:rsidRPr="00714BDC">
              <w:rPr>
                <w:rFonts w:hint="eastAsia"/>
                <w:b/>
                <w:bCs/>
                <w:sz w:val="22"/>
                <w:szCs w:val="22"/>
              </w:rPr>
              <w:t>필요 기술 및 참고 문헌</w:t>
            </w:r>
            <w:bookmarkEnd w:id="16"/>
          </w:p>
        </w:tc>
      </w:tr>
      <w:tr w:rsidR="00D120D9" w14:paraId="2DDBD79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BF9EBE7" w14:textId="5001E5A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7" w:name="_Toc74863353"/>
            <w:r w:rsidRPr="00714BDC">
              <w:rPr>
                <w:rFonts w:hint="eastAsia"/>
                <w:b/>
                <w:bCs/>
              </w:rPr>
              <w:t>1) 관련 연구 사례</w:t>
            </w:r>
            <w:bookmarkEnd w:id="17"/>
          </w:p>
        </w:tc>
      </w:tr>
      <w:tr w:rsidR="00D120D9" w14:paraId="08B544C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277173A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2017년 차세대에너지연구소 고유과제 결과 보고서</w:t>
            </w:r>
          </w:p>
          <w:p w14:paraId="3DC2DD5E" w14:textId="77777777" w:rsidR="00D120D9" w:rsidRPr="00D120D9" w:rsidRDefault="00FD174C" w:rsidP="00D120D9">
            <w:pPr>
              <w:rPr>
                <w:b/>
                <w:szCs w:val="20"/>
              </w:rPr>
            </w:pPr>
            <w:hyperlink r:id="rId70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scienceon.kisti.re.kr/commons/util/originalView.do?cn=TRKO201800035622&amp;dbt=TRKO&amp;rn=</w:t>
              </w:r>
            </w:hyperlink>
          </w:p>
          <w:p w14:paraId="77B33C0E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KT meg</w:t>
            </w:r>
          </w:p>
          <w:p w14:paraId="3213EE48" w14:textId="77777777" w:rsidR="00D120D9" w:rsidRPr="00D120D9" w:rsidRDefault="00FD174C" w:rsidP="00D120D9">
            <w:pPr>
              <w:rPr>
                <w:b/>
                <w:szCs w:val="20"/>
              </w:rPr>
            </w:pPr>
            <w:hyperlink r:id="rId71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enet.or.kr/?module=file&amp;act=procFileDownload&amp;file_srl=54172&amp;sid=a4e9f96b0af328c594ce40959e4adba9&amp;module_srl=148</w:t>
              </w:r>
            </w:hyperlink>
            <w:r w:rsidR="00D120D9" w:rsidRPr="00D120D9">
              <w:rPr>
                <w:rFonts w:hint="eastAsia"/>
                <w:b/>
                <w:szCs w:val="20"/>
              </w:rPr>
              <w:t xml:space="preserve"> pp. 2-18</w:t>
            </w:r>
          </w:p>
          <w:p w14:paraId="41A90A1C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빌딩 에너지 관리 시스템의 기술 및 표준화 동향</w:t>
            </w:r>
          </w:p>
          <w:p w14:paraId="0CF5B8BB" w14:textId="77777777" w:rsidR="00D120D9" w:rsidRPr="00D120D9" w:rsidRDefault="00FD174C" w:rsidP="00D120D9">
            <w:pPr>
              <w:rPr>
                <w:b/>
                <w:szCs w:val="20"/>
              </w:rPr>
            </w:pPr>
            <w:hyperlink r:id="rId72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google.co.kr/url?sa=t&amp;rct=j&amp;q=&amp;esrc=s&amp;source=web&amp;cd=&amp;ved=2ahUKEwi9s_rrjaftAhUXyIsBHZkKB7sQFjADegQIARAC&amp;url=https%3A%2F%2Ftta.or.kr%2Fdata%2FreportDown.jsp%3Fnews_num%3D3548&amp;usg=AOvVaw0K5dIwbvH1Xv2kY4e79-zY</w:t>
              </w:r>
            </w:hyperlink>
          </w:p>
          <w:p w14:paraId="49BC8845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 xml:space="preserve">- </w:t>
            </w:r>
            <w:proofErr w:type="spellStart"/>
            <w:r w:rsidRPr="00D120D9">
              <w:rPr>
                <w:rFonts w:hint="eastAsia"/>
                <w:b/>
                <w:szCs w:val="20"/>
              </w:rPr>
              <w:t>오파워</w:t>
            </w:r>
            <w:proofErr w:type="spellEnd"/>
          </w:p>
          <w:p w14:paraId="60C48A98" w14:textId="77777777" w:rsidR="00D120D9" w:rsidRPr="00D120D9" w:rsidRDefault="00FD174C" w:rsidP="00D120D9">
            <w:pPr>
              <w:rPr>
                <w:b/>
                <w:szCs w:val="20"/>
              </w:rPr>
            </w:pPr>
            <w:hyperlink r:id="rId73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s://www.hellot.net/new_hellot/magazine/magazine_read.html?code=205&amp;sub=001&amp;idx=44952&amp;page=1&amp;list=all</w:t>
              </w:r>
            </w:hyperlink>
          </w:p>
          <w:p w14:paraId="6F05C6A7" w14:textId="77777777" w:rsidR="00D120D9" w:rsidRPr="00D120D9" w:rsidRDefault="00D120D9" w:rsidP="00D120D9">
            <w:pPr>
              <w:rPr>
                <w:b/>
                <w:szCs w:val="20"/>
              </w:rPr>
            </w:pPr>
            <w:r w:rsidRPr="00D120D9">
              <w:rPr>
                <w:rFonts w:hint="eastAsia"/>
                <w:b/>
                <w:szCs w:val="20"/>
              </w:rPr>
              <w:t>- 글로벌 스마트 시티</w:t>
            </w:r>
          </w:p>
          <w:p w14:paraId="363ACC1D" w14:textId="7A3260A8" w:rsidR="00D120D9" w:rsidRPr="00D120D9" w:rsidRDefault="00FD174C" w:rsidP="00827E95">
            <w:pPr>
              <w:rPr>
                <w:b/>
                <w:szCs w:val="20"/>
              </w:rPr>
            </w:pPr>
            <w:hyperlink r:id="rId74" w:history="1">
              <w:r w:rsidR="00D120D9" w:rsidRPr="00D120D9">
                <w:rPr>
                  <w:rStyle w:val="a7"/>
                  <w:rFonts w:hint="eastAsia"/>
                  <w:b/>
                  <w:szCs w:val="20"/>
                </w:rPr>
                <w:t>http://www.k-smartcity.kr/service1/service07.php</w:t>
              </w:r>
            </w:hyperlink>
          </w:p>
        </w:tc>
      </w:tr>
      <w:tr w:rsidR="00D120D9" w14:paraId="3D77043F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2D1C9B1A" w14:textId="4476A7A0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8" w:name="_Toc74863354"/>
            <w:r w:rsidRPr="00714BDC">
              <w:rPr>
                <w:b/>
                <w:bCs/>
              </w:rPr>
              <w:t xml:space="preserve">2) </w:t>
            </w:r>
            <w:r w:rsidRPr="00714BDC">
              <w:rPr>
                <w:rFonts w:hint="eastAsia"/>
                <w:b/>
                <w:bCs/>
              </w:rPr>
              <w:t>사용 라이브러리</w:t>
            </w:r>
            <w:bookmarkEnd w:id="18"/>
          </w:p>
        </w:tc>
      </w:tr>
      <w:tr w:rsidR="00D120D9" w14:paraId="1C7E6C4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DEA237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아두이노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DHT 라이브러리 </w:t>
            </w:r>
            <w:hyperlink r:id="rId75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adafruit/DHT-sensor-library</w:t>
              </w:r>
            </w:hyperlink>
          </w:p>
          <w:p w14:paraId="2A020D9F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 xml:space="preserve">ESP8266 인터넷시간 알아보는 라이브러리 </w:t>
            </w:r>
            <w:hyperlink r:id="rId76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mcxiaoke/ESPDateTime</w:t>
              </w:r>
            </w:hyperlink>
          </w:p>
          <w:p w14:paraId="2BD146FC" w14:textId="77777777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Mysql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connector </w:t>
            </w: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척벨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(</w:t>
            </w:r>
            <w:hyperlink r:id="rId77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github.com/ChuckBell/MySQL_Connector_Arduino</w:t>
              </w:r>
            </w:hyperlink>
            <w:r w:rsidRPr="00D70F05">
              <w:rPr>
                <w:rFonts w:hint="eastAsia"/>
                <w:b/>
                <w:spacing w:val="-20"/>
                <w:szCs w:val="20"/>
              </w:rPr>
              <w:t>)</w:t>
            </w:r>
          </w:p>
          <w:p w14:paraId="169CEA32" w14:textId="3D5D5CE2" w:rsidR="00D120D9" w:rsidRPr="00D70F05" w:rsidRDefault="00D120D9" w:rsidP="00D70F05">
            <w:pPr>
              <w:widowControl/>
              <w:numPr>
                <w:ilvl w:val="0"/>
                <w:numId w:val="31"/>
              </w:numPr>
              <w:ind w:left="714" w:hanging="357"/>
              <w:rPr>
                <w:rStyle w:val="a7"/>
                <w:b/>
                <w:color w:val="auto"/>
                <w:spacing w:val="-20"/>
                <w:szCs w:val="20"/>
                <w:u w:val="none"/>
              </w:rPr>
            </w:pPr>
            <w:r w:rsidRPr="00D70F05">
              <w:rPr>
                <w:rFonts w:hint="eastAsia"/>
                <w:b/>
                <w:spacing w:val="-20"/>
                <w:szCs w:val="20"/>
              </w:rPr>
              <w:t>SCT-013</w:t>
            </w:r>
            <w:r w:rsidR="00D21012" w:rsidRPr="00D70F05">
              <w:rPr>
                <w:b/>
                <w:spacing w:val="-20"/>
                <w:szCs w:val="20"/>
              </w:rPr>
              <w:t xml:space="preserve"> </w:t>
            </w:r>
            <w:r w:rsidRPr="00D70F05">
              <w:rPr>
                <w:rFonts w:hint="eastAsia"/>
                <w:b/>
                <w:spacing w:val="-20"/>
                <w:szCs w:val="20"/>
              </w:rPr>
              <w:t>사용관련</w:t>
            </w:r>
            <w:r w:rsidR="00D21012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t>회로참고</w:t>
            </w:r>
            <w:proofErr w:type="spellEnd"/>
            <w:r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78" w:history="1">
              <w:r w:rsidRPr="00D70F05">
                <w:rPr>
                  <w:rStyle w:val="a7"/>
                  <w:rFonts w:hint="eastAsia"/>
                  <w:b/>
                  <w:spacing w:val="-20"/>
                  <w:szCs w:val="20"/>
                </w:rPr>
                <w:t>https://learn.openenergymonitor.org/electricity-monitoring/ct-sensors/how-to-build-an-arduino-energy-monitor-measuring-current-only?redirected=true</w:t>
              </w:r>
            </w:hyperlink>
          </w:p>
          <w:p w14:paraId="043849DC" w14:textId="26509710" w:rsidR="00D21012" w:rsidRPr="00D21012" w:rsidRDefault="00D21012" w:rsidP="00D21012">
            <w:pPr>
              <w:numPr>
                <w:ilvl w:val="0"/>
                <w:numId w:val="31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afruit IO </w:t>
            </w:r>
            <w:r>
              <w:rPr>
                <w:rFonts w:hint="eastAsia"/>
                <w:b/>
                <w:szCs w:val="20"/>
              </w:rPr>
              <w:t xml:space="preserve">대시보드 </w:t>
            </w:r>
            <w:r>
              <w:rPr>
                <w:b/>
                <w:szCs w:val="20"/>
              </w:rPr>
              <w:t>API (</w:t>
            </w:r>
            <w:hyperlink r:id="rId79" w:anchor="adafruit-io-http-api" w:history="1">
              <w:r w:rsidR="00D70F05" w:rsidRPr="009617F3">
                <w:rPr>
                  <w:rStyle w:val="a7"/>
                  <w:b/>
                  <w:szCs w:val="20"/>
                </w:rPr>
                <w:t>https://io.adafruit.com/api/docs/#adafruit-io-http-api</w:t>
              </w:r>
            </w:hyperlink>
            <w:r w:rsidR="00D70F05">
              <w:rPr>
                <w:b/>
                <w:szCs w:val="20"/>
              </w:rPr>
              <w:t xml:space="preserve"> </w:t>
            </w:r>
            <w:r w:rsidRPr="00D21012">
              <w:rPr>
                <w:b/>
                <w:szCs w:val="20"/>
              </w:rPr>
              <w:t>)</w:t>
            </w:r>
          </w:p>
          <w:p w14:paraId="4909EDEA" w14:textId="2CF088CB" w:rsidR="00D21012" w:rsidRPr="00D70F05" w:rsidRDefault="00D21012" w:rsidP="00D120D9">
            <w:pPr>
              <w:numPr>
                <w:ilvl w:val="0"/>
                <w:numId w:val="31"/>
              </w:numPr>
              <w:rPr>
                <w:b/>
                <w:spacing w:val="-20"/>
                <w:szCs w:val="20"/>
              </w:rPr>
            </w:pPr>
            <w:proofErr w:type="spellStart"/>
            <w:r w:rsidRPr="00D70F05">
              <w:rPr>
                <w:rFonts w:hint="eastAsia"/>
                <w:b/>
                <w:spacing w:val="-20"/>
                <w:szCs w:val="20"/>
              </w:rPr>
              <w:lastRenderedPageBreak/>
              <w:t>I</w:t>
            </w:r>
            <w:r w:rsidRPr="00D70F05">
              <w:rPr>
                <w:b/>
                <w:spacing w:val="-20"/>
                <w:szCs w:val="20"/>
              </w:rPr>
              <w:t>Rremote</w:t>
            </w:r>
            <w:proofErr w:type="spellEnd"/>
            <w:r w:rsidRPr="00D70F05">
              <w:rPr>
                <w:b/>
                <w:spacing w:val="-20"/>
                <w:szCs w:val="20"/>
              </w:rPr>
              <w:t xml:space="preserve"> Arduino </w:t>
            </w:r>
            <w:r w:rsidRPr="00D70F05">
              <w:rPr>
                <w:rFonts w:hint="eastAsia"/>
                <w:b/>
                <w:spacing w:val="-20"/>
                <w:szCs w:val="20"/>
              </w:rPr>
              <w:t>라이브러리</w:t>
            </w:r>
            <w:r w:rsidR="00D70F05" w:rsidRPr="00D70F05">
              <w:rPr>
                <w:rFonts w:hint="eastAsia"/>
                <w:b/>
                <w:spacing w:val="-20"/>
                <w:szCs w:val="20"/>
              </w:rPr>
              <w:t xml:space="preserve"> </w:t>
            </w:r>
            <w:hyperlink r:id="rId80" w:history="1">
              <w:r w:rsidR="00D70F05" w:rsidRPr="009617F3">
                <w:rPr>
                  <w:rStyle w:val="a7"/>
                  <w:b/>
                  <w:spacing w:val="-20"/>
                  <w:szCs w:val="20"/>
                </w:rPr>
                <w:t>https://github.com/Arduino-IRremote/Arduino-IRremote</w:t>
              </w:r>
            </w:hyperlink>
            <w:r w:rsidR="00D70F05">
              <w:rPr>
                <w:b/>
                <w:spacing w:val="-20"/>
                <w:szCs w:val="20"/>
              </w:rPr>
              <w:t xml:space="preserve"> </w:t>
            </w:r>
          </w:p>
          <w:p w14:paraId="769DBD91" w14:textId="77777777" w:rsidR="00D120D9" w:rsidRPr="00D120D9" w:rsidRDefault="00D120D9" w:rsidP="00827E95">
            <w:pPr>
              <w:rPr>
                <w:b/>
                <w:sz w:val="24"/>
                <w:szCs w:val="24"/>
              </w:rPr>
            </w:pPr>
          </w:p>
        </w:tc>
      </w:tr>
      <w:tr w:rsidR="00D120D9" w14:paraId="2D7E4929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390C7200" w14:textId="159E52D1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19" w:name="_Toc74863355"/>
            <w:r w:rsidRPr="00714BDC">
              <w:rPr>
                <w:b/>
                <w:bCs/>
              </w:rPr>
              <w:lastRenderedPageBreak/>
              <w:t xml:space="preserve">3) </w:t>
            </w:r>
            <w:r w:rsidRPr="00714BDC">
              <w:rPr>
                <w:rFonts w:hint="eastAsia"/>
                <w:b/>
                <w:bCs/>
              </w:rPr>
              <w:t>화면 설계</w:t>
            </w:r>
            <w:bookmarkEnd w:id="19"/>
          </w:p>
        </w:tc>
      </w:tr>
      <w:tr w:rsidR="00D120D9" w14:paraId="18C08B45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761A9EC" w14:textId="52599707" w:rsidR="00D120D9" w:rsidRPr="00D120D9" w:rsidRDefault="00D120D9" w:rsidP="00D12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30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- 라임 ICT </w:t>
            </w:r>
            <w:hyperlink r:id="rId81" w:history="1">
              <w:r w:rsidRPr="00D120D9">
                <w:rPr>
                  <w:rStyle w:val="a7"/>
                  <w:rFonts w:hint="eastAsia"/>
                  <w:b/>
                </w:rPr>
                <w:t>http://limeict.co.kr/product_cb.html</w:t>
              </w:r>
            </w:hyperlink>
          </w:p>
        </w:tc>
      </w:tr>
      <w:tr w:rsidR="00D120D9" w:rsidRPr="008435ED" w14:paraId="04493166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A54DA57" w14:textId="12D9AEC8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0" w:name="_Toc74863356"/>
            <w:r w:rsidRPr="00714BDC">
              <w:rPr>
                <w:b/>
                <w:bCs/>
              </w:rPr>
              <w:t xml:space="preserve">4) </w:t>
            </w:r>
            <w:r w:rsidRPr="00714BDC">
              <w:rPr>
                <w:rFonts w:hint="eastAsia"/>
                <w:b/>
                <w:bCs/>
              </w:rPr>
              <w:t>머신 러닝</w:t>
            </w:r>
            <w:bookmarkEnd w:id="20"/>
          </w:p>
        </w:tc>
      </w:tr>
      <w:tr w:rsidR="00D120D9" w:rsidRPr="00D120D9" w14:paraId="0EB1D69A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6A9D573D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시계열 예측 </w:t>
            </w:r>
            <w:hyperlink r:id="rId82" w:history="1">
              <w:r w:rsidRPr="00D120D9">
                <w:rPr>
                  <w:rStyle w:val="a7"/>
                  <w:rFonts w:hint="eastAsia"/>
                  <w:b/>
                </w:rPr>
                <w:t>https://www.tensorflow.org/tutorials/structured_data/time_series</w:t>
              </w:r>
            </w:hyperlink>
          </w:p>
          <w:p w14:paraId="3128B6F9" w14:textId="77777777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Prophet </w:t>
            </w:r>
            <w:hyperlink r:id="rId83" w:history="1">
              <w:r w:rsidRPr="00D120D9">
                <w:rPr>
                  <w:rStyle w:val="a7"/>
                  <w:rFonts w:hint="eastAsia"/>
                  <w:b/>
                </w:rPr>
                <w:t>https://facebook.github.io/prophet/docs/quick_start.html#python-api</w:t>
              </w:r>
            </w:hyperlink>
          </w:p>
          <w:p w14:paraId="06F8B7DA" w14:textId="0D95B99F" w:rsidR="00D120D9" w:rsidRPr="00D120D9" w:rsidRDefault="00D120D9" w:rsidP="00D120D9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LSTM </w:t>
            </w:r>
            <w:hyperlink r:id="rId84" w:history="1">
              <w:r w:rsidRPr="00D120D9">
                <w:rPr>
                  <w:rStyle w:val="a7"/>
                  <w:rFonts w:hint="eastAsia"/>
                  <w:b/>
                </w:rPr>
                <w:t>https://brunch.co.kr/@chris-song/9</w:t>
              </w:r>
            </w:hyperlink>
          </w:p>
        </w:tc>
      </w:tr>
      <w:tr w:rsidR="00D120D9" w:rsidRPr="008435ED" w14:paraId="269E528C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1C0FD656" w14:textId="5BE340A9" w:rsidR="00D120D9" w:rsidRPr="00714BDC" w:rsidRDefault="00D120D9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1" w:name="_Toc74863357"/>
            <w:r w:rsidRPr="00714BDC">
              <w:rPr>
                <w:b/>
                <w:bCs/>
              </w:rPr>
              <w:t xml:space="preserve">5) </w:t>
            </w:r>
            <w:r w:rsidRPr="00714BDC">
              <w:rPr>
                <w:rFonts w:hint="eastAsia"/>
                <w:b/>
                <w:bCs/>
              </w:rPr>
              <w:t>G</w:t>
            </w:r>
            <w:r w:rsidRPr="00714BDC">
              <w:rPr>
                <w:b/>
                <w:bCs/>
              </w:rPr>
              <w:t>oogle Cloud Platform</w:t>
            </w:r>
            <w:bookmarkEnd w:id="21"/>
          </w:p>
        </w:tc>
      </w:tr>
      <w:tr w:rsidR="00D120D9" w:rsidRPr="00D120D9" w14:paraId="5BFEEA83" w14:textId="77777777" w:rsidTr="00827E95">
        <w:trPr>
          <w:trHeight w:val="505"/>
        </w:trPr>
        <w:tc>
          <w:tcPr>
            <w:tcW w:w="9016" w:type="dxa"/>
            <w:vAlign w:val="center"/>
          </w:tcPr>
          <w:p w14:paraId="54E9311B" w14:textId="77777777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역 </w:t>
            </w:r>
            <w:proofErr w:type="spellStart"/>
            <w:r w:rsidRPr="00D120D9">
              <w:rPr>
                <w:rFonts w:hint="eastAsia"/>
                <w:b/>
              </w:rPr>
              <w:t>지오</w:t>
            </w:r>
            <w:proofErr w:type="spellEnd"/>
            <w:r w:rsidRPr="00D120D9">
              <w:rPr>
                <w:rFonts w:hint="eastAsia"/>
                <w:b/>
              </w:rPr>
              <w:t xml:space="preserve"> 코딩 </w:t>
            </w:r>
            <w:hyperlink r:id="rId85" w:history="1">
              <w:r w:rsidRPr="00D120D9">
                <w:rPr>
                  <w:rStyle w:val="a7"/>
                  <w:rFonts w:hint="eastAsia"/>
                  <w:b/>
                </w:rPr>
                <w:t>https://cloud.google.com/solutions/reverse-geocoding-geolocation-telemetry-cloud-maps-api?hl=ko</w:t>
              </w:r>
            </w:hyperlink>
          </w:p>
          <w:p w14:paraId="22D18C45" w14:textId="5E453ECF" w:rsidR="00D120D9" w:rsidRPr="00D120D9" w:rsidRDefault="00D120D9" w:rsidP="00D120D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 w:rsidRPr="00D120D9">
              <w:rPr>
                <w:rFonts w:hint="eastAsia"/>
                <w:b/>
              </w:rPr>
              <w:t xml:space="preserve">IP Geolocation API </w:t>
            </w:r>
            <w:hyperlink r:id="rId86" w:history="1">
              <w:r w:rsidRPr="00D120D9">
                <w:rPr>
                  <w:rStyle w:val="a7"/>
                  <w:rFonts w:hint="eastAsia"/>
                  <w:b/>
                </w:rPr>
                <w:t>https://geo.ipify.org/</w:t>
              </w:r>
            </w:hyperlink>
          </w:p>
        </w:tc>
      </w:tr>
      <w:tr w:rsidR="004E4C10" w:rsidRPr="008435ED" w14:paraId="045F9058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04F69FDD" w14:textId="59BAEDE0" w:rsidR="004E4C10" w:rsidRPr="00714BDC" w:rsidRDefault="004E4C10" w:rsidP="006647A4">
            <w:pPr>
              <w:pStyle w:val="3"/>
              <w:ind w:left="1000" w:hanging="400"/>
              <w:rPr>
                <w:b/>
                <w:bCs/>
              </w:rPr>
            </w:pPr>
            <w:bookmarkStart w:id="22" w:name="_Toc74863358"/>
            <w:r w:rsidRPr="00714BDC">
              <w:rPr>
                <w:b/>
                <w:bCs/>
              </w:rPr>
              <w:t xml:space="preserve">6) </w:t>
            </w:r>
            <w:r w:rsidRPr="00714BDC">
              <w:rPr>
                <w:rFonts w:hint="eastAsia"/>
                <w:b/>
                <w:bCs/>
              </w:rPr>
              <w:t>W</w:t>
            </w:r>
            <w:r w:rsidRPr="00714BDC">
              <w:rPr>
                <w:b/>
                <w:bCs/>
              </w:rPr>
              <w:t>eb</w:t>
            </w:r>
            <w:bookmarkEnd w:id="22"/>
          </w:p>
        </w:tc>
      </w:tr>
      <w:tr w:rsidR="004E4C10" w:rsidRPr="00D120D9" w14:paraId="1665FF73" w14:textId="77777777" w:rsidTr="00050F5F">
        <w:trPr>
          <w:trHeight w:val="505"/>
        </w:trPr>
        <w:tc>
          <w:tcPr>
            <w:tcW w:w="9016" w:type="dxa"/>
            <w:vAlign w:val="center"/>
          </w:tcPr>
          <w:p w14:paraId="6043C362" w14:textId="406EBEE2" w:rsidR="00D06D31" w:rsidRDefault="008268BD" w:rsidP="00D06D3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153" w:left="666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oogle</w:t>
            </w:r>
            <w:r w:rsidR="00D06D31">
              <w:rPr>
                <w:b/>
              </w:rPr>
              <w:t xml:space="preserve"> </w:t>
            </w:r>
            <w:r>
              <w:rPr>
                <w:b/>
              </w:rPr>
              <w:t xml:space="preserve">Charts.js </w:t>
            </w:r>
          </w:p>
          <w:p w14:paraId="61313624" w14:textId="4043FC02" w:rsidR="004E4C10" w:rsidRPr="00D120D9" w:rsidRDefault="00FD174C" w:rsidP="00D0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87" w:history="1">
              <w:r w:rsidR="008268BD" w:rsidRPr="004651AF">
                <w:rPr>
                  <w:rStyle w:val="a7"/>
                  <w:b/>
                </w:rPr>
                <w:t>https://developers.google.com/chart/interactive/docs/gallery/linechart</w:t>
              </w:r>
            </w:hyperlink>
            <w:r w:rsidR="008268BD" w:rsidRPr="00D120D9">
              <w:rPr>
                <w:b/>
              </w:rPr>
              <w:t xml:space="preserve"> </w:t>
            </w:r>
          </w:p>
          <w:p w14:paraId="2F295CAA" w14:textId="77777777" w:rsidR="004E4C10" w:rsidRPr="00A07CB8" w:rsidRDefault="004651AF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rStyle w:val="a7"/>
                <w:b/>
                <w:color w:val="auto"/>
                <w:u w:val="none"/>
              </w:rPr>
            </w:pPr>
            <w:r>
              <w:rPr>
                <w:b/>
              </w:rPr>
              <w:t>Spring4</w:t>
            </w:r>
            <w:r w:rsidR="004E4C10" w:rsidRPr="00D120D9">
              <w:rPr>
                <w:rFonts w:hint="eastAsia"/>
                <w:b/>
              </w:rPr>
              <w:t xml:space="preserve"> </w:t>
            </w:r>
            <w:hyperlink r:id="rId88" w:history="1">
              <w:r w:rsidRPr="002C6E88">
                <w:rPr>
                  <w:rStyle w:val="a7"/>
                  <w:b/>
                </w:rPr>
                <w:t>https://github.com/minsoojun/Spring4</w:t>
              </w:r>
            </w:hyperlink>
          </w:p>
          <w:p w14:paraId="77782C15" w14:textId="77777777" w:rsidR="003C0457" w:rsidRDefault="00A07CB8" w:rsidP="004E4C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53" w:left="666"/>
              <w:rPr>
                <w:b/>
              </w:rPr>
            </w:pPr>
            <w:r>
              <w:rPr>
                <w:b/>
              </w:rPr>
              <w:t xml:space="preserve">Google Chart </w:t>
            </w:r>
          </w:p>
          <w:p w14:paraId="37F6E96E" w14:textId="09DB4A37" w:rsidR="00A07CB8" w:rsidRPr="00D120D9" w:rsidRDefault="00FD174C" w:rsidP="003C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6"/>
              <w:rPr>
                <w:b/>
              </w:rPr>
            </w:pPr>
            <w:hyperlink r:id="rId89" w:history="1">
              <w:r w:rsidR="003C0457" w:rsidRPr="003C0457">
                <w:rPr>
                  <w:rStyle w:val="a7"/>
                  <w:b/>
                </w:rPr>
                <w:t>https://github.com/89dev/JS-google_chart/blob/master/line_controls_chart.html</w:t>
              </w:r>
            </w:hyperlink>
          </w:p>
        </w:tc>
      </w:tr>
    </w:tbl>
    <w:p w14:paraId="4AF8A41C" w14:textId="1A86C84C" w:rsidR="00B84DAC" w:rsidRDefault="00B84DAC" w:rsidP="00040F07"/>
    <w:p w14:paraId="3FBECFCB" w14:textId="77777777" w:rsidR="00B84DAC" w:rsidRDefault="00B84DAC">
      <w:pPr>
        <w:widowControl/>
        <w:wordWrap/>
        <w:autoSpaceDE/>
        <w:autoSpaceDN/>
      </w:pPr>
      <w:r>
        <w:br w:type="page"/>
      </w:r>
    </w:p>
    <w:p w14:paraId="0CE3CEF2" w14:textId="4B0AC0BA" w:rsidR="00CC2980" w:rsidRDefault="00B84DAC" w:rsidP="00B84DAC">
      <w:pPr>
        <w:pStyle w:val="1"/>
      </w:pPr>
      <w:bookmarkStart w:id="23" w:name="_Toc74863359"/>
      <w:r>
        <w:rPr>
          <w:rFonts w:hint="eastAsia"/>
        </w:rPr>
        <w:lastRenderedPageBreak/>
        <w:t>별첨 2</w:t>
      </w:r>
      <w:bookmarkEnd w:id="23"/>
    </w:p>
    <w:p w14:paraId="22CD3D71" w14:textId="77777777" w:rsidR="00B84DAC" w:rsidRPr="00AA4405" w:rsidRDefault="00B84DAC" w:rsidP="00AA4405">
      <w:pPr>
        <w:pStyle w:val="2"/>
        <w:rPr>
          <w:b/>
          <w:bCs/>
          <w:sz w:val="24"/>
          <w:szCs w:val="24"/>
        </w:rPr>
      </w:pPr>
      <w:bookmarkStart w:id="24" w:name="_Toc74863360"/>
      <w:proofErr w:type="spellStart"/>
      <w:r w:rsidRPr="00AA4405">
        <w:rPr>
          <w:rFonts w:hint="eastAsia"/>
          <w:b/>
          <w:bCs/>
          <w:sz w:val="24"/>
          <w:szCs w:val="24"/>
        </w:rPr>
        <w:t>토스티아</w:t>
      </w:r>
      <w:proofErr w:type="spellEnd"/>
      <w:r w:rsidRPr="00AA4405">
        <w:rPr>
          <w:rFonts w:hint="eastAsia"/>
          <w:b/>
          <w:bCs/>
          <w:sz w:val="24"/>
          <w:szCs w:val="24"/>
        </w:rPr>
        <w:t xml:space="preserve"> 카페 전력 사용 전자제품 목록</w:t>
      </w:r>
      <w:bookmarkEnd w:id="24"/>
    </w:p>
    <w:p w14:paraId="36BAEFCB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냉난방기]</w:t>
      </w:r>
      <w:r w:rsidRPr="00856891">
        <w:rPr>
          <w:b/>
          <w:bCs/>
        </w:rPr>
        <w:t xml:space="preserve"> 2</w:t>
      </w:r>
      <w:r w:rsidRPr="00856891">
        <w:rPr>
          <w:rFonts w:hint="eastAsia"/>
          <w:b/>
          <w:bCs/>
        </w:rPr>
        <w:t>개</w:t>
      </w:r>
    </w:p>
    <w:p w14:paraId="3C8E0D1F" w14:textId="6E7C2050" w:rsidR="00B84DAC" w:rsidRDefault="00856891" w:rsidP="00B84DAC">
      <w:r>
        <w:rPr>
          <w:rFonts w:hint="eastAsia"/>
        </w:rPr>
        <w:t>제품명:</w:t>
      </w:r>
      <w:r w:rsidR="00B84DAC">
        <w:t xml:space="preserve"> </w:t>
      </w:r>
      <w:proofErr w:type="spellStart"/>
      <w:r w:rsidR="00B84DAC">
        <w:rPr>
          <w:rFonts w:hint="eastAsia"/>
        </w:rPr>
        <w:t>도시바</w:t>
      </w:r>
      <w:proofErr w:type="spellEnd"/>
      <w:r w:rsidR="00B84DAC">
        <w:rPr>
          <w:rFonts w:hint="eastAsia"/>
        </w:rPr>
        <w:t xml:space="preserve"> 천장 에어컨 </w:t>
      </w:r>
      <w:r w:rsidR="00B84DAC">
        <w:t>(18</w:t>
      </w:r>
      <w:r w:rsidR="00B84DAC">
        <w:rPr>
          <w:rFonts w:hint="eastAsia"/>
        </w:rPr>
        <w:t>평 제품 기준</w:t>
      </w:r>
      <w:r w:rsidR="00B84DAC">
        <w:t>)</w:t>
      </w:r>
    </w:p>
    <w:p w14:paraId="309A37F4" w14:textId="77777777" w:rsidR="00B84DAC" w:rsidRDefault="00B84DAC" w:rsidP="00B84DAC">
      <w:r>
        <w:t xml:space="preserve"> </w:t>
      </w:r>
      <w:r>
        <w:rPr>
          <w:noProof/>
        </w:rPr>
        <w:drawing>
          <wp:inline distT="0" distB="0" distL="0" distR="0" wp14:anchorId="6908BE89" wp14:editId="0F8275B3">
            <wp:extent cx="2982595" cy="2235953"/>
            <wp:effectExtent l="0" t="7620" r="63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4146" cy="22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shd w:val="clear" w:color="auto" w:fill="CCCCCC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3600"/>
      </w:tblGrid>
      <w:tr w:rsidR="00B84DAC" w:rsidRPr="00A06155" w14:paraId="33DA03B4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27614F6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호 칭 마 력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5B2EF78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4HP</w:t>
            </w:r>
          </w:p>
        </w:tc>
      </w:tr>
      <w:tr w:rsidR="00B84DAC" w:rsidRPr="00A06155" w14:paraId="1FD0227A" w14:textId="77777777" w:rsidTr="0015587C">
        <w:tc>
          <w:tcPr>
            <w:tcW w:w="3000" w:type="pct"/>
            <w:gridSpan w:val="3"/>
            <w:shd w:val="clear" w:color="auto" w:fill="ECF3F9"/>
            <w:vAlign w:val="center"/>
            <w:hideMark/>
          </w:tcPr>
          <w:p w14:paraId="4DCCE33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모 델 명</w:t>
            </w:r>
          </w:p>
        </w:tc>
        <w:tc>
          <w:tcPr>
            <w:tcW w:w="2000" w:type="pct"/>
            <w:shd w:val="clear" w:color="auto" w:fill="ECF3F9"/>
            <w:vAlign w:val="center"/>
            <w:hideMark/>
          </w:tcPr>
          <w:p w14:paraId="4834774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b/>
                <w:bCs/>
                <w:color w:val="333333"/>
                <w:kern w:val="0"/>
                <w:sz w:val="18"/>
                <w:szCs w:val="18"/>
              </w:rPr>
              <w:t>MCY - MAP0401HT2K</w:t>
            </w:r>
          </w:p>
        </w:tc>
      </w:tr>
      <w:tr w:rsidR="00B84DAC" w:rsidRPr="00A06155" w14:paraId="462E497D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0EC773B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4AE312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A1906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4</w:t>
            </w:r>
          </w:p>
        </w:tc>
      </w:tr>
      <w:tr w:rsidR="00B84DAC" w:rsidRPr="00A06155" w14:paraId="2684BF68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78C61A8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2F55A6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799A10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664</w:t>
            </w:r>
          </w:p>
        </w:tc>
      </w:tr>
      <w:tr w:rsidR="00B84DAC" w:rsidRPr="00A06155" w14:paraId="07EDEE92" w14:textId="77777777" w:rsidTr="0015587C">
        <w:tc>
          <w:tcPr>
            <w:tcW w:w="2000" w:type="pct"/>
            <w:gridSpan w:val="2"/>
            <w:vMerge w:val="restart"/>
            <w:shd w:val="clear" w:color="auto" w:fill="FFFFFF"/>
            <w:vAlign w:val="center"/>
            <w:hideMark/>
          </w:tcPr>
          <w:p w14:paraId="4DAFAE5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능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67C0AE0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5E11BA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2.5</w:t>
            </w:r>
          </w:p>
        </w:tc>
      </w:tr>
      <w:tr w:rsidR="00B84DAC" w:rsidRPr="00A06155" w14:paraId="583896AA" w14:textId="77777777" w:rsidTr="0015587C"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4DE60CE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0D8A377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cal/h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A7F7F0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0,750</w:t>
            </w:r>
          </w:p>
        </w:tc>
      </w:tr>
      <w:tr w:rsidR="00B84DAC" w:rsidRPr="00A06155" w14:paraId="34177AF9" w14:textId="77777777" w:rsidTr="0015587C">
        <w:tc>
          <w:tcPr>
            <w:tcW w:w="1000" w:type="pct"/>
            <w:vMerge w:val="restart"/>
            <w:shd w:val="clear" w:color="auto" w:fill="FFFFFF"/>
            <w:vAlign w:val="center"/>
            <w:hideMark/>
          </w:tcPr>
          <w:p w14:paraId="0DF8EC4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기 특성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18CFE3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전 원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39015414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V-Ph-Hz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030363C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20-1-60</w:t>
            </w:r>
          </w:p>
        </w:tc>
      </w:tr>
      <w:tr w:rsidR="00B84DAC" w:rsidRPr="00A06155" w14:paraId="548F0C07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D5665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CC41E2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AC686E0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2D313A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4.58</w:t>
            </w:r>
          </w:p>
        </w:tc>
      </w:tr>
      <w:tr w:rsidR="00B84DAC" w:rsidRPr="00A06155" w14:paraId="0910383D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CD49C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4950E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냉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58F8F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1551B97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98</w:t>
            </w:r>
          </w:p>
        </w:tc>
      </w:tr>
      <w:tr w:rsidR="00B84DAC" w:rsidRPr="00A06155" w14:paraId="1B780198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4A417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1BE731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운전전류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252BCD5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23120B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3.60</w:t>
            </w:r>
          </w:p>
        </w:tc>
      </w:tr>
      <w:tr w:rsidR="00B84DAC" w:rsidRPr="00A06155" w14:paraId="5C397869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E1F6A3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8BFC3E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난방 소비전력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FCC2679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kW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35ECE5D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2.82</w:t>
            </w:r>
          </w:p>
        </w:tc>
      </w:tr>
      <w:tr w:rsidR="00B84DAC" w:rsidRPr="00A06155" w14:paraId="0B3536F0" w14:textId="77777777" w:rsidTr="0015587C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CD4D28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615B86C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누전 차단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A50C63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A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7D255DF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</w:tr>
      <w:tr w:rsidR="00B84DAC" w:rsidRPr="00A06155" w14:paraId="2872BBCF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1389506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압축기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15DD861D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6E6EB71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DC Inverter x 1ea</w:t>
            </w:r>
          </w:p>
        </w:tc>
      </w:tr>
      <w:tr w:rsidR="00B84DAC" w:rsidRPr="00A06155" w14:paraId="173A7CB6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549BAE9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사용냉매</w:t>
            </w:r>
            <w:proofErr w:type="spellEnd"/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7384DD9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Type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4B36FAA6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R 410A</w:t>
            </w:r>
          </w:p>
        </w:tc>
      </w:tr>
      <w:tr w:rsidR="00B84DAC" w:rsidRPr="00A06155" w14:paraId="5F364DE4" w14:textId="77777777" w:rsidTr="0015587C">
        <w:tc>
          <w:tcPr>
            <w:tcW w:w="2000" w:type="pct"/>
            <w:gridSpan w:val="2"/>
            <w:shd w:val="clear" w:color="auto" w:fill="FFFFFF"/>
            <w:vAlign w:val="center"/>
            <w:hideMark/>
          </w:tcPr>
          <w:p w14:paraId="39CF13C1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외형크기(</w:t>
            </w:r>
            <w:proofErr w:type="spellStart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HxWxD</w:t>
            </w:r>
            <w:proofErr w:type="spellEnd"/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835B172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(mm)</w:t>
            </w:r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14:paraId="1EE5568E" w14:textId="77777777" w:rsidR="00B84DAC" w:rsidRPr="00A06155" w:rsidRDefault="00B84DAC" w:rsidP="00155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333333"/>
                <w:kern w:val="0"/>
                <w:sz w:val="18"/>
                <w:szCs w:val="18"/>
              </w:rPr>
            </w:pPr>
            <w:r w:rsidRPr="00A06155">
              <w:rPr>
                <w:rFonts w:ascii="굴림" w:eastAsia="굴림" w:hAnsi="굴림" w:cs="굴림" w:hint="eastAsia"/>
                <w:color w:val="333333"/>
                <w:kern w:val="0"/>
                <w:sz w:val="18"/>
                <w:szCs w:val="18"/>
              </w:rPr>
              <w:t>1,340 x 900 x 320</w:t>
            </w:r>
          </w:p>
        </w:tc>
      </w:tr>
    </w:tbl>
    <w:p w14:paraId="4157088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Note: 1. 능력산출기준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   냉방: 실내온도 27℃ DB / 19.5℃ WB, 실외온도 35℃ D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            난방: 실내온도 20℃ DB, 실외온도 7℃ DB / 6℃ WB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         2. 본 제품은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인버터형이므로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부하에 따라 소비전력이 변합니다.</w:t>
      </w:r>
    </w:p>
    <w:p w14:paraId="09383558" w14:textId="77777777" w:rsidR="00B84DAC" w:rsidRDefault="00B84DAC" w:rsidP="00B84DAC">
      <w:pPr>
        <w:rPr>
          <w:color w:val="333333"/>
          <w:sz w:val="18"/>
          <w:szCs w:val="18"/>
          <w:shd w:val="clear" w:color="auto" w:fill="FFFFFF"/>
        </w:rPr>
      </w:pPr>
    </w:p>
    <w:p w14:paraId="4C6330E2" w14:textId="3FAE58F7" w:rsidR="00B84DAC" w:rsidRDefault="00B84DAC" w:rsidP="00B84DAC">
      <w:pPr>
        <w:rPr>
          <w:b/>
          <w:bCs/>
          <w:color w:val="333333"/>
          <w:szCs w:val="20"/>
          <w:shd w:val="clear" w:color="auto" w:fill="FFFFFF"/>
        </w:rPr>
      </w:pPr>
      <w:r w:rsidRPr="00856891">
        <w:rPr>
          <w:b/>
          <w:bCs/>
          <w:color w:val="333333"/>
          <w:szCs w:val="20"/>
          <w:shd w:val="clear" w:color="auto" w:fill="FFFFFF"/>
        </w:rPr>
        <w:lastRenderedPageBreak/>
        <w:t>[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l</w:t>
      </w:r>
      <w:r w:rsidRPr="00856891">
        <w:rPr>
          <w:b/>
          <w:bCs/>
          <w:color w:val="333333"/>
          <w:szCs w:val="20"/>
          <w:shd w:val="clear" w:color="auto" w:fill="FFFFFF"/>
        </w:rPr>
        <w:t xml:space="preserve">ed </w:t>
      </w:r>
      <w:proofErr w:type="spellStart"/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메뉴판</w:t>
      </w:r>
      <w:proofErr w:type="spellEnd"/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 xml:space="preserve">] </w:t>
      </w:r>
      <w:r w:rsidRPr="00856891">
        <w:rPr>
          <w:b/>
          <w:bCs/>
          <w:color w:val="333333"/>
          <w:szCs w:val="20"/>
          <w:shd w:val="clear" w:color="auto" w:fill="FFFFFF"/>
        </w:rPr>
        <w:t>6</w:t>
      </w:r>
      <w:r w:rsidRPr="00856891">
        <w:rPr>
          <w:rFonts w:hint="eastAsia"/>
          <w:b/>
          <w:bCs/>
          <w:color w:val="333333"/>
          <w:szCs w:val="20"/>
          <w:shd w:val="clear" w:color="auto" w:fill="FFFFFF"/>
        </w:rPr>
        <w:t>개</w:t>
      </w:r>
    </w:p>
    <w:p w14:paraId="1E97E442" w14:textId="4748D3DD" w:rsidR="00856891" w:rsidRPr="00856891" w:rsidRDefault="00856891" w:rsidP="00B84DAC">
      <w:pPr>
        <w:rPr>
          <w:color w:val="333333"/>
          <w:szCs w:val="20"/>
          <w:shd w:val="clear" w:color="auto" w:fill="FFFFFF"/>
        </w:rPr>
      </w:pPr>
      <w:r w:rsidRPr="00856891">
        <w:rPr>
          <w:rFonts w:hint="eastAsia"/>
          <w:color w:val="333333"/>
          <w:szCs w:val="20"/>
          <w:shd w:val="clear" w:color="auto" w:fill="FFFFFF"/>
        </w:rPr>
        <w:t>제품명:</w:t>
      </w:r>
      <w:r w:rsidRPr="00856891">
        <w:rPr>
          <w:color w:val="333333"/>
          <w:szCs w:val="20"/>
          <w:shd w:val="clear" w:color="auto" w:fill="FFFFFF"/>
        </w:rPr>
        <w:t xml:space="preserve"> led </w:t>
      </w:r>
      <w:proofErr w:type="spellStart"/>
      <w:r w:rsidRPr="00856891">
        <w:rPr>
          <w:rFonts w:hint="eastAsia"/>
          <w:color w:val="333333"/>
          <w:szCs w:val="20"/>
          <w:shd w:val="clear" w:color="auto" w:fill="FFFFFF"/>
        </w:rPr>
        <w:t>발광판</w:t>
      </w:r>
      <w:proofErr w:type="spellEnd"/>
    </w:p>
    <w:p w14:paraId="1457259F" w14:textId="77777777" w:rsidR="00B84DAC" w:rsidRDefault="00B84DAC" w:rsidP="00B84DAC">
      <w:r>
        <w:rPr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 wp14:anchorId="1AEA0508" wp14:editId="79655658">
            <wp:extent cx="4613649" cy="3461516"/>
            <wp:effectExtent l="4445" t="0" r="127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8282" cy="34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FE3B" w14:textId="77777777" w:rsidR="00B84DAC" w:rsidRDefault="00B84DAC" w:rsidP="00B84DAC"/>
    <w:p w14:paraId="4E08037C" w14:textId="77777777" w:rsidR="00B84DAC" w:rsidRDefault="00FD174C" w:rsidP="00B84DAC">
      <w:hyperlink r:id="rId92" w:history="1">
        <w:r w:rsidR="00B84DAC" w:rsidRPr="00F1274F">
          <w:rPr>
            <w:rStyle w:val="a7"/>
          </w:rPr>
          <w:t>http://www.mylumi.co.kr/news/1060</w:t>
        </w:r>
      </w:hyperlink>
      <w:r w:rsidR="00B84DAC">
        <w:t xml:space="preserve"> </w:t>
      </w:r>
      <w:r w:rsidR="00B84DAC">
        <w:rPr>
          <w:rFonts w:hint="eastAsia"/>
        </w:rPr>
        <w:t>여기 연락해서 물어보기</w:t>
      </w:r>
    </w:p>
    <w:p w14:paraId="64141A65" w14:textId="4F069B78" w:rsidR="00B84DAC" w:rsidRPr="00856891" w:rsidRDefault="00B84DAC" w:rsidP="00B84DAC">
      <w:r>
        <w:rPr>
          <w:rFonts w:hint="eastAsia"/>
        </w:rPr>
        <w:t xml:space="preserve">대략 소비전력 </w:t>
      </w:r>
      <w:r>
        <w:t>18</w:t>
      </w:r>
      <w:r>
        <w:rPr>
          <w:rFonts w:hint="eastAsia"/>
        </w:rPr>
        <w:t xml:space="preserve">w </w:t>
      </w:r>
      <w:r w:rsidRPr="003F5202">
        <w:rPr>
          <w:noProof/>
        </w:rPr>
        <w:drawing>
          <wp:inline distT="0" distB="0" distL="0" distR="0" wp14:anchorId="264A07C5" wp14:editId="0118D26F">
            <wp:extent cx="948882" cy="1384300"/>
            <wp:effectExtent l="0" t="0" r="381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40" cy="13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806EDD" w14:textId="77777777" w:rsidR="00856891" w:rsidRDefault="00856891" w:rsidP="00B84DAC"/>
    <w:p w14:paraId="1DBCF89B" w14:textId="77777777" w:rsidR="00856891" w:rsidRDefault="00856891" w:rsidP="00B84DAC"/>
    <w:p w14:paraId="7245914B" w14:textId="392A1038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</w:t>
      </w:r>
      <w:proofErr w:type="spellStart"/>
      <w:r w:rsidRPr="00856891">
        <w:rPr>
          <w:rFonts w:hint="eastAsia"/>
          <w:b/>
          <w:bCs/>
        </w:rPr>
        <w:t>천장등</w:t>
      </w:r>
      <w:proofErr w:type="spellEnd"/>
      <w:r w:rsidRPr="00856891">
        <w:rPr>
          <w:rFonts w:hint="eastAsia"/>
          <w:b/>
          <w:bCs/>
        </w:rPr>
        <w:t xml:space="preserve"> </w:t>
      </w:r>
      <w:r w:rsidRPr="00856891">
        <w:rPr>
          <w:b/>
          <w:bCs/>
        </w:rPr>
        <w:t>(</w:t>
      </w:r>
      <w:r w:rsidRPr="00856891">
        <w:rPr>
          <w:rFonts w:hint="eastAsia"/>
          <w:b/>
          <w:bCs/>
        </w:rPr>
        <w:t>대)</w:t>
      </w:r>
      <w:r w:rsidRPr="00856891">
        <w:rPr>
          <w:b/>
          <w:bCs/>
        </w:rPr>
        <w:t>] 5</w:t>
      </w:r>
      <w:r w:rsidRPr="00856891">
        <w:rPr>
          <w:rFonts w:hint="eastAsia"/>
          <w:b/>
          <w:bCs/>
        </w:rPr>
        <w:t>개</w:t>
      </w:r>
    </w:p>
    <w:p w14:paraId="71E3ED11" w14:textId="77777777" w:rsidR="00B84DAC" w:rsidRDefault="00B84DAC" w:rsidP="00B84DAC">
      <w:r>
        <w:rPr>
          <w:noProof/>
        </w:rPr>
        <w:drawing>
          <wp:inline distT="0" distB="0" distL="0" distR="0" wp14:anchorId="304D92D7" wp14:editId="2B070385">
            <wp:extent cx="2347595" cy="1760826"/>
            <wp:effectExtent l="7938" t="0" r="3492" b="3493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462" cy="17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AB12" w14:textId="77777777" w:rsidR="00B84DAC" w:rsidRDefault="00B84DAC" w:rsidP="00B84DAC">
      <w:r>
        <w:rPr>
          <w:rFonts w:hint="eastAsia"/>
        </w:rPr>
        <w:t>소비전력 1</w:t>
      </w:r>
      <w:r>
        <w:t>2w(</w:t>
      </w:r>
      <w:r>
        <w:rPr>
          <w:rFonts w:hint="eastAsia"/>
        </w:rPr>
        <w:t>미정</w:t>
      </w:r>
      <w:r>
        <w:t>)</w:t>
      </w:r>
    </w:p>
    <w:p w14:paraId="4451C228" w14:textId="77777777" w:rsidR="00B84DAC" w:rsidRDefault="00B84DAC" w:rsidP="00B84DAC"/>
    <w:p w14:paraId="0F925299" w14:textId="77777777" w:rsidR="00B84DAC" w:rsidRDefault="00B84DAC" w:rsidP="00B84DAC"/>
    <w:p w14:paraId="7B7777CB" w14:textId="77777777" w:rsidR="00B84DAC" w:rsidRDefault="00B84DAC" w:rsidP="00B84DAC"/>
    <w:p w14:paraId="313B9A23" w14:textId="77777777" w:rsidR="00B84DAC" w:rsidRDefault="00B84DAC" w:rsidP="00B84DAC"/>
    <w:p w14:paraId="5695001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</w:t>
      </w:r>
      <w:proofErr w:type="spellStart"/>
      <w:r w:rsidRPr="00856891">
        <w:rPr>
          <w:rFonts w:hint="eastAsia"/>
          <w:b/>
          <w:bCs/>
        </w:rPr>
        <w:t>천장등</w:t>
      </w:r>
      <w:proofErr w:type="spellEnd"/>
      <w:r w:rsidRPr="00856891">
        <w:rPr>
          <w:rFonts w:hint="eastAsia"/>
          <w:b/>
          <w:bCs/>
        </w:rPr>
        <w:t xml:space="preserve"> (소)</w:t>
      </w:r>
      <w:r w:rsidRPr="00856891">
        <w:rPr>
          <w:b/>
          <w:bCs/>
        </w:rPr>
        <w:t>] 7</w:t>
      </w:r>
      <w:r w:rsidRPr="00856891">
        <w:rPr>
          <w:rFonts w:hint="eastAsia"/>
          <w:b/>
          <w:bCs/>
        </w:rPr>
        <w:t xml:space="preserve">개 </w:t>
      </w:r>
    </w:p>
    <w:p w14:paraId="2D304D5D" w14:textId="77777777" w:rsidR="00B84DAC" w:rsidRDefault="00B84DAC" w:rsidP="00B84DAC">
      <w:r w:rsidRPr="003F5202">
        <w:rPr>
          <w:noProof/>
        </w:rPr>
        <w:drawing>
          <wp:inline distT="0" distB="0" distL="0" distR="0" wp14:anchorId="471EDA3F" wp14:editId="05A78BAE">
            <wp:extent cx="4448796" cy="2248214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3AD" w14:textId="77777777" w:rsidR="00B84DAC" w:rsidRDefault="00B84DAC" w:rsidP="00B84DAC">
      <w:r>
        <w:rPr>
          <w:rFonts w:hint="eastAsia"/>
        </w:rPr>
        <w:t xml:space="preserve">소비전력 </w:t>
      </w:r>
      <w:r>
        <w:t>7W(</w:t>
      </w:r>
      <w:r>
        <w:rPr>
          <w:rFonts w:hint="eastAsia"/>
        </w:rPr>
        <w:t>미정</w:t>
      </w:r>
      <w:r>
        <w:t>)</w:t>
      </w:r>
    </w:p>
    <w:p w14:paraId="04A383FD" w14:textId="77777777" w:rsidR="00B84DAC" w:rsidRDefault="00B84DAC" w:rsidP="00B84DAC"/>
    <w:p w14:paraId="1BAE6B91" w14:textId="77777777" w:rsidR="00B84DAC" w:rsidRDefault="00B84DAC" w:rsidP="00B84DAC"/>
    <w:p w14:paraId="0D615A7E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 xml:space="preserve">[음료 냉장고] </w:t>
      </w:r>
      <w:r w:rsidRPr="00856891">
        <w:rPr>
          <w:b/>
          <w:bCs/>
        </w:rPr>
        <w:t>2</w:t>
      </w:r>
      <w:r w:rsidRPr="00856891">
        <w:rPr>
          <w:rFonts w:hint="eastAsia"/>
          <w:b/>
          <w:bCs/>
        </w:rPr>
        <w:t>개</w:t>
      </w:r>
    </w:p>
    <w:p w14:paraId="6AD94BD1" w14:textId="77777777" w:rsidR="00B84DAC" w:rsidRDefault="00B84DAC" w:rsidP="00B84DAC">
      <w:r>
        <w:rPr>
          <w:noProof/>
        </w:rPr>
        <w:drawing>
          <wp:inline distT="0" distB="0" distL="0" distR="0" wp14:anchorId="07A6337C" wp14:editId="0E11C20A">
            <wp:extent cx="2773045" cy="2079937"/>
            <wp:effectExtent l="381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565" cy="20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8C09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hint="eastAsia"/>
        </w:rPr>
        <w:t xml:space="preserve">소비전력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300W ~ 400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W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-&gt;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업소일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열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닫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경우가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평균보다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많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더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클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것으로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추정한다고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함</w:t>
      </w:r>
    </w:p>
    <w:p w14:paraId="538EF98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2F079C17" w14:textId="77777777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</w:p>
    <w:p w14:paraId="51FBF559" w14:textId="77777777" w:rsidR="00B84DAC" w:rsidRPr="00856891" w:rsidRDefault="00B84DAC" w:rsidP="00B84DAC">
      <w:pPr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</w:pP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[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업소용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 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냉장고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 xml:space="preserve">] </w:t>
      </w:r>
      <w:r w:rsidRPr="00856891">
        <w:rPr>
          <w:rFonts w:ascii="Verdana" w:hAnsi="Verdana"/>
          <w:b/>
          <w:bCs/>
          <w:color w:val="353535"/>
          <w:sz w:val="18"/>
          <w:szCs w:val="18"/>
          <w:shd w:val="clear" w:color="auto" w:fill="FFFFFF"/>
        </w:rPr>
        <w:t>2</w:t>
      </w:r>
      <w:r w:rsidRPr="00856891">
        <w:rPr>
          <w:rFonts w:ascii="Verdana" w:hAnsi="Verdana" w:hint="eastAsia"/>
          <w:b/>
          <w:bCs/>
          <w:color w:val="353535"/>
          <w:sz w:val="18"/>
          <w:szCs w:val="18"/>
          <w:shd w:val="clear" w:color="auto" w:fill="FFFFFF"/>
        </w:rPr>
        <w:t>개</w:t>
      </w:r>
    </w:p>
    <w:p w14:paraId="4A002CC0" w14:textId="7922C9F4" w:rsidR="00B84DAC" w:rsidRDefault="00B84DAC" w:rsidP="00B84DAC">
      <w:pPr>
        <w:rPr>
          <w:rFonts w:ascii="Verdana" w:hAnsi="Verdana"/>
          <w:color w:val="353535"/>
          <w:sz w:val="18"/>
          <w:szCs w:val="18"/>
          <w:shd w:val="clear" w:color="auto" w:fill="FFFFFF"/>
        </w:rPr>
      </w:pPr>
      <w:r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제품명</w:t>
      </w:r>
      <w:r w:rsidR="00856891"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:</w:t>
      </w:r>
      <w:r w:rsidR="00856891">
        <w:rPr>
          <w:rFonts w:ascii="Verdana" w:hAnsi="Verdan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>우성</w:t>
      </w:r>
      <w:r>
        <w:rPr>
          <w:rFonts w:ascii="Verdana" w:hAnsi="Verdana" w:hint="eastAsia"/>
          <w:color w:val="35353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53535"/>
          <w:sz w:val="18"/>
          <w:szCs w:val="18"/>
          <w:shd w:val="clear" w:color="auto" w:fill="FFFFFF"/>
        </w:rPr>
        <w:t>GWS-150RT</w:t>
      </w:r>
    </w:p>
    <w:p w14:paraId="03C19E4A" w14:textId="77777777" w:rsidR="00B84DAC" w:rsidRDefault="00B84DAC" w:rsidP="00B84DAC">
      <w:r>
        <w:rPr>
          <w:noProof/>
        </w:rPr>
        <w:drawing>
          <wp:inline distT="0" distB="0" distL="0" distR="0" wp14:anchorId="5A4DB0A1" wp14:editId="717DF6C3">
            <wp:extent cx="2426291" cy="1819853"/>
            <wp:effectExtent l="0" t="1588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179" cy="18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064">
        <w:rPr>
          <w:noProof/>
        </w:rPr>
        <w:drawing>
          <wp:inline distT="0" distB="0" distL="0" distR="0" wp14:anchorId="087094B9" wp14:editId="620636AD">
            <wp:extent cx="2476500" cy="77044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11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CDF" w14:textId="77777777" w:rsidR="00B84DAC" w:rsidRDefault="00B84DAC" w:rsidP="00B84DAC">
      <w:r>
        <w:rPr>
          <w:rFonts w:hint="eastAsia"/>
        </w:rPr>
        <w:t>소비전력 전화해서 물어봐야 함</w:t>
      </w:r>
    </w:p>
    <w:p w14:paraId="6BFC5F42" w14:textId="46AA8D9A" w:rsidR="00B84DAC" w:rsidRDefault="00B84DAC" w:rsidP="00B84DAC"/>
    <w:p w14:paraId="18071F72" w14:textId="77777777" w:rsidR="00856891" w:rsidRDefault="00856891" w:rsidP="00B84DAC"/>
    <w:p w14:paraId="4BDF4C81" w14:textId="292B49D3" w:rsidR="00B84DAC" w:rsidRPr="00856891" w:rsidRDefault="00B84DAC" w:rsidP="00B84DAC">
      <w:pPr>
        <w:rPr>
          <w:b/>
          <w:bCs/>
        </w:rPr>
      </w:pPr>
      <w:r w:rsidRPr="00856891">
        <w:rPr>
          <w:b/>
          <w:bCs/>
        </w:rPr>
        <w:lastRenderedPageBreak/>
        <w:t>[</w:t>
      </w:r>
      <w:r w:rsidRPr="00856891">
        <w:rPr>
          <w:rFonts w:hint="eastAsia"/>
          <w:b/>
          <w:bCs/>
        </w:rPr>
        <w:t>얼음 제빙기]</w:t>
      </w:r>
    </w:p>
    <w:p w14:paraId="5086CF7F" w14:textId="540B7616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E95064">
        <w:t>JETICE-210W</w:t>
      </w:r>
    </w:p>
    <w:p w14:paraId="5ED324C9" w14:textId="77777777" w:rsidR="00B84DAC" w:rsidRDefault="00B84DAC" w:rsidP="00B84DAC">
      <w:r>
        <w:rPr>
          <w:noProof/>
        </w:rPr>
        <w:drawing>
          <wp:inline distT="0" distB="0" distL="0" distR="0" wp14:anchorId="236C70E7" wp14:editId="22591C14">
            <wp:extent cx="3080081" cy="2310231"/>
            <wp:effectExtent l="381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552" cy="23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134" w14:textId="77777777" w:rsidR="00B84DAC" w:rsidRDefault="00B84DAC" w:rsidP="00B84DAC">
      <w:r>
        <w:rPr>
          <w:rFonts w:hint="eastAsia"/>
        </w:rPr>
        <w:t xml:space="preserve">정격 소비전력 </w:t>
      </w:r>
      <w:r>
        <w:t>-&gt; 1250W</w:t>
      </w:r>
    </w:p>
    <w:p w14:paraId="0C9BDE19" w14:textId="77777777" w:rsidR="00B84DAC" w:rsidRDefault="00B84DAC" w:rsidP="00B84DAC"/>
    <w:p w14:paraId="52A40F44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>[커피 머신</w:t>
      </w:r>
      <w:r w:rsidRPr="00856891">
        <w:rPr>
          <w:b/>
          <w:bCs/>
        </w:rPr>
        <w:t>]</w:t>
      </w:r>
    </w:p>
    <w:p w14:paraId="7AEA87A7" w14:textId="053DDB89" w:rsidR="00B84DAC" w:rsidRDefault="00856891" w:rsidP="00B84DAC">
      <w:r>
        <w:rPr>
          <w:rFonts w:hint="eastAsia"/>
        </w:rPr>
        <w:t>제품명:</w:t>
      </w:r>
      <w:r>
        <w:t xml:space="preserve"> </w:t>
      </w:r>
      <w:r w:rsidR="00B84DAC" w:rsidRPr="003546F9">
        <w:t>FIORENZATO VENEZIA 2GR</w:t>
      </w:r>
    </w:p>
    <w:p w14:paraId="12631DB6" w14:textId="77777777" w:rsidR="00B84DAC" w:rsidRDefault="00B84DAC" w:rsidP="00B84DAC">
      <w:r>
        <w:rPr>
          <w:noProof/>
        </w:rPr>
        <w:drawing>
          <wp:inline distT="0" distB="0" distL="0" distR="0" wp14:anchorId="726AF73D" wp14:editId="0C9BC418">
            <wp:extent cx="2644856" cy="1983789"/>
            <wp:effectExtent l="6668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6554" cy="19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552" w14:textId="77777777" w:rsidR="00B84DAC" w:rsidRDefault="00B84DAC" w:rsidP="00B84DAC">
      <w:r>
        <w:rPr>
          <w:rFonts w:hint="eastAsia"/>
        </w:rPr>
        <w:t xml:space="preserve">소비전력 </w:t>
      </w:r>
      <w:r>
        <w:t>-&gt; 3500W</w:t>
      </w:r>
    </w:p>
    <w:p w14:paraId="29A87290" w14:textId="7483F793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커피 그라인더</w:t>
      </w:r>
      <w:r w:rsidRPr="00856891">
        <w:rPr>
          <w:b/>
          <w:bCs/>
        </w:rPr>
        <w:t>]</w:t>
      </w:r>
    </w:p>
    <w:p w14:paraId="3E3FB6E2" w14:textId="77777777" w:rsidR="00B84DAC" w:rsidRDefault="00B84DAC" w:rsidP="00B84DAC">
      <w:r>
        <w:t>ANFIM Super Caimano on Demand 2</w:t>
      </w:r>
    </w:p>
    <w:p w14:paraId="2D57DB43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739B" wp14:editId="7B65E58F">
                <wp:simplePos x="0" y="0"/>
                <wp:positionH relativeFrom="column">
                  <wp:posOffset>546100</wp:posOffset>
                </wp:positionH>
                <wp:positionV relativeFrom="paragraph">
                  <wp:posOffset>585470</wp:posOffset>
                </wp:positionV>
                <wp:extent cx="749300" cy="1339850"/>
                <wp:effectExtent l="19050" t="19050" r="1270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4A9E" id="직사각형 13" o:spid="_x0000_s1026" style="position:absolute;left:0;text-align:left;margin-left:43pt;margin-top:46.1pt;width:59pt;height:10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tl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4A081" wp14:editId="0B2E2A97">
            <wp:extent cx="2379804" cy="1784985"/>
            <wp:effectExtent l="0" t="762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445" cy="17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670B" w14:textId="77777777" w:rsidR="00B84DAC" w:rsidRDefault="00B84DAC" w:rsidP="00B84DAC">
      <w:r>
        <w:rPr>
          <w:rFonts w:hint="eastAsia"/>
        </w:rPr>
        <w:t xml:space="preserve">소비전력 </w:t>
      </w:r>
      <w:r>
        <w:t>-&gt; 400W</w:t>
      </w:r>
    </w:p>
    <w:p w14:paraId="3214D256" w14:textId="77777777" w:rsidR="00B84DAC" w:rsidRDefault="00B84DAC" w:rsidP="00B84DAC"/>
    <w:p w14:paraId="63D5EFB4" w14:textId="57FCF2CD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t xml:space="preserve">[핫 워터 </w:t>
      </w:r>
      <w:proofErr w:type="spellStart"/>
      <w:r w:rsidRPr="00856891">
        <w:rPr>
          <w:rFonts w:hint="eastAsia"/>
          <w:b/>
          <w:bCs/>
        </w:rPr>
        <w:t>디스펜서</w:t>
      </w:r>
      <w:proofErr w:type="spellEnd"/>
      <w:r w:rsidRPr="00856891">
        <w:rPr>
          <w:b/>
          <w:bCs/>
        </w:rPr>
        <w:t>]</w:t>
      </w:r>
    </w:p>
    <w:p w14:paraId="2159AAA7" w14:textId="77777777" w:rsidR="00B84DAC" w:rsidRDefault="00B84DAC" w:rsidP="00B84D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49F67" wp14:editId="6903DCE6">
                <wp:simplePos x="0" y="0"/>
                <wp:positionH relativeFrom="column">
                  <wp:posOffset>241300</wp:posOffset>
                </wp:positionH>
                <wp:positionV relativeFrom="paragraph">
                  <wp:posOffset>486410</wp:posOffset>
                </wp:positionV>
                <wp:extent cx="749300" cy="1339850"/>
                <wp:effectExtent l="19050" t="19050" r="12700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39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DE0C" id="직사각형 15" o:spid="_x0000_s1026" style="position:absolute;left:0;text-align:left;margin-left:19pt;margin-top:38.3pt;width:59pt;height:10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3E6362" wp14:editId="78777BCB">
            <wp:extent cx="2479519" cy="1859776"/>
            <wp:effectExtent l="5080" t="0" r="254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525" cy="18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8F7B" w14:textId="77777777" w:rsidR="00B84DAC" w:rsidRDefault="00B84DAC" w:rsidP="00B84DAC">
      <w:r>
        <w:rPr>
          <w:rFonts w:hint="eastAsia"/>
        </w:rPr>
        <w:t xml:space="preserve">소비전력 </w:t>
      </w:r>
      <w:r>
        <w:t>-&gt; 2000~ 2100W</w:t>
      </w:r>
    </w:p>
    <w:p w14:paraId="4C3107BF" w14:textId="77777777" w:rsidR="00B84DAC" w:rsidRDefault="00B84DAC" w:rsidP="00B84DAC"/>
    <w:p w14:paraId="10030EB8" w14:textId="77777777" w:rsidR="00B84DAC" w:rsidRDefault="00B84DAC" w:rsidP="00B84DAC"/>
    <w:p w14:paraId="3A19991B" w14:textId="77777777" w:rsidR="00B84DAC" w:rsidRDefault="00B84DAC" w:rsidP="00B84DAC"/>
    <w:p w14:paraId="03137D20" w14:textId="77777777" w:rsidR="00B84DAC" w:rsidRPr="00856891" w:rsidRDefault="00B84DAC" w:rsidP="00B84DAC">
      <w:pPr>
        <w:rPr>
          <w:b/>
          <w:bCs/>
        </w:rPr>
      </w:pPr>
      <w:r w:rsidRPr="00856891">
        <w:rPr>
          <w:rFonts w:hint="eastAsia"/>
          <w:b/>
          <w:bCs/>
        </w:rPr>
        <w:lastRenderedPageBreak/>
        <w:t>[미니 오븐</w:t>
      </w:r>
      <w:r w:rsidRPr="00856891">
        <w:rPr>
          <w:b/>
          <w:bCs/>
        </w:rPr>
        <w:t>] 3</w:t>
      </w:r>
      <w:r w:rsidRPr="00856891">
        <w:rPr>
          <w:rFonts w:hint="eastAsia"/>
          <w:b/>
          <w:bCs/>
        </w:rPr>
        <w:t>개</w:t>
      </w:r>
    </w:p>
    <w:p w14:paraId="1DB3DFB6" w14:textId="77777777" w:rsidR="00B84DAC" w:rsidRDefault="00B84DAC" w:rsidP="00B84DAC">
      <w:r>
        <w:rPr>
          <w:noProof/>
        </w:rPr>
        <w:drawing>
          <wp:inline distT="0" distB="0" distL="0" distR="0" wp14:anchorId="1AD508BE" wp14:editId="79BD2D5F">
            <wp:extent cx="2709545" cy="2032309"/>
            <wp:effectExtent l="0" t="4127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246" cy="20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0D9B" w14:textId="77777777" w:rsidR="00B84DAC" w:rsidRPr="00A06155" w:rsidRDefault="00B84DAC" w:rsidP="00B84DAC">
      <w:r>
        <w:rPr>
          <w:rFonts w:hint="eastAsia"/>
        </w:rPr>
        <w:t xml:space="preserve">소비전력 </w:t>
      </w:r>
      <w:r>
        <w:t>-&gt; 800W</w:t>
      </w:r>
    </w:p>
    <w:p w14:paraId="76908F10" w14:textId="77777777" w:rsidR="00B84DAC" w:rsidRPr="00B84DAC" w:rsidRDefault="00B84DAC" w:rsidP="00B84DAC"/>
    <w:sectPr w:rsidR="00B84DAC" w:rsidRPr="00B84DAC" w:rsidSect="00040F07">
      <w:footerReference w:type="first" r:id="rId104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00B7" w14:textId="77777777" w:rsidR="00FD174C" w:rsidRDefault="00FD174C" w:rsidP="00040F07">
      <w:pPr>
        <w:spacing w:after="0" w:line="240" w:lineRule="auto"/>
      </w:pPr>
      <w:r>
        <w:separator/>
      </w:r>
    </w:p>
  </w:endnote>
  <w:endnote w:type="continuationSeparator" w:id="0">
    <w:p w14:paraId="4288AEC3" w14:textId="77777777" w:rsidR="00FD174C" w:rsidRDefault="00FD174C" w:rsidP="000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default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706975"/>
      <w:docPartObj>
        <w:docPartGallery w:val="Page Numbers (Bottom of Page)"/>
        <w:docPartUnique/>
      </w:docPartObj>
    </w:sdtPr>
    <w:sdtEndPr/>
    <w:sdtContent>
      <w:p w14:paraId="2E258947" w14:textId="157A8DD0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F2FF96" w14:textId="77777777" w:rsidR="00040F07" w:rsidRDefault="00040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3757"/>
      <w:docPartObj>
        <w:docPartGallery w:val="Page Numbers (Bottom of Page)"/>
        <w:docPartUnique/>
      </w:docPartObj>
    </w:sdtPr>
    <w:sdtEndPr/>
    <w:sdtContent>
      <w:p w14:paraId="54099E3F" w14:textId="3C16D736" w:rsidR="00040F07" w:rsidRDefault="00040F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F834AD" w14:textId="77777777" w:rsidR="00040F07" w:rsidRDefault="00040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54AA" w14:textId="77777777" w:rsidR="00FD174C" w:rsidRDefault="00FD174C" w:rsidP="00040F07">
      <w:pPr>
        <w:spacing w:after="0" w:line="240" w:lineRule="auto"/>
      </w:pPr>
      <w:r>
        <w:separator/>
      </w:r>
    </w:p>
  </w:footnote>
  <w:footnote w:type="continuationSeparator" w:id="0">
    <w:p w14:paraId="685EF345" w14:textId="77777777" w:rsidR="00FD174C" w:rsidRDefault="00FD174C" w:rsidP="000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88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9A23597"/>
    <w:multiLevelType w:val="hybridMultilevel"/>
    <w:tmpl w:val="F00CAF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BE48ED"/>
    <w:multiLevelType w:val="hybridMultilevel"/>
    <w:tmpl w:val="FB1A9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F6555"/>
    <w:multiLevelType w:val="multilevel"/>
    <w:tmpl w:val="50100446"/>
    <w:lvl w:ilvl="0">
      <w:start w:val="4"/>
      <w:numFmt w:val="decimal"/>
      <w:lvlText w:val="%1)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2B1183"/>
    <w:multiLevelType w:val="multilevel"/>
    <w:tmpl w:val="19B247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0BF1D3C"/>
    <w:multiLevelType w:val="hybridMultilevel"/>
    <w:tmpl w:val="34F86660"/>
    <w:lvl w:ilvl="0" w:tplc="F204043E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26840EA"/>
    <w:multiLevelType w:val="hybridMultilevel"/>
    <w:tmpl w:val="136C61BE"/>
    <w:lvl w:ilvl="0" w:tplc="1A383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1AA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AF23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80B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700B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FF4A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3E41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9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06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48D252B"/>
    <w:multiLevelType w:val="hybridMultilevel"/>
    <w:tmpl w:val="8F589C0C"/>
    <w:lvl w:ilvl="0" w:tplc="767040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74663F"/>
    <w:multiLevelType w:val="multilevel"/>
    <w:tmpl w:val="B11E5124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9" w15:restartNumberingAfterBreak="0">
    <w:nsid w:val="1C3378EB"/>
    <w:multiLevelType w:val="hybridMultilevel"/>
    <w:tmpl w:val="1A685216"/>
    <w:lvl w:ilvl="0" w:tplc="79121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5F7F31"/>
    <w:multiLevelType w:val="multilevel"/>
    <w:tmpl w:val="B2E47E90"/>
    <w:lvl w:ilvl="0">
      <w:start w:val="1"/>
      <w:numFmt w:val="bullet"/>
      <w:lvlText w:val="✔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0F7330"/>
    <w:multiLevelType w:val="multilevel"/>
    <w:tmpl w:val="AAE4692A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/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645F08"/>
    <w:multiLevelType w:val="multilevel"/>
    <w:tmpl w:val="100046CC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13" w15:restartNumberingAfterBreak="0">
    <w:nsid w:val="243672C7"/>
    <w:multiLevelType w:val="hybridMultilevel"/>
    <w:tmpl w:val="89C259C8"/>
    <w:lvl w:ilvl="0" w:tplc="C00E64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2AEB418F"/>
    <w:multiLevelType w:val="multilevel"/>
    <w:tmpl w:val="8C76F3BC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80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432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68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936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0440" w:hanging="1800"/>
      </w:pPr>
      <w:rPr>
        <w:rFonts w:hint="eastAsia"/>
      </w:rPr>
    </w:lvl>
  </w:abstractNum>
  <w:abstractNum w:abstractNumId="15" w15:restartNumberingAfterBreak="0">
    <w:nsid w:val="2EA81CCB"/>
    <w:multiLevelType w:val="hybridMultilevel"/>
    <w:tmpl w:val="971EF772"/>
    <w:lvl w:ilvl="0" w:tplc="9C387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6A68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301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4E1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018E2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4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DE9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F0E9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3967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2F1C6FA4"/>
    <w:multiLevelType w:val="hybridMultilevel"/>
    <w:tmpl w:val="FDBA5DCE"/>
    <w:lvl w:ilvl="0" w:tplc="563E08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14ADA"/>
    <w:multiLevelType w:val="multilevel"/>
    <w:tmpl w:val="C39E144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4302C"/>
    <w:multiLevelType w:val="hybridMultilevel"/>
    <w:tmpl w:val="DA243D16"/>
    <w:lvl w:ilvl="0" w:tplc="D8409A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3CFC3DC7"/>
    <w:multiLevelType w:val="multilevel"/>
    <w:tmpl w:val="9C32DA6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E9667E"/>
    <w:multiLevelType w:val="multilevel"/>
    <w:tmpl w:val="61266BA8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BF49E2"/>
    <w:multiLevelType w:val="multilevel"/>
    <w:tmpl w:val="4A5629F8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22" w15:restartNumberingAfterBreak="0">
    <w:nsid w:val="47E852BA"/>
    <w:multiLevelType w:val="multilevel"/>
    <w:tmpl w:val="C36EE226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2235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375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5265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714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8655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1053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12045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13920" w:hanging="1800"/>
      </w:pPr>
      <w:rPr>
        <w:rFonts w:hint="eastAsia"/>
        <w:b/>
      </w:rPr>
    </w:lvl>
  </w:abstractNum>
  <w:abstractNum w:abstractNumId="23" w15:restartNumberingAfterBreak="0">
    <w:nsid w:val="506B55CA"/>
    <w:multiLevelType w:val="hybridMultilevel"/>
    <w:tmpl w:val="DBAC0348"/>
    <w:lvl w:ilvl="0" w:tplc="709C8E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1C558F"/>
    <w:multiLevelType w:val="multilevel"/>
    <w:tmpl w:val="3CD62FCA"/>
    <w:lvl w:ilvl="0">
      <w:start w:val="1"/>
      <w:numFmt w:val="decimal"/>
      <w:lvlText w:val="%1)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AA4D55"/>
    <w:multiLevelType w:val="hybridMultilevel"/>
    <w:tmpl w:val="B6AED73A"/>
    <w:lvl w:ilvl="0" w:tplc="34E490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E25D48"/>
    <w:multiLevelType w:val="multilevel"/>
    <w:tmpl w:val="DBD04AB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EE052E"/>
    <w:multiLevelType w:val="multilevel"/>
    <w:tmpl w:val="C7B62D1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5F264C"/>
    <w:multiLevelType w:val="multilevel"/>
    <w:tmpl w:val="CC183120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29" w15:restartNumberingAfterBreak="0">
    <w:nsid w:val="6017170B"/>
    <w:multiLevelType w:val="multilevel"/>
    <w:tmpl w:val="79229AF4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60346F47"/>
    <w:multiLevelType w:val="hybridMultilevel"/>
    <w:tmpl w:val="C8367070"/>
    <w:lvl w:ilvl="0" w:tplc="18106FF0">
      <w:start w:val="2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61CF1BBD"/>
    <w:multiLevelType w:val="multilevel"/>
    <w:tmpl w:val="CFF0B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B8020C"/>
    <w:multiLevelType w:val="hybridMultilevel"/>
    <w:tmpl w:val="B2EC8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751FB6"/>
    <w:multiLevelType w:val="hybridMultilevel"/>
    <w:tmpl w:val="3288FFA0"/>
    <w:lvl w:ilvl="0" w:tplc="44DAC892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4" w15:restartNumberingAfterBreak="0">
    <w:nsid w:val="65E60482"/>
    <w:multiLevelType w:val="hybridMultilevel"/>
    <w:tmpl w:val="D408C3F0"/>
    <w:lvl w:ilvl="0" w:tplc="8E1AF2A8">
      <w:start w:val="1"/>
      <w:numFmt w:val="decimal"/>
      <w:lvlText w:val="%1)"/>
      <w:lvlJc w:val="left"/>
      <w:pPr>
        <w:ind w:left="13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5" w15:restartNumberingAfterBreak="0">
    <w:nsid w:val="692F0EF6"/>
    <w:multiLevelType w:val="hybridMultilevel"/>
    <w:tmpl w:val="D78CA942"/>
    <w:lvl w:ilvl="0" w:tplc="435C7A56">
      <w:start w:val="1"/>
      <w:numFmt w:val="decimal"/>
      <w:lvlText w:val="%1)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6" w15:restartNumberingAfterBreak="0">
    <w:nsid w:val="71661C5B"/>
    <w:multiLevelType w:val="multilevel"/>
    <w:tmpl w:val="4254F360"/>
    <w:lvl w:ilvl="0">
      <w:start w:val="1"/>
      <w:numFmt w:val="decimal"/>
      <w:lvlText w:val="%1)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F46671"/>
    <w:multiLevelType w:val="hybridMultilevel"/>
    <w:tmpl w:val="6A06D85A"/>
    <w:lvl w:ilvl="0" w:tplc="38580126">
      <w:start w:val="1"/>
      <w:numFmt w:val="decimal"/>
      <w:lvlText w:val="%1)"/>
      <w:lvlJc w:val="left"/>
      <w:pPr>
        <w:ind w:left="1515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8" w15:restartNumberingAfterBreak="0">
    <w:nsid w:val="73D4689A"/>
    <w:multiLevelType w:val="hybridMultilevel"/>
    <w:tmpl w:val="BB3C8CA0"/>
    <w:lvl w:ilvl="0" w:tplc="CF34B7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DE5482"/>
    <w:multiLevelType w:val="multilevel"/>
    <w:tmpl w:val="71C63AE4"/>
    <w:lvl w:ilvl="0">
      <w:start w:val="1"/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MS Gothic" w:eastAsia="MS Gothic" w:hAnsi="MS Gothic" w:cs="MS Gothic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MS Gothic" w:eastAsia="MS Gothic" w:hAnsi="MS Gothic" w:cs="MS Gothic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MS Gothic" w:eastAsia="MS Gothic" w:hAnsi="MS Gothic" w:cs="MS Gothic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MS Gothic" w:eastAsia="MS Gothic" w:hAnsi="MS Gothic" w:cs="MS Gothic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MS Gothic" w:eastAsia="MS Gothic" w:hAnsi="MS Gothic" w:cs="MS Gothic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MS Gothic" w:eastAsia="MS Gothic" w:hAnsi="MS Gothic" w:cs="MS Gothic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MS Gothic" w:eastAsia="MS Gothic" w:hAnsi="MS Gothic" w:cs="MS Gothic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MS Gothic" w:eastAsia="MS Gothic" w:hAnsi="MS Gothic" w:cs="MS Gothic"/>
      </w:rPr>
    </w:lvl>
  </w:abstractNum>
  <w:abstractNum w:abstractNumId="40" w15:restartNumberingAfterBreak="0">
    <w:nsid w:val="74390976"/>
    <w:multiLevelType w:val="hybridMultilevel"/>
    <w:tmpl w:val="2820A47E"/>
    <w:lvl w:ilvl="0" w:tplc="B53C406E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605D6B"/>
    <w:multiLevelType w:val="hybridMultilevel"/>
    <w:tmpl w:val="45BA5B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7F00AC"/>
    <w:multiLevelType w:val="hybridMultilevel"/>
    <w:tmpl w:val="CC98A104"/>
    <w:lvl w:ilvl="0" w:tplc="9ECA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EE4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C89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0A67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9645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304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8EC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00CF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6DA1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3" w15:restartNumberingAfterBreak="0">
    <w:nsid w:val="7C5B14CB"/>
    <w:multiLevelType w:val="multilevel"/>
    <w:tmpl w:val="C7BE716E"/>
    <w:lvl w:ilvl="0">
      <w:start w:val="3"/>
      <w:numFmt w:val="decimal"/>
      <w:lvlText w:val="%1-"/>
      <w:lvlJc w:val="left"/>
      <w:pPr>
        <w:ind w:left="390" w:hanging="390"/>
      </w:pPr>
      <w:rPr>
        <w:rFonts w:hint="eastAsia"/>
        <w:b/>
      </w:rPr>
    </w:lvl>
    <w:lvl w:ilvl="1">
      <w:start w:val="1"/>
      <w:numFmt w:val="decimal"/>
      <w:lvlText w:val="%1-%2)"/>
      <w:lvlJc w:val="left"/>
      <w:pPr>
        <w:ind w:left="1680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2640" w:hanging="72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3600" w:hanging="72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4920" w:hanging="108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5880" w:hanging="108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7200" w:hanging="144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8160" w:hanging="144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9480" w:hanging="1800"/>
      </w:pPr>
      <w:rPr>
        <w:rFonts w:hint="eastAsia"/>
        <w:b/>
      </w:rPr>
    </w:lvl>
  </w:abstractNum>
  <w:abstractNum w:abstractNumId="44" w15:restartNumberingAfterBreak="0">
    <w:nsid w:val="7D964955"/>
    <w:multiLevelType w:val="hybridMultilevel"/>
    <w:tmpl w:val="D820C04A"/>
    <w:lvl w:ilvl="0" w:tplc="884E80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6"/>
  </w:num>
  <w:num w:numId="3">
    <w:abstractNumId w:val="21"/>
  </w:num>
  <w:num w:numId="4">
    <w:abstractNumId w:val="17"/>
  </w:num>
  <w:num w:numId="5">
    <w:abstractNumId w:val="26"/>
  </w:num>
  <w:num w:numId="6">
    <w:abstractNumId w:val="12"/>
  </w:num>
  <w:num w:numId="7">
    <w:abstractNumId w:val="20"/>
  </w:num>
  <w:num w:numId="8">
    <w:abstractNumId w:val="24"/>
  </w:num>
  <w:num w:numId="9">
    <w:abstractNumId w:val="28"/>
  </w:num>
  <w:num w:numId="10">
    <w:abstractNumId w:val="4"/>
  </w:num>
  <w:num w:numId="11">
    <w:abstractNumId w:val="11"/>
  </w:num>
  <w:num w:numId="12">
    <w:abstractNumId w:val="39"/>
  </w:num>
  <w:num w:numId="13">
    <w:abstractNumId w:val="29"/>
  </w:num>
  <w:num w:numId="14">
    <w:abstractNumId w:val="3"/>
  </w:num>
  <w:num w:numId="15">
    <w:abstractNumId w:val="10"/>
  </w:num>
  <w:num w:numId="16">
    <w:abstractNumId w:val="27"/>
  </w:num>
  <w:num w:numId="17">
    <w:abstractNumId w:val="31"/>
  </w:num>
  <w:num w:numId="18">
    <w:abstractNumId w:val="1"/>
  </w:num>
  <w:num w:numId="19">
    <w:abstractNumId w:val="13"/>
  </w:num>
  <w:num w:numId="20">
    <w:abstractNumId w:val="30"/>
  </w:num>
  <w:num w:numId="21">
    <w:abstractNumId w:val="14"/>
  </w:num>
  <w:num w:numId="22">
    <w:abstractNumId w:val="18"/>
  </w:num>
  <w:num w:numId="23">
    <w:abstractNumId w:val="35"/>
  </w:num>
  <w:num w:numId="24">
    <w:abstractNumId w:val="33"/>
  </w:num>
  <w:num w:numId="25">
    <w:abstractNumId w:val="37"/>
  </w:num>
  <w:num w:numId="26">
    <w:abstractNumId w:val="22"/>
  </w:num>
  <w:num w:numId="27">
    <w:abstractNumId w:val="34"/>
  </w:num>
  <w:num w:numId="28">
    <w:abstractNumId w:val="43"/>
  </w:num>
  <w:num w:numId="29">
    <w:abstractNumId w:val="8"/>
  </w:num>
  <w:num w:numId="30">
    <w:abstractNumId w:val="25"/>
  </w:num>
  <w:num w:numId="31">
    <w:abstractNumId w:val="42"/>
  </w:num>
  <w:num w:numId="32">
    <w:abstractNumId w:val="6"/>
  </w:num>
  <w:num w:numId="33">
    <w:abstractNumId w:val="15"/>
  </w:num>
  <w:num w:numId="34">
    <w:abstractNumId w:val="5"/>
  </w:num>
  <w:num w:numId="35">
    <w:abstractNumId w:val="32"/>
  </w:num>
  <w:num w:numId="36">
    <w:abstractNumId w:val="0"/>
  </w:num>
  <w:num w:numId="37">
    <w:abstractNumId w:val="2"/>
  </w:num>
  <w:num w:numId="38">
    <w:abstractNumId w:val="41"/>
  </w:num>
  <w:num w:numId="39">
    <w:abstractNumId w:val="44"/>
  </w:num>
  <w:num w:numId="40">
    <w:abstractNumId w:val="40"/>
  </w:num>
  <w:num w:numId="41">
    <w:abstractNumId w:val="16"/>
  </w:num>
  <w:num w:numId="42">
    <w:abstractNumId w:val="38"/>
  </w:num>
  <w:num w:numId="43">
    <w:abstractNumId w:val="23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07"/>
    <w:rsid w:val="00000D65"/>
    <w:rsid w:val="00040F07"/>
    <w:rsid w:val="00046A4F"/>
    <w:rsid w:val="00085A4A"/>
    <w:rsid w:val="000A0B55"/>
    <w:rsid w:val="000D33A2"/>
    <w:rsid w:val="000E4D32"/>
    <w:rsid w:val="000F64E4"/>
    <w:rsid w:val="001053AA"/>
    <w:rsid w:val="001169E9"/>
    <w:rsid w:val="0012071C"/>
    <w:rsid w:val="00136932"/>
    <w:rsid w:val="00136DE0"/>
    <w:rsid w:val="00186B43"/>
    <w:rsid w:val="00197D03"/>
    <w:rsid w:val="001A46A7"/>
    <w:rsid w:val="001D6CA7"/>
    <w:rsid w:val="001E267F"/>
    <w:rsid w:val="001E3A19"/>
    <w:rsid w:val="001F23C6"/>
    <w:rsid w:val="00232DFE"/>
    <w:rsid w:val="00235A4A"/>
    <w:rsid w:val="00242721"/>
    <w:rsid w:val="002434E3"/>
    <w:rsid w:val="00251D57"/>
    <w:rsid w:val="00286623"/>
    <w:rsid w:val="002C522B"/>
    <w:rsid w:val="002C5E03"/>
    <w:rsid w:val="002C6E88"/>
    <w:rsid w:val="003105F4"/>
    <w:rsid w:val="0031248B"/>
    <w:rsid w:val="003135D3"/>
    <w:rsid w:val="00313AF1"/>
    <w:rsid w:val="00335CEE"/>
    <w:rsid w:val="00342F1F"/>
    <w:rsid w:val="00347617"/>
    <w:rsid w:val="00361414"/>
    <w:rsid w:val="003945C3"/>
    <w:rsid w:val="003A35EA"/>
    <w:rsid w:val="003B6B03"/>
    <w:rsid w:val="003C0457"/>
    <w:rsid w:val="003F1B27"/>
    <w:rsid w:val="004019D5"/>
    <w:rsid w:val="004111CD"/>
    <w:rsid w:val="00443FFE"/>
    <w:rsid w:val="004651AF"/>
    <w:rsid w:val="00471125"/>
    <w:rsid w:val="0048723A"/>
    <w:rsid w:val="004E23EC"/>
    <w:rsid w:val="004E4C10"/>
    <w:rsid w:val="004F5D03"/>
    <w:rsid w:val="00516D3B"/>
    <w:rsid w:val="00556CF8"/>
    <w:rsid w:val="00573A9D"/>
    <w:rsid w:val="005D3C76"/>
    <w:rsid w:val="005F5EEA"/>
    <w:rsid w:val="00612C9A"/>
    <w:rsid w:val="0064770F"/>
    <w:rsid w:val="00657FA3"/>
    <w:rsid w:val="00660E85"/>
    <w:rsid w:val="006647A4"/>
    <w:rsid w:val="0069735C"/>
    <w:rsid w:val="006B1141"/>
    <w:rsid w:val="006C16C8"/>
    <w:rsid w:val="006D285B"/>
    <w:rsid w:val="00714BDC"/>
    <w:rsid w:val="007220CE"/>
    <w:rsid w:val="007B1839"/>
    <w:rsid w:val="007E0728"/>
    <w:rsid w:val="007E5411"/>
    <w:rsid w:val="007E7B29"/>
    <w:rsid w:val="008108E1"/>
    <w:rsid w:val="008268BD"/>
    <w:rsid w:val="008435ED"/>
    <w:rsid w:val="008521A0"/>
    <w:rsid w:val="00856891"/>
    <w:rsid w:val="0086540D"/>
    <w:rsid w:val="00866EBF"/>
    <w:rsid w:val="00887D7A"/>
    <w:rsid w:val="00891ABD"/>
    <w:rsid w:val="008A3DE6"/>
    <w:rsid w:val="009222D5"/>
    <w:rsid w:val="00932552"/>
    <w:rsid w:val="00944FAE"/>
    <w:rsid w:val="00976E3D"/>
    <w:rsid w:val="00980BC0"/>
    <w:rsid w:val="00993487"/>
    <w:rsid w:val="009A78DC"/>
    <w:rsid w:val="009D2D15"/>
    <w:rsid w:val="009E2B93"/>
    <w:rsid w:val="009E4CAF"/>
    <w:rsid w:val="009F1F85"/>
    <w:rsid w:val="00A07CB8"/>
    <w:rsid w:val="00A11E38"/>
    <w:rsid w:val="00A2479B"/>
    <w:rsid w:val="00A43848"/>
    <w:rsid w:val="00A62D77"/>
    <w:rsid w:val="00A66128"/>
    <w:rsid w:val="00A734B9"/>
    <w:rsid w:val="00AA3F84"/>
    <w:rsid w:val="00AA4405"/>
    <w:rsid w:val="00AA7293"/>
    <w:rsid w:val="00AC1E2B"/>
    <w:rsid w:val="00AC68C7"/>
    <w:rsid w:val="00AE541F"/>
    <w:rsid w:val="00AF5D1B"/>
    <w:rsid w:val="00B11823"/>
    <w:rsid w:val="00B15250"/>
    <w:rsid w:val="00B22816"/>
    <w:rsid w:val="00B22A30"/>
    <w:rsid w:val="00B27E23"/>
    <w:rsid w:val="00B41A4E"/>
    <w:rsid w:val="00B53636"/>
    <w:rsid w:val="00B67399"/>
    <w:rsid w:val="00B84DAC"/>
    <w:rsid w:val="00B8544B"/>
    <w:rsid w:val="00BA492B"/>
    <w:rsid w:val="00BD306C"/>
    <w:rsid w:val="00BD4029"/>
    <w:rsid w:val="00BE28AD"/>
    <w:rsid w:val="00C14EBC"/>
    <w:rsid w:val="00C26E8E"/>
    <w:rsid w:val="00C72D96"/>
    <w:rsid w:val="00CB2AD5"/>
    <w:rsid w:val="00CC2980"/>
    <w:rsid w:val="00CC3665"/>
    <w:rsid w:val="00CD2462"/>
    <w:rsid w:val="00CE05A2"/>
    <w:rsid w:val="00D06D31"/>
    <w:rsid w:val="00D120D9"/>
    <w:rsid w:val="00D14194"/>
    <w:rsid w:val="00D21012"/>
    <w:rsid w:val="00D33651"/>
    <w:rsid w:val="00D34A26"/>
    <w:rsid w:val="00D6260C"/>
    <w:rsid w:val="00D70F05"/>
    <w:rsid w:val="00DA194E"/>
    <w:rsid w:val="00DB466B"/>
    <w:rsid w:val="00DC1E60"/>
    <w:rsid w:val="00DC39A1"/>
    <w:rsid w:val="00DD464D"/>
    <w:rsid w:val="00DD50A1"/>
    <w:rsid w:val="00E02FD4"/>
    <w:rsid w:val="00E573F9"/>
    <w:rsid w:val="00E92354"/>
    <w:rsid w:val="00E971BF"/>
    <w:rsid w:val="00EA677E"/>
    <w:rsid w:val="00EB2568"/>
    <w:rsid w:val="00EC16CB"/>
    <w:rsid w:val="00ED0DCF"/>
    <w:rsid w:val="00EE166B"/>
    <w:rsid w:val="00EE1861"/>
    <w:rsid w:val="00EE2961"/>
    <w:rsid w:val="00EF39FB"/>
    <w:rsid w:val="00EF7E9C"/>
    <w:rsid w:val="00F079EE"/>
    <w:rsid w:val="00F40F8A"/>
    <w:rsid w:val="00F418A6"/>
    <w:rsid w:val="00F41AC3"/>
    <w:rsid w:val="00F425F3"/>
    <w:rsid w:val="00F52A77"/>
    <w:rsid w:val="00F605E4"/>
    <w:rsid w:val="00F60DC8"/>
    <w:rsid w:val="00F81E44"/>
    <w:rsid w:val="00F922BA"/>
    <w:rsid w:val="00F952A2"/>
    <w:rsid w:val="00FC007C"/>
    <w:rsid w:val="00FD174C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6876"/>
  <w15:chartTrackingRefBased/>
  <w15:docId w15:val="{9FD91BE4-CD3E-489E-81A8-4A5C931D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E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7"/>
    <w:pPr>
      <w:keepNext/>
      <w:outlineLvl w:val="0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7"/>
    <w:pPr>
      <w:keepNext/>
      <w:outlineLvl w:val="1"/>
    </w:pPr>
    <w:rPr>
      <w:rFonts w:asciiTheme="majorHAnsi" w:eastAsiaTheme="majorEastAsia" w:hAnsiTheme="majorHAnsi" w:cstheme="majorBidi"/>
      <w:kern w:val="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7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0F07"/>
  </w:style>
  <w:style w:type="paragraph" w:styleId="a4">
    <w:name w:val="footer"/>
    <w:basedOn w:val="a"/>
    <w:link w:val="Char0"/>
    <w:uiPriority w:val="99"/>
    <w:unhideWhenUsed/>
    <w:rsid w:val="00040F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0F07"/>
  </w:style>
  <w:style w:type="character" w:customStyle="1" w:styleId="1Char">
    <w:name w:val="제목 1 Char"/>
    <w:basedOn w:val="a0"/>
    <w:link w:val="1"/>
    <w:uiPriority w:val="9"/>
    <w:rsid w:val="00040F07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7"/>
    <w:rPr>
      <w:rFonts w:asciiTheme="majorHAnsi" w:eastAsiaTheme="majorEastAsia" w:hAnsiTheme="majorHAnsi" w:cstheme="majorBidi"/>
      <w:kern w:val="0"/>
      <w:szCs w:val="20"/>
    </w:rPr>
  </w:style>
  <w:style w:type="table" w:styleId="a5">
    <w:name w:val="Table Grid"/>
    <w:basedOn w:val="a1"/>
    <w:uiPriority w:val="39"/>
    <w:rsid w:val="00040F07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980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573A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3A9D"/>
  </w:style>
  <w:style w:type="paragraph" w:styleId="20">
    <w:name w:val="toc 2"/>
    <w:basedOn w:val="a"/>
    <w:next w:val="a"/>
    <w:autoRedefine/>
    <w:uiPriority w:val="39"/>
    <w:unhideWhenUsed/>
    <w:rsid w:val="00573A9D"/>
    <w:pPr>
      <w:ind w:leftChars="200" w:left="425"/>
    </w:pPr>
  </w:style>
  <w:style w:type="character" w:styleId="a7">
    <w:name w:val="Hyperlink"/>
    <w:basedOn w:val="a0"/>
    <w:uiPriority w:val="99"/>
    <w:unhideWhenUsed/>
    <w:rsid w:val="00573A9D"/>
    <w:rPr>
      <w:color w:val="0563C1" w:themeColor="hyperlink"/>
      <w:u w:val="single"/>
    </w:rPr>
  </w:style>
  <w:style w:type="paragraph" w:customStyle="1" w:styleId="a8">
    <w:name w:val="바탕글"/>
    <w:basedOn w:val="a"/>
    <w:rsid w:val="00E573F9"/>
    <w:pPr>
      <w:spacing w:line="256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styleId="a9">
    <w:name w:val="caption"/>
    <w:basedOn w:val="a"/>
    <w:next w:val="a"/>
    <w:uiPriority w:val="35"/>
    <w:unhideWhenUsed/>
    <w:qFormat/>
    <w:rsid w:val="00E573F9"/>
    <w:rPr>
      <w:b/>
      <w:bCs/>
      <w:szCs w:val="20"/>
    </w:rPr>
  </w:style>
  <w:style w:type="character" w:styleId="aa">
    <w:name w:val="Unresolved Mention"/>
    <w:basedOn w:val="a0"/>
    <w:uiPriority w:val="99"/>
    <w:semiHidden/>
    <w:unhideWhenUsed/>
    <w:rsid w:val="00D120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651AF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6647A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A44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brunch.co.kr/@chris-song/9" TargetMode="External"/><Relationship Id="rId89" Type="http://schemas.openxmlformats.org/officeDocument/2006/relationships/hyperlink" Target="https://github.com/89dev/JS-google_chart/blob/master/line_controls_chart.htm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://www.k-smartcity.kr/service1/service07.php" TargetMode="External"/><Relationship Id="rId79" Type="http://schemas.openxmlformats.org/officeDocument/2006/relationships/hyperlink" Target="https://io.adafruit.com/api/docs/" TargetMode="External"/><Relationship Id="rId102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hyperlink" Target="https://github.com/Arduino-IRremote/Arduino-IRremote" TargetMode="External"/><Relationship Id="rId85" Type="http://schemas.openxmlformats.org/officeDocument/2006/relationships/hyperlink" Target="https://cloud.google.com/solutions/reverse-geocoding-geolocation-telemetry-cloud-maps-api?hl=k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74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scienceon.kisti.re.kr/commons/util/originalView.do?cn=TRKO201800035622&amp;dbt=TRKO&amp;rn=" TargetMode="External"/><Relationship Id="rId75" Type="http://schemas.openxmlformats.org/officeDocument/2006/relationships/hyperlink" Target="https://github.com/adafruit/DHT-sensor-library" TargetMode="External"/><Relationship Id="rId83" Type="http://schemas.openxmlformats.org/officeDocument/2006/relationships/hyperlink" Target="https://facebook.github.io/prophet/docs/quick_start.html" TargetMode="External"/><Relationship Id="rId88" Type="http://schemas.openxmlformats.org/officeDocument/2006/relationships/hyperlink" Target="https://github.com/minsoojun/Spring4" TargetMode="External"/><Relationship Id="rId91" Type="http://schemas.openxmlformats.org/officeDocument/2006/relationships/image" Target="media/image63.jpeg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hellot.net/new_hellot/magazine/magazine_read.html?code=205&amp;sub=001&amp;idx=44952&amp;page=1&amp;list=all" TargetMode="External"/><Relationship Id="rId78" Type="http://schemas.openxmlformats.org/officeDocument/2006/relationships/hyperlink" Target="https://learn.openenergymonitor.org/electricity-monitoring/ct-sensors/how-to-build-an-arduino-energy-monitor-measuring-current-only?redirected=true" TargetMode="External"/><Relationship Id="rId81" Type="http://schemas.openxmlformats.org/officeDocument/2006/relationships/hyperlink" Target="http://limeict.co.kr/product_cb.html" TargetMode="External"/><Relationship Id="rId86" Type="http://schemas.openxmlformats.org/officeDocument/2006/relationships/hyperlink" Target="https://geo.ipify.org/" TargetMode="External"/><Relationship Id="rId94" Type="http://schemas.openxmlformats.org/officeDocument/2006/relationships/image" Target="media/image65.jpeg"/><Relationship Id="rId99" Type="http://schemas.openxmlformats.org/officeDocument/2006/relationships/image" Target="media/image70.jpeg"/><Relationship Id="rId10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github.com/mcxiaoke/ESPDateTime" TargetMode="External"/><Relationship Id="rId97" Type="http://schemas.openxmlformats.org/officeDocument/2006/relationships/image" Target="media/image68.jpe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enet.or.kr/?module=file&amp;act=procFileDownload&amp;file_srl=54172&amp;sid=a4e9f96b0af328c594ce40959e4adba9&amp;module_srl=148" TargetMode="External"/><Relationship Id="rId92" Type="http://schemas.openxmlformats.org/officeDocument/2006/relationships/hyperlink" Target="http://www.mylumi.co.kr/news/106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developers.google.com/chart/interactive/docs/gallery/linechart%20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www.tensorflow.org/tutorials/structured_data/time_series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github.com/ChuckBell/MySQL_Connector_Arduino" TargetMode="External"/><Relationship Id="rId100" Type="http://schemas.openxmlformats.org/officeDocument/2006/relationships/image" Target="media/image71.jpe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google.co.kr/url?sa=t&amp;rct=j&amp;q=&amp;esrc=s&amp;source=web&amp;cd=&amp;ved=2ahUKEwi9s_rrjaftAhUXyIsBHZkKB7sQFjADegQIARAC&amp;url=https%3A%2F%2Ftta.or.kr%2Fdata%2FreportDown.jsp%3Fnews_num%3D3548&amp;usg=AOvVaw0K5dIwbvH1Xv2kY4e79-zY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A76E-D8D1-44D6-B59B-1118D29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7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소프트웨어전공/학생</dc:creator>
  <cp:keywords/>
  <dc:description/>
  <cp:lastModifiedBy>/소프트웨어전공/학생</cp:lastModifiedBy>
  <cp:revision>28</cp:revision>
  <dcterms:created xsi:type="dcterms:W3CDTF">2021-05-08T14:01:00Z</dcterms:created>
  <dcterms:modified xsi:type="dcterms:W3CDTF">2021-06-18T08:50:00Z</dcterms:modified>
</cp:coreProperties>
</file>